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606DD" w14:textId="6762B562" w:rsidR="007D5A0D" w:rsidRPr="002D2EF3" w:rsidRDefault="007D5A0D" w:rsidP="007D5A0D">
      <w:pPr>
        <w:spacing w:after="200" w:line="276" w:lineRule="auto"/>
        <w:outlineLvl w:val="0"/>
        <w:rPr>
          <w:rFonts w:eastAsia="Times New Roman" w:cs="Times New Roman"/>
          <w:b/>
          <w:color w:val="000000" w:themeColor="text1"/>
          <w:sz w:val="26"/>
          <w:szCs w:val="26"/>
          <w:lang w:val="nl-NL"/>
        </w:rPr>
      </w:pPr>
      <w:r w:rsidRPr="002D2EF3">
        <w:rPr>
          <w:rFonts w:eastAsia="Times New Roman" w:cs="Times New Roman"/>
          <w:b/>
          <w:color w:val="000000" w:themeColor="text1"/>
          <w:sz w:val="26"/>
          <w:szCs w:val="26"/>
          <w:lang w:val="nl-NL"/>
        </w:rPr>
        <w:t>VII</w:t>
      </w:r>
      <w:r w:rsidR="00234951">
        <w:rPr>
          <w:rFonts w:eastAsia="Times New Roman" w:cs="Times New Roman"/>
          <w:b/>
          <w:color w:val="000000" w:themeColor="text1"/>
          <w:sz w:val="26"/>
          <w:szCs w:val="26"/>
          <w:lang w:val="nl-NL"/>
        </w:rPr>
        <w:t>I</w:t>
      </w:r>
      <w:r w:rsidRPr="002D2EF3">
        <w:rPr>
          <w:rFonts w:eastAsia="Times New Roman" w:cs="Times New Roman"/>
          <w:b/>
          <w:color w:val="000000" w:themeColor="text1"/>
          <w:sz w:val="26"/>
          <w:szCs w:val="26"/>
          <w:lang w:val="nl-NL"/>
        </w:rPr>
        <w:t>. KẾ HOẠC</w:t>
      </w:r>
      <w:r w:rsidR="00234951">
        <w:rPr>
          <w:rFonts w:eastAsia="Times New Roman" w:cs="Times New Roman"/>
          <w:b/>
          <w:color w:val="000000" w:themeColor="text1"/>
          <w:sz w:val="26"/>
          <w:szCs w:val="26"/>
          <w:lang w:val="nl-NL"/>
        </w:rPr>
        <w:t>H HOẠT ĐỘNG HỌC CHI TIẾT NHÁNH 3</w:t>
      </w:r>
      <w:r w:rsidRPr="002D2EF3">
        <w:rPr>
          <w:rFonts w:eastAsia="Times New Roman" w:cs="Times New Roman"/>
          <w:b/>
          <w:color w:val="000000" w:themeColor="text1"/>
          <w:sz w:val="26"/>
          <w:szCs w:val="26"/>
          <w:lang w:val="nl-NL"/>
        </w:rPr>
        <w:t xml:space="preserve"> “</w:t>
      </w:r>
      <w:r w:rsidR="00234951">
        <w:rPr>
          <w:rFonts w:eastAsia="Times New Roman" w:cs="Times New Roman"/>
          <w:b/>
          <w:color w:val="000000" w:themeColor="text1"/>
          <w:sz w:val="26"/>
          <w:szCs w:val="26"/>
          <w:lang w:val="nl-NL"/>
        </w:rPr>
        <w:t>NHỮNG BÔNG HOA ĐUA SẮC</w:t>
      </w:r>
      <w:r w:rsidRPr="002D2EF3">
        <w:rPr>
          <w:rFonts w:eastAsia="Times New Roman" w:cs="Times New Roman"/>
          <w:b/>
          <w:color w:val="000000" w:themeColor="text1"/>
          <w:sz w:val="26"/>
          <w:szCs w:val="26"/>
          <w:lang w:val="nl-NL"/>
        </w:rPr>
        <w:t>”</w:t>
      </w:r>
    </w:p>
    <w:p w14:paraId="30E59943" w14:textId="2FEF1B75" w:rsidR="00AA6D28" w:rsidRDefault="002D2EF3" w:rsidP="00AA6D28">
      <w:pPr>
        <w:spacing w:after="0" w:line="276" w:lineRule="auto"/>
        <w:jc w:val="center"/>
        <w:outlineLvl w:val="1"/>
        <w:rPr>
          <w:rFonts w:eastAsia="Times New Roman" w:cs="Times New Roman"/>
          <w:b/>
          <w:szCs w:val="28"/>
          <w:lang w:val="nl-NL"/>
        </w:rPr>
      </w:pPr>
      <w:r>
        <w:rPr>
          <w:rFonts w:eastAsia="Times New Roman" w:cs="Times New Roman"/>
          <w:b/>
          <w:szCs w:val="28"/>
          <w:lang w:val="nl-NL"/>
        </w:rPr>
        <w:t>Thứ 2</w:t>
      </w:r>
      <w:r w:rsidR="00AA6D28" w:rsidRPr="00744BA9">
        <w:rPr>
          <w:rFonts w:eastAsia="Times New Roman" w:cs="Times New Roman"/>
          <w:b/>
          <w:szCs w:val="28"/>
          <w:lang w:val="nl-NL"/>
        </w:rPr>
        <w:t xml:space="preserve"> ngày </w:t>
      </w:r>
      <w:r w:rsidR="001443EA">
        <w:rPr>
          <w:rFonts w:eastAsia="Times New Roman" w:cs="Times New Roman"/>
          <w:b/>
          <w:szCs w:val="28"/>
          <w:lang w:val="nl-NL"/>
        </w:rPr>
        <w:t>13</w:t>
      </w:r>
      <w:r w:rsidR="00AA6D28" w:rsidRPr="00744BA9">
        <w:rPr>
          <w:rFonts w:eastAsia="Times New Roman" w:cs="Times New Roman"/>
          <w:b/>
          <w:szCs w:val="28"/>
          <w:lang w:val="nl-NL"/>
        </w:rPr>
        <w:t>/</w:t>
      </w:r>
      <w:r w:rsidR="001443EA">
        <w:rPr>
          <w:rFonts w:eastAsia="Times New Roman" w:cs="Times New Roman"/>
          <w:b/>
          <w:szCs w:val="28"/>
          <w:lang w:val="nl-NL"/>
        </w:rPr>
        <w:t>01/2025</w:t>
      </w:r>
    </w:p>
    <w:p w14:paraId="76F3C8D2" w14:textId="77777777" w:rsidR="001443EA" w:rsidRPr="001443EA" w:rsidRDefault="001443EA" w:rsidP="001443EA">
      <w:pPr>
        <w:spacing w:after="0" w:line="288" w:lineRule="auto"/>
        <w:jc w:val="center"/>
        <w:rPr>
          <w:rFonts w:eastAsia="Times New Roman" w:cs="Times New Roman"/>
          <w:b/>
          <w:szCs w:val="28"/>
          <w:lang w:val="nl-NL"/>
        </w:rPr>
      </w:pPr>
      <w:r w:rsidRPr="001443EA">
        <w:rPr>
          <w:rFonts w:eastAsia="Times New Roman" w:cs="Times New Roman"/>
          <w:b/>
          <w:szCs w:val="28"/>
          <w:lang w:val="nl-NL"/>
        </w:rPr>
        <w:t>Phát triển thể chất</w:t>
      </w:r>
    </w:p>
    <w:p w14:paraId="016C1DDF" w14:textId="51043CD0" w:rsidR="001443EA" w:rsidRPr="001443EA" w:rsidRDefault="001443EA" w:rsidP="001443EA">
      <w:pPr>
        <w:spacing w:after="0" w:line="288" w:lineRule="auto"/>
        <w:jc w:val="center"/>
        <w:rPr>
          <w:rFonts w:eastAsia="Times New Roman" w:cs="Times New Roman"/>
          <w:b/>
          <w:szCs w:val="28"/>
          <w:lang w:val="nl-NL"/>
        </w:rPr>
      </w:pPr>
      <w:r w:rsidRPr="001443EA">
        <w:rPr>
          <w:rFonts w:eastAsia="Times New Roman" w:cs="Times New Roman"/>
          <w:b/>
          <w:szCs w:val="28"/>
          <w:lang w:val="nl-NL"/>
        </w:rPr>
        <w:t xml:space="preserve">VĐCB: Đi thăng bằng trên ghế thể dục. Bật qua vật </w:t>
      </w:r>
      <w:r>
        <w:rPr>
          <w:rFonts w:eastAsia="Times New Roman" w:cs="Times New Roman"/>
          <w:b/>
          <w:szCs w:val="28"/>
          <w:lang w:val="nl-NL"/>
        </w:rPr>
        <w:t>cản cao 10 -</w:t>
      </w:r>
      <w:r w:rsidRPr="001443EA">
        <w:rPr>
          <w:rFonts w:eastAsia="Times New Roman" w:cs="Times New Roman"/>
          <w:b/>
          <w:szCs w:val="28"/>
          <w:lang w:val="nl-NL"/>
        </w:rPr>
        <w:t xml:space="preserve"> 15cm</w:t>
      </w:r>
    </w:p>
    <w:p w14:paraId="2BC2B7F9" w14:textId="77777777" w:rsidR="001443EA" w:rsidRPr="001443EA" w:rsidRDefault="001443EA" w:rsidP="001443EA">
      <w:pPr>
        <w:spacing w:after="0" w:line="288" w:lineRule="auto"/>
        <w:rPr>
          <w:rFonts w:eastAsia="Times New Roman" w:cs="Times New Roman"/>
          <w:b/>
          <w:szCs w:val="28"/>
          <w:lang w:val="nl-NL"/>
        </w:rPr>
      </w:pPr>
    </w:p>
    <w:p w14:paraId="68189BA1" w14:textId="77777777" w:rsidR="001443EA" w:rsidRPr="001443EA" w:rsidRDefault="001443EA" w:rsidP="001443EA">
      <w:pPr>
        <w:spacing w:after="0" w:line="288" w:lineRule="auto"/>
        <w:rPr>
          <w:rFonts w:eastAsia="Times New Roman" w:cs="Times New Roman"/>
          <w:b/>
          <w:szCs w:val="28"/>
          <w:lang w:val="nl-NL"/>
        </w:rPr>
      </w:pPr>
      <w:r w:rsidRPr="001443EA">
        <w:rPr>
          <w:rFonts w:eastAsia="Times New Roman" w:cs="Times New Roman"/>
          <w:b/>
          <w:szCs w:val="28"/>
          <w:lang w:val="nl-NL"/>
        </w:rPr>
        <w:t>1. Mục đích yêu cầu</w:t>
      </w:r>
    </w:p>
    <w:p w14:paraId="13176278" w14:textId="46C36E37" w:rsidR="001443EA" w:rsidRPr="001443EA" w:rsidRDefault="00255610" w:rsidP="001443EA">
      <w:pPr>
        <w:tabs>
          <w:tab w:val="left" w:pos="915"/>
        </w:tabs>
        <w:spacing w:after="0" w:line="288" w:lineRule="auto"/>
        <w:rPr>
          <w:rFonts w:eastAsia="Times New Roman" w:cs="Times New Roman"/>
          <w:szCs w:val="28"/>
          <w:lang w:val="nl-NL"/>
        </w:rPr>
      </w:pPr>
      <w:r>
        <w:rPr>
          <w:rFonts w:eastAsia="Times New Roman" w:cs="Times New Roman"/>
          <w:szCs w:val="28"/>
          <w:lang w:val="nl-NL"/>
        </w:rPr>
        <w:tab/>
      </w:r>
      <w:r w:rsidR="001443EA" w:rsidRPr="001443EA">
        <w:rPr>
          <w:rFonts w:eastAsia="Times New Roman" w:cs="Times New Roman"/>
          <w:szCs w:val="28"/>
          <w:lang w:val="nl-NL"/>
        </w:rPr>
        <w:t>- Trẻ biết cách đi trên ghế thể</w:t>
      </w:r>
      <w:r w:rsidR="001443EA">
        <w:rPr>
          <w:rFonts w:eastAsia="Times New Roman" w:cs="Times New Roman"/>
          <w:szCs w:val="28"/>
          <w:lang w:val="nl-NL"/>
        </w:rPr>
        <w:t xml:space="preserve"> dục và bật qua vật cản cao 10 -</w:t>
      </w:r>
      <w:r w:rsidR="001443EA" w:rsidRPr="001443EA">
        <w:rPr>
          <w:rFonts w:eastAsia="Times New Roman" w:cs="Times New Roman"/>
          <w:szCs w:val="28"/>
          <w:lang w:val="nl-NL"/>
        </w:rPr>
        <w:t xml:space="preserve"> 15cm</w:t>
      </w:r>
      <w:r w:rsidR="001443EA">
        <w:rPr>
          <w:rFonts w:eastAsia="Times New Roman" w:cs="Times New Roman"/>
          <w:szCs w:val="28"/>
          <w:lang w:val="nl-NL"/>
        </w:rPr>
        <w:t>, nhớ tên vận động</w:t>
      </w:r>
      <w:r w:rsidR="001443EA" w:rsidRPr="001443EA">
        <w:rPr>
          <w:rFonts w:eastAsia="Times New Roman" w:cs="Times New Roman"/>
          <w:szCs w:val="28"/>
          <w:lang w:val="nl-NL"/>
        </w:rPr>
        <w:t>.</w:t>
      </w:r>
    </w:p>
    <w:p w14:paraId="032951D7" w14:textId="258A2166" w:rsidR="001443EA" w:rsidRPr="001443EA" w:rsidRDefault="001D461A" w:rsidP="001443EA">
      <w:pPr>
        <w:tabs>
          <w:tab w:val="left" w:pos="915"/>
        </w:tabs>
        <w:spacing w:after="0" w:line="288" w:lineRule="auto"/>
        <w:rPr>
          <w:rFonts w:eastAsia="Times New Roman" w:cs="Times New Roman"/>
          <w:szCs w:val="28"/>
          <w:lang w:val="nl-NL"/>
        </w:rPr>
      </w:pPr>
      <w:r>
        <w:rPr>
          <w:rFonts w:eastAsia="Times New Roman" w:cs="Times New Roman"/>
          <w:szCs w:val="28"/>
          <w:lang w:val="nl-NL"/>
        </w:rPr>
        <w:tab/>
        <w:t>- C</w:t>
      </w:r>
      <w:r w:rsidR="001443EA">
        <w:rPr>
          <w:rFonts w:eastAsia="Times New Roman" w:cs="Times New Roman"/>
          <w:szCs w:val="28"/>
          <w:lang w:val="nl-NL"/>
        </w:rPr>
        <w:t>ó kĩ năng</w:t>
      </w:r>
      <w:r>
        <w:rPr>
          <w:rFonts w:eastAsia="Times New Roman" w:cs="Times New Roman"/>
          <w:szCs w:val="28"/>
          <w:lang w:val="nl-NL"/>
        </w:rPr>
        <w:t xml:space="preserve"> giữ thăng bằng khi đi</w:t>
      </w:r>
      <w:r w:rsidR="001443EA">
        <w:rPr>
          <w:rFonts w:eastAsia="Times New Roman" w:cs="Times New Roman"/>
          <w:szCs w:val="28"/>
          <w:lang w:val="nl-NL"/>
        </w:rPr>
        <w:t xml:space="preserve"> trên ghế thể dục, phối hợp sức </w:t>
      </w:r>
      <w:r>
        <w:rPr>
          <w:rFonts w:eastAsia="Times New Roman" w:cs="Times New Roman"/>
          <w:szCs w:val="28"/>
          <w:lang w:val="nl-NL"/>
        </w:rPr>
        <w:t>mạnh của bàn chân để bật qua vật cản</w:t>
      </w:r>
      <w:r w:rsidR="001443EA" w:rsidRPr="001443EA">
        <w:rPr>
          <w:rFonts w:eastAsia="Times New Roman" w:cs="Times New Roman"/>
          <w:szCs w:val="28"/>
          <w:lang w:val="nl-NL"/>
        </w:rPr>
        <w:t>.</w:t>
      </w:r>
      <w:r>
        <w:rPr>
          <w:rFonts w:eastAsia="Times New Roman" w:cs="Times New Roman"/>
          <w:szCs w:val="28"/>
          <w:lang w:val="nl-NL"/>
        </w:rPr>
        <w:t xml:space="preserve"> Phát triển cơ chân và rèn luyện sự khéo léo cho trẻ.</w:t>
      </w:r>
    </w:p>
    <w:p w14:paraId="63355A14" w14:textId="77777777" w:rsidR="001443EA" w:rsidRPr="001443EA" w:rsidRDefault="001443EA" w:rsidP="001443EA">
      <w:pPr>
        <w:tabs>
          <w:tab w:val="left" w:pos="915"/>
        </w:tabs>
        <w:spacing w:after="0" w:line="288" w:lineRule="auto"/>
        <w:rPr>
          <w:rFonts w:eastAsia="Times New Roman" w:cs="Times New Roman"/>
          <w:szCs w:val="28"/>
          <w:lang w:val="nl-NL"/>
        </w:rPr>
      </w:pPr>
      <w:r w:rsidRPr="001443EA">
        <w:rPr>
          <w:rFonts w:eastAsia="Times New Roman" w:cs="Times New Roman"/>
          <w:szCs w:val="28"/>
          <w:lang w:val="nl-NL"/>
        </w:rPr>
        <w:tab/>
        <w:t>- Trẻ hứng thú, tích cực tham gia các hoạt động.</w:t>
      </w:r>
    </w:p>
    <w:p w14:paraId="10CD9B38" w14:textId="77777777" w:rsidR="001443EA" w:rsidRPr="001443EA" w:rsidRDefault="001443EA" w:rsidP="001443EA">
      <w:pPr>
        <w:spacing w:after="0" w:line="288" w:lineRule="auto"/>
        <w:rPr>
          <w:rFonts w:eastAsia="Times New Roman" w:cs="Times New Roman"/>
          <w:b/>
          <w:szCs w:val="28"/>
          <w:lang w:val="nl-NL"/>
        </w:rPr>
      </w:pPr>
      <w:r w:rsidRPr="001443EA">
        <w:rPr>
          <w:rFonts w:eastAsia="Times New Roman" w:cs="Times New Roman"/>
          <w:b/>
          <w:szCs w:val="28"/>
          <w:lang w:val="nl-NL"/>
        </w:rPr>
        <w:t>2. Chuẩn bị</w:t>
      </w:r>
    </w:p>
    <w:p w14:paraId="3AC877AE" w14:textId="6AE396D3" w:rsidR="001443EA" w:rsidRPr="001443EA" w:rsidRDefault="001443EA" w:rsidP="001443EA">
      <w:pPr>
        <w:tabs>
          <w:tab w:val="left" w:pos="915"/>
        </w:tabs>
        <w:spacing w:after="0" w:line="288" w:lineRule="auto"/>
        <w:rPr>
          <w:rFonts w:eastAsia="Times New Roman" w:cs="Times New Roman"/>
          <w:szCs w:val="28"/>
          <w:lang w:val="nl-NL"/>
        </w:rPr>
      </w:pPr>
      <w:r w:rsidRPr="001443EA">
        <w:rPr>
          <w:rFonts w:eastAsia="Times New Roman" w:cs="Times New Roman"/>
          <w:szCs w:val="28"/>
          <w:lang w:val="nl-NL"/>
        </w:rPr>
        <w:tab/>
        <w:t xml:space="preserve">- 2 ghế thể dục dài, 2 vật </w:t>
      </w:r>
      <w:r w:rsidR="00FC3AD2">
        <w:rPr>
          <w:rFonts w:eastAsia="Times New Roman" w:cs="Times New Roman"/>
          <w:szCs w:val="28"/>
          <w:lang w:val="nl-NL"/>
        </w:rPr>
        <w:t>cản cao 10 -</w:t>
      </w:r>
      <w:r w:rsidRPr="001443EA">
        <w:rPr>
          <w:rFonts w:eastAsia="Times New Roman" w:cs="Times New Roman"/>
          <w:szCs w:val="28"/>
          <w:lang w:val="nl-NL"/>
        </w:rPr>
        <w:t xml:space="preserve"> 15cm</w:t>
      </w:r>
    </w:p>
    <w:p w14:paraId="37A41ADD" w14:textId="013DFF98" w:rsidR="001443EA" w:rsidRPr="001443EA" w:rsidRDefault="00FC3AD2" w:rsidP="001443EA">
      <w:pPr>
        <w:tabs>
          <w:tab w:val="left" w:pos="915"/>
        </w:tabs>
        <w:spacing w:after="0" w:line="288" w:lineRule="auto"/>
        <w:rPr>
          <w:rFonts w:eastAsia="Times New Roman" w:cs="Times New Roman"/>
          <w:szCs w:val="28"/>
          <w:lang w:val="nl-NL"/>
        </w:rPr>
      </w:pPr>
      <w:r>
        <w:rPr>
          <w:rFonts w:eastAsia="Times New Roman" w:cs="Times New Roman"/>
          <w:szCs w:val="28"/>
          <w:lang w:val="nl-NL"/>
        </w:rPr>
        <w:tab/>
        <w:t>- Bài hát “Hoa của mẹ</w:t>
      </w:r>
      <w:r w:rsidR="001443EA" w:rsidRPr="001443EA">
        <w:rPr>
          <w:rFonts w:eastAsia="Times New Roman" w:cs="Times New Roman"/>
          <w:szCs w:val="28"/>
          <w:lang w:val="nl-NL"/>
        </w:rPr>
        <w:t>”</w:t>
      </w:r>
    </w:p>
    <w:p w14:paraId="2DA76328" w14:textId="77777777" w:rsidR="001443EA" w:rsidRPr="001443EA" w:rsidRDefault="001443EA" w:rsidP="001443EA">
      <w:pPr>
        <w:tabs>
          <w:tab w:val="left" w:pos="915"/>
        </w:tabs>
        <w:spacing w:after="0" w:line="288" w:lineRule="auto"/>
        <w:rPr>
          <w:rFonts w:eastAsia="Times New Roman" w:cs="Times New Roman"/>
          <w:b/>
          <w:szCs w:val="28"/>
          <w:lang w:val="nl-NL"/>
        </w:rPr>
      </w:pPr>
      <w:r w:rsidRPr="001443EA">
        <w:rPr>
          <w:rFonts w:eastAsia="Times New Roman" w:cs="Times New Roman"/>
          <w:szCs w:val="28"/>
          <w:lang w:val="nl-NL"/>
        </w:rPr>
        <w:tab/>
        <w:t>- Tranh ảnh về các loại cây</w:t>
      </w:r>
    </w:p>
    <w:p w14:paraId="0993CB54" w14:textId="77777777" w:rsidR="001443EA" w:rsidRPr="001443EA" w:rsidRDefault="001443EA" w:rsidP="001443EA">
      <w:pPr>
        <w:spacing w:after="0" w:line="288" w:lineRule="auto"/>
        <w:rPr>
          <w:rFonts w:eastAsia="Times New Roman" w:cs="Times New Roman"/>
          <w:b/>
          <w:szCs w:val="28"/>
          <w:lang w:val="nl-NL"/>
        </w:rPr>
      </w:pPr>
      <w:r w:rsidRPr="001443EA">
        <w:rPr>
          <w:rFonts w:eastAsia="Times New Roman" w:cs="Times New Roman"/>
          <w:b/>
          <w:szCs w:val="28"/>
          <w:lang w:val="nl-NL"/>
        </w:rPr>
        <w:t>3. Tiến hành</w:t>
      </w:r>
    </w:p>
    <w:p w14:paraId="05EC082C" w14:textId="56D3FD32" w:rsidR="001443EA" w:rsidRPr="001443EA" w:rsidRDefault="00302EC9" w:rsidP="001443EA">
      <w:pPr>
        <w:spacing w:after="0" w:line="288" w:lineRule="auto"/>
        <w:rPr>
          <w:rFonts w:eastAsia="Times New Roman" w:cs="Times New Roman"/>
          <w:b/>
          <w:i/>
          <w:szCs w:val="28"/>
          <w:lang w:val="nl-NL"/>
        </w:rPr>
      </w:pPr>
      <w:r>
        <w:rPr>
          <w:rFonts w:eastAsia="Times New Roman" w:cs="Times New Roman"/>
          <w:b/>
          <w:i/>
          <w:szCs w:val="28"/>
          <w:lang w:val="nl-NL"/>
        </w:rPr>
        <w:t>* Hoạt động 1: Khởi động</w:t>
      </w:r>
    </w:p>
    <w:p w14:paraId="4B022B5E" w14:textId="6A7DD36F"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b/>
          <w:szCs w:val="28"/>
          <w:lang w:val="nl-NL"/>
        </w:rPr>
        <w:tab/>
      </w:r>
      <w:r w:rsidRPr="001443EA">
        <w:rPr>
          <w:rFonts w:eastAsia="Times New Roman" w:cs="Times New Roman"/>
          <w:szCs w:val="28"/>
          <w:lang w:val="nl-NL"/>
        </w:rPr>
        <w:t>- Cho trẻ chơi “ Tập tầm vông” ra tranh cây đào</w:t>
      </w:r>
    </w:p>
    <w:p w14:paraId="2D469582" w14:textId="77777777"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szCs w:val="28"/>
          <w:lang w:val="nl-NL"/>
        </w:rPr>
        <w:tab/>
        <w:t>- Hỏi trẻ:</w:t>
      </w:r>
    </w:p>
    <w:p w14:paraId="07E26656" w14:textId="77777777"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szCs w:val="28"/>
          <w:lang w:val="nl-NL"/>
        </w:rPr>
        <w:tab/>
      </w:r>
      <w:r w:rsidRPr="001443EA">
        <w:rPr>
          <w:rFonts w:eastAsia="Times New Roman" w:cs="Times New Roman"/>
          <w:szCs w:val="28"/>
          <w:lang w:val="nl-NL"/>
        </w:rPr>
        <w:tab/>
        <w:t>+ Đây là tranh gì?</w:t>
      </w:r>
    </w:p>
    <w:p w14:paraId="137C9702" w14:textId="77777777"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szCs w:val="28"/>
          <w:lang w:val="nl-NL"/>
        </w:rPr>
        <w:tab/>
      </w:r>
      <w:r w:rsidRPr="001443EA">
        <w:rPr>
          <w:rFonts w:eastAsia="Times New Roman" w:cs="Times New Roman"/>
          <w:szCs w:val="28"/>
          <w:lang w:val="nl-NL"/>
        </w:rPr>
        <w:tab/>
        <w:t>+ Cây đào nở hoa vào mùa nào?</w:t>
      </w:r>
    </w:p>
    <w:p w14:paraId="2DB9F02F" w14:textId="365C7009"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szCs w:val="28"/>
          <w:lang w:val="nl-NL"/>
        </w:rPr>
        <w:tab/>
      </w:r>
      <w:r w:rsidRPr="001443EA">
        <w:rPr>
          <w:rFonts w:eastAsia="Times New Roman" w:cs="Times New Roman"/>
          <w:szCs w:val="28"/>
          <w:lang w:val="nl-NL"/>
        </w:rPr>
        <w:tab/>
        <w:t xml:space="preserve">+ Con hãy kể tên </w:t>
      </w:r>
      <w:r w:rsidR="00FC3AD2">
        <w:rPr>
          <w:rFonts w:eastAsia="Times New Roman" w:cs="Times New Roman"/>
          <w:szCs w:val="28"/>
          <w:lang w:val="nl-NL"/>
        </w:rPr>
        <w:t>hoa mà con biết</w:t>
      </w:r>
      <w:r w:rsidRPr="001443EA">
        <w:rPr>
          <w:rFonts w:eastAsia="Times New Roman" w:cs="Times New Roman"/>
          <w:szCs w:val="28"/>
          <w:lang w:val="nl-NL"/>
        </w:rPr>
        <w:t>?</w:t>
      </w:r>
    </w:p>
    <w:p w14:paraId="5140075A" w14:textId="5F8CC024" w:rsidR="001443EA" w:rsidRPr="001443EA" w:rsidRDefault="001443EA" w:rsidP="001443EA">
      <w:pPr>
        <w:spacing w:after="0" w:line="288" w:lineRule="auto"/>
        <w:rPr>
          <w:rFonts w:eastAsia="Times New Roman" w:cs="Times New Roman"/>
          <w:szCs w:val="28"/>
          <w:lang w:val="nl-NL"/>
        </w:rPr>
      </w:pPr>
      <w:r w:rsidRPr="001443EA">
        <w:rPr>
          <w:rFonts w:eastAsia="Times New Roman" w:cs="Times New Roman"/>
          <w:szCs w:val="28"/>
          <w:lang w:val="nl-NL"/>
        </w:rPr>
        <w:tab/>
        <w:t xml:space="preserve">- Cho trẻ đi </w:t>
      </w:r>
      <w:r w:rsidR="00302EC9">
        <w:rPr>
          <w:rFonts w:eastAsia="Times New Roman" w:cs="Times New Roman"/>
          <w:szCs w:val="28"/>
          <w:lang w:val="nl-NL"/>
        </w:rPr>
        <w:t xml:space="preserve">thăm vườn hoa </w:t>
      </w:r>
      <w:r w:rsidRPr="001443EA">
        <w:rPr>
          <w:rFonts w:eastAsia="Times New Roman" w:cs="Times New Roman"/>
          <w:szCs w:val="28"/>
          <w:lang w:val="nl-NL"/>
        </w:rPr>
        <w:t xml:space="preserve">theo đội hình vòng tròn với các kiểu đi (  Nhanh, chậm, đi khom lưng, đi bằng </w:t>
      </w:r>
      <w:r w:rsidR="00302EC9">
        <w:rPr>
          <w:rFonts w:eastAsia="Times New Roman" w:cs="Times New Roman"/>
          <w:szCs w:val="28"/>
          <w:lang w:val="nl-NL"/>
        </w:rPr>
        <w:t>gót, mũi chân)</w:t>
      </w:r>
      <w:r w:rsidRPr="001443EA">
        <w:rPr>
          <w:rFonts w:eastAsia="Times New Roman" w:cs="Times New Roman"/>
          <w:szCs w:val="28"/>
          <w:lang w:val="nl-NL"/>
        </w:rPr>
        <w:t>.</w:t>
      </w:r>
    </w:p>
    <w:p w14:paraId="2066DE17" w14:textId="68AD0A2B" w:rsidR="001443EA" w:rsidRPr="001443EA" w:rsidRDefault="00302EC9" w:rsidP="001443EA">
      <w:pPr>
        <w:spacing w:after="0" w:line="288" w:lineRule="auto"/>
        <w:rPr>
          <w:rFonts w:eastAsia="Times New Roman" w:cs="Times New Roman"/>
          <w:b/>
          <w:i/>
          <w:szCs w:val="28"/>
          <w:lang w:val="nl-NL"/>
        </w:rPr>
      </w:pPr>
      <w:r>
        <w:rPr>
          <w:rFonts w:eastAsia="Times New Roman" w:cs="Times New Roman"/>
          <w:b/>
          <w:i/>
          <w:szCs w:val="28"/>
          <w:lang w:val="nl-NL"/>
        </w:rPr>
        <w:t xml:space="preserve">* </w:t>
      </w:r>
      <w:r w:rsidR="001443EA" w:rsidRPr="001443EA">
        <w:rPr>
          <w:rFonts w:eastAsia="Times New Roman" w:cs="Times New Roman"/>
          <w:b/>
          <w:i/>
          <w:szCs w:val="28"/>
          <w:lang w:val="nl-NL"/>
        </w:rPr>
        <w:t>Hoạt động 2: Trọng động</w:t>
      </w:r>
    </w:p>
    <w:p w14:paraId="2562DC64" w14:textId="77777777" w:rsidR="001443EA" w:rsidRPr="001443EA" w:rsidRDefault="001443EA" w:rsidP="001443EA">
      <w:pPr>
        <w:spacing w:after="0" w:line="288" w:lineRule="auto"/>
        <w:ind w:firstLine="720"/>
        <w:rPr>
          <w:rFonts w:eastAsia="Times New Roman" w:cs="Times New Roman"/>
          <w:szCs w:val="28"/>
          <w:lang w:val="nl-NL"/>
        </w:rPr>
      </w:pPr>
      <w:r w:rsidRPr="001443EA">
        <w:rPr>
          <w:rFonts w:eastAsia="Times New Roman" w:cs="Times New Roman"/>
          <w:szCs w:val="28"/>
          <w:lang w:val="nl-NL"/>
        </w:rPr>
        <w:t>-  BTPTC: Cho trẻ tập bài tập kết nhịp đếm mỗi đông tác 4 lần, 4 nhịp.</w:t>
      </w:r>
    </w:p>
    <w:p w14:paraId="5CADBF78" w14:textId="77777777" w:rsidR="001443EA" w:rsidRPr="001443EA" w:rsidRDefault="001443EA" w:rsidP="001443EA">
      <w:pPr>
        <w:spacing w:after="0" w:line="240" w:lineRule="auto"/>
        <w:rPr>
          <w:rFonts w:eastAsia="Times New Roman" w:cs="Times New Roman"/>
          <w:szCs w:val="28"/>
          <w:lang w:val="nl-NL"/>
        </w:rPr>
      </w:pPr>
      <w:r w:rsidRPr="001443EA">
        <w:rPr>
          <w:rFonts w:eastAsia="Times New Roman" w:cs="Times New Roman"/>
          <w:szCs w:val="28"/>
          <w:lang w:val="nl-NL"/>
        </w:rPr>
        <w:tab/>
        <w:t xml:space="preserve">-  ĐTNN: </w:t>
      </w:r>
      <w:r w:rsidRPr="001443EA">
        <w:rPr>
          <w:rFonts w:eastAsia="Times New Roman" w:cs="Times New Roman"/>
          <w:bCs/>
          <w:sz w:val="26"/>
          <w:szCs w:val="26"/>
          <w:lang w:val="nl-NL"/>
        </w:rPr>
        <w:t xml:space="preserve"> </w:t>
      </w:r>
      <w:r w:rsidRPr="001443EA">
        <w:rPr>
          <w:rFonts w:eastAsia="Times New Roman" w:cs="Times New Roman"/>
          <w:bCs/>
          <w:szCs w:val="28"/>
          <w:lang w:val="nl-NL"/>
        </w:rPr>
        <w:t xml:space="preserve">Động tác chân “ Đứng nhún chân, khuỵu gối”                                                                                           </w:t>
      </w:r>
    </w:p>
    <w:p w14:paraId="109741F4" w14:textId="77777777" w:rsidR="001443EA" w:rsidRPr="001443EA" w:rsidRDefault="001443EA" w:rsidP="001443EA">
      <w:pPr>
        <w:spacing w:after="0" w:line="288" w:lineRule="auto"/>
        <w:ind w:firstLine="720"/>
        <w:rPr>
          <w:rFonts w:eastAsia="Times New Roman" w:cs="Times New Roman"/>
          <w:szCs w:val="28"/>
          <w:lang w:val="nl-NL"/>
        </w:rPr>
      </w:pPr>
      <w:r w:rsidRPr="001443EA">
        <w:rPr>
          <w:rFonts w:eastAsia="Times New Roman" w:cs="Times New Roman"/>
          <w:szCs w:val="28"/>
          <w:lang w:val="nl-NL"/>
        </w:rPr>
        <w:lastRenderedPageBreak/>
        <w:t>- Cô giới thiệu vận động: Đi trên ghế thể dục. Bật qua vật cản cao 10 -15cm</w:t>
      </w:r>
    </w:p>
    <w:p w14:paraId="15C9DB93" w14:textId="77777777" w:rsidR="001443EA" w:rsidRPr="001443EA" w:rsidRDefault="001443EA" w:rsidP="00255610">
      <w:pPr>
        <w:spacing w:after="0" w:line="288" w:lineRule="auto"/>
        <w:ind w:left="720"/>
        <w:rPr>
          <w:rFonts w:eastAsia="Times New Roman" w:cs="Times New Roman"/>
          <w:szCs w:val="28"/>
          <w:lang w:val="nl-NL"/>
        </w:rPr>
      </w:pPr>
      <w:r w:rsidRPr="001443EA">
        <w:rPr>
          <w:rFonts w:eastAsia="Times New Roman" w:cs="Times New Roman"/>
          <w:szCs w:val="28"/>
          <w:lang w:val="nl-NL"/>
        </w:rPr>
        <w:t>- Cô làm mẫu lần 1</w:t>
      </w:r>
    </w:p>
    <w:p w14:paraId="7BF95723" w14:textId="77777777" w:rsidR="001443EA" w:rsidRPr="001443EA" w:rsidRDefault="001443EA" w:rsidP="001443EA">
      <w:pPr>
        <w:tabs>
          <w:tab w:val="left" w:pos="0"/>
        </w:tabs>
        <w:spacing w:after="0" w:line="288" w:lineRule="auto"/>
        <w:rPr>
          <w:rFonts w:eastAsia="Times New Roman" w:cs="Times New Roman"/>
          <w:szCs w:val="28"/>
          <w:lang w:val="nl-NL"/>
        </w:rPr>
      </w:pPr>
      <w:r w:rsidRPr="001443EA">
        <w:rPr>
          <w:rFonts w:eastAsia="Times New Roman" w:cs="Times New Roman"/>
          <w:szCs w:val="28"/>
          <w:lang w:val="nl-NL"/>
        </w:rPr>
        <w:tab/>
        <w:t xml:space="preserve">- Lần 2 + phân tích: </w:t>
      </w:r>
    </w:p>
    <w:p w14:paraId="2790D785" w14:textId="77777777" w:rsidR="001443EA" w:rsidRPr="001443EA" w:rsidRDefault="001443EA" w:rsidP="001443EA">
      <w:pPr>
        <w:tabs>
          <w:tab w:val="left" w:pos="0"/>
        </w:tabs>
        <w:spacing w:after="0" w:line="288" w:lineRule="auto"/>
        <w:rPr>
          <w:rFonts w:eastAsia="Times New Roman" w:cs="Times New Roman"/>
          <w:szCs w:val="28"/>
          <w:lang w:val="nl-NL"/>
        </w:rPr>
      </w:pPr>
      <w:r w:rsidRPr="001443EA">
        <w:rPr>
          <w:rFonts w:eastAsia="Times New Roman" w:cs="Times New Roman"/>
          <w:szCs w:val="28"/>
          <w:lang w:val="nl-NL"/>
        </w:rPr>
        <w:tab/>
      </w:r>
      <w:r w:rsidRPr="001443EA">
        <w:rPr>
          <w:rFonts w:eastAsia="Times New Roman" w:cs="Times New Roman"/>
          <w:szCs w:val="28"/>
          <w:lang w:val="nl-NL"/>
        </w:rPr>
        <w:tab/>
        <w:t>+ Chuẩn bị: Đứng tự nhiên trên ghế thể dục, 2 tay chống hông hoặc dang ngang.</w:t>
      </w:r>
    </w:p>
    <w:p w14:paraId="7AA8E241" w14:textId="77777777" w:rsidR="001443EA" w:rsidRPr="001443EA" w:rsidRDefault="001443EA" w:rsidP="001443EA">
      <w:pPr>
        <w:tabs>
          <w:tab w:val="left" w:pos="0"/>
        </w:tabs>
        <w:spacing w:after="0" w:line="288" w:lineRule="auto"/>
        <w:rPr>
          <w:rFonts w:eastAsia="Times New Roman" w:cs="Times New Roman"/>
          <w:szCs w:val="28"/>
          <w:lang w:val="nl-NL"/>
        </w:rPr>
      </w:pPr>
      <w:r w:rsidRPr="001443EA">
        <w:rPr>
          <w:rFonts w:eastAsia="Times New Roman" w:cs="Times New Roman"/>
          <w:szCs w:val="28"/>
          <w:lang w:val="nl-NL"/>
        </w:rPr>
        <w:tab/>
      </w:r>
      <w:r w:rsidRPr="001443EA">
        <w:rPr>
          <w:rFonts w:eastAsia="Times New Roman" w:cs="Times New Roman"/>
          <w:szCs w:val="28"/>
          <w:lang w:val="nl-NL"/>
        </w:rPr>
        <w:tab/>
        <w:t>+ Thực hiện: Khi có hiệu lệnh đi trên ghế thể dục cho đến hết ghế, đến trước vật cản bật qua sau đó chạy về cuối hàng.</w:t>
      </w:r>
    </w:p>
    <w:p w14:paraId="3BFCC8C1" w14:textId="77777777" w:rsidR="001443EA" w:rsidRPr="001443EA" w:rsidRDefault="001443EA" w:rsidP="001443EA">
      <w:pPr>
        <w:tabs>
          <w:tab w:val="left" w:pos="0"/>
        </w:tabs>
        <w:spacing w:after="0" w:line="288" w:lineRule="auto"/>
        <w:rPr>
          <w:rFonts w:eastAsia="Times New Roman" w:cs="Times New Roman"/>
          <w:szCs w:val="28"/>
          <w:lang w:val="nl-NL"/>
        </w:rPr>
      </w:pPr>
      <w:r w:rsidRPr="001443EA">
        <w:rPr>
          <w:rFonts w:eastAsia="Times New Roman" w:cs="Times New Roman"/>
          <w:szCs w:val="28"/>
          <w:lang w:val="nl-NL"/>
        </w:rPr>
        <w:tab/>
        <w:t>- Cho trẻ thực hiện lần lượt 2- 3 lần</w:t>
      </w:r>
    </w:p>
    <w:p w14:paraId="6BAE78BD" w14:textId="77777777" w:rsidR="001443EA" w:rsidRPr="001443EA" w:rsidRDefault="001443EA" w:rsidP="001443EA">
      <w:pPr>
        <w:tabs>
          <w:tab w:val="left" w:pos="915"/>
        </w:tabs>
        <w:spacing w:after="0" w:line="288" w:lineRule="auto"/>
        <w:rPr>
          <w:rFonts w:eastAsia="Times New Roman" w:cs="Times New Roman"/>
          <w:szCs w:val="28"/>
          <w:lang w:val="nl-NL"/>
        </w:rPr>
      </w:pPr>
      <w:r w:rsidRPr="001443EA">
        <w:rPr>
          <w:rFonts w:eastAsia="Times New Roman" w:cs="Times New Roman"/>
          <w:szCs w:val="28"/>
          <w:lang w:val="nl-NL"/>
        </w:rPr>
        <w:tab/>
      </w:r>
      <w:r w:rsidRPr="001443EA">
        <w:rPr>
          <w:rFonts w:eastAsia="Times New Roman" w:cs="Times New Roman"/>
          <w:szCs w:val="28"/>
          <w:lang w:val="nl-NL"/>
        </w:rPr>
        <w:tab/>
        <w:t>( Cô chú ý sửa sai cho trẻ )</w:t>
      </w:r>
    </w:p>
    <w:p w14:paraId="1F5AE8B1" w14:textId="77777777" w:rsidR="001443EA" w:rsidRPr="001443EA" w:rsidRDefault="001443EA" w:rsidP="001443EA">
      <w:pPr>
        <w:tabs>
          <w:tab w:val="left" w:pos="915"/>
        </w:tabs>
        <w:spacing w:after="0" w:line="288" w:lineRule="auto"/>
        <w:rPr>
          <w:rFonts w:eastAsia="Times New Roman" w:cs="Times New Roman"/>
          <w:szCs w:val="28"/>
          <w:lang w:val="nl-NL"/>
        </w:rPr>
      </w:pPr>
      <w:r w:rsidRPr="001443EA">
        <w:rPr>
          <w:rFonts w:eastAsia="Times New Roman" w:cs="Times New Roman"/>
          <w:szCs w:val="28"/>
          <w:lang w:val="nl-NL"/>
        </w:rPr>
        <w:tab/>
        <w:t>- Thi đua theo tổ 1- 2 lần.</w:t>
      </w:r>
    </w:p>
    <w:p w14:paraId="7D9D95DB" w14:textId="77777777" w:rsidR="001443EA" w:rsidRPr="001443EA" w:rsidRDefault="001443EA" w:rsidP="001443EA">
      <w:pPr>
        <w:tabs>
          <w:tab w:val="left" w:pos="915"/>
        </w:tabs>
        <w:spacing w:after="0" w:line="288" w:lineRule="auto"/>
        <w:rPr>
          <w:rFonts w:eastAsia="Times New Roman" w:cs="Times New Roman"/>
          <w:szCs w:val="28"/>
          <w:lang w:val="nl-NL"/>
        </w:rPr>
      </w:pPr>
      <w:r w:rsidRPr="001443EA">
        <w:rPr>
          <w:rFonts w:eastAsia="Times New Roman" w:cs="Times New Roman"/>
          <w:szCs w:val="28"/>
          <w:lang w:val="nl-NL"/>
        </w:rPr>
        <w:tab/>
        <w:t>- Cô nhận xét, tuyên dương trẻ</w:t>
      </w:r>
    </w:p>
    <w:p w14:paraId="218ADE4F" w14:textId="77777777" w:rsidR="001443EA" w:rsidRPr="001443EA" w:rsidRDefault="001443EA" w:rsidP="001443EA">
      <w:pPr>
        <w:tabs>
          <w:tab w:val="left" w:pos="915"/>
        </w:tabs>
        <w:spacing w:after="0" w:line="288" w:lineRule="auto"/>
        <w:rPr>
          <w:rFonts w:eastAsia="Times New Roman" w:cs="Times New Roman"/>
          <w:szCs w:val="28"/>
          <w:lang w:val="nl-NL"/>
        </w:rPr>
      </w:pPr>
      <w:r w:rsidRPr="001443EA">
        <w:rPr>
          <w:rFonts w:eastAsia="Times New Roman" w:cs="Times New Roman"/>
          <w:szCs w:val="28"/>
          <w:lang w:val="nl-NL"/>
        </w:rPr>
        <w:tab/>
        <w:t>- Hỏi lại trẻ tên vận động</w:t>
      </w:r>
    </w:p>
    <w:p w14:paraId="677F37F7" w14:textId="77777777" w:rsidR="001443EA" w:rsidRPr="001443EA" w:rsidRDefault="001443EA" w:rsidP="001443EA">
      <w:pPr>
        <w:tabs>
          <w:tab w:val="left" w:pos="915"/>
        </w:tabs>
        <w:spacing w:after="0" w:line="288" w:lineRule="auto"/>
        <w:rPr>
          <w:rFonts w:eastAsia="Times New Roman" w:cs="Times New Roman"/>
          <w:i/>
          <w:szCs w:val="28"/>
          <w:lang w:val="nl-NL"/>
        </w:rPr>
      </w:pPr>
      <w:r w:rsidRPr="001443EA">
        <w:rPr>
          <w:rFonts w:eastAsia="Times New Roman" w:cs="Times New Roman"/>
          <w:b/>
          <w:i/>
          <w:szCs w:val="28"/>
          <w:lang w:val="nl-NL"/>
        </w:rPr>
        <w:t xml:space="preserve">* Hoạt động  3: Thư giãn </w:t>
      </w:r>
    </w:p>
    <w:p w14:paraId="1692F293" w14:textId="38A5E512" w:rsidR="001443EA" w:rsidRPr="001443EA" w:rsidRDefault="001443EA" w:rsidP="001443EA">
      <w:pPr>
        <w:spacing w:after="0" w:line="288" w:lineRule="auto"/>
        <w:rPr>
          <w:rFonts w:eastAsia="Times New Roman" w:cs="Times New Roman"/>
          <w:b/>
          <w:szCs w:val="28"/>
          <w:lang w:val="nl-NL"/>
        </w:rPr>
      </w:pPr>
      <w:r w:rsidRPr="001443EA">
        <w:rPr>
          <w:rFonts w:eastAsia="Times New Roman" w:cs="Times New Roman"/>
          <w:b/>
          <w:szCs w:val="28"/>
          <w:lang w:val="nl-NL"/>
        </w:rPr>
        <w:tab/>
      </w:r>
      <w:r w:rsidR="00302EC9">
        <w:rPr>
          <w:rFonts w:eastAsia="Times New Roman" w:cs="Times New Roman"/>
          <w:szCs w:val="28"/>
          <w:lang w:val="nl-NL"/>
        </w:rPr>
        <w:t xml:space="preserve">- Cho trẻ đi lại nhẹ nhàng 2 - </w:t>
      </w:r>
      <w:r w:rsidRPr="001443EA">
        <w:rPr>
          <w:rFonts w:eastAsia="Times New Roman" w:cs="Times New Roman"/>
          <w:szCs w:val="28"/>
          <w:lang w:val="nl-NL"/>
        </w:rPr>
        <w:t>3 vòng quanh sân tập.</w:t>
      </w:r>
    </w:p>
    <w:p w14:paraId="5E2356EE" w14:textId="77777777" w:rsidR="009134B1" w:rsidRPr="009039B0" w:rsidRDefault="009134B1" w:rsidP="009134B1">
      <w:pPr>
        <w:spacing w:line="276" w:lineRule="auto"/>
        <w:rPr>
          <w:szCs w:val="28"/>
          <w:lang w:val="nl-NL"/>
        </w:rPr>
      </w:pPr>
      <w:r w:rsidRPr="009039B0">
        <w:rPr>
          <w:b/>
          <w:szCs w:val="28"/>
          <w:lang w:val="nl-NL"/>
        </w:rPr>
        <w:t>Đánh giá trẻ hàng ngày:</w:t>
      </w:r>
      <w:r w:rsidRPr="009039B0">
        <w:rPr>
          <w:b/>
          <w:color w:val="0000FF"/>
          <w:sz w:val="36"/>
          <w:szCs w:val="36"/>
          <w:lang w:val="nl-NL"/>
        </w:rPr>
        <w:t xml:space="preserve"> </w:t>
      </w:r>
    </w:p>
    <w:p w14:paraId="0E901BC4" w14:textId="77777777" w:rsidR="00302EC9" w:rsidRDefault="00302EC9" w:rsidP="001A037F">
      <w:pPr>
        <w:spacing w:after="0" w:line="276" w:lineRule="auto"/>
        <w:jc w:val="center"/>
        <w:outlineLvl w:val="1"/>
        <w:rPr>
          <w:b/>
          <w:i/>
          <w:szCs w:val="28"/>
          <w:lang w:val="nl-NL"/>
        </w:rPr>
      </w:pPr>
    </w:p>
    <w:p w14:paraId="31747345" w14:textId="77777777" w:rsidR="00302EC9" w:rsidRDefault="00302EC9" w:rsidP="001A037F">
      <w:pPr>
        <w:spacing w:after="0" w:line="276" w:lineRule="auto"/>
        <w:jc w:val="center"/>
        <w:outlineLvl w:val="1"/>
        <w:rPr>
          <w:b/>
          <w:i/>
          <w:szCs w:val="28"/>
          <w:lang w:val="nl-NL"/>
        </w:rPr>
      </w:pPr>
    </w:p>
    <w:p w14:paraId="7D33FAE8" w14:textId="77777777" w:rsidR="00302EC9" w:rsidRDefault="00302EC9" w:rsidP="001A037F">
      <w:pPr>
        <w:spacing w:after="0" w:line="276" w:lineRule="auto"/>
        <w:jc w:val="center"/>
        <w:outlineLvl w:val="1"/>
        <w:rPr>
          <w:b/>
          <w:i/>
          <w:szCs w:val="28"/>
          <w:lang w:val="nl-NL"/>
        </w:rPr>
      </w:pPr>
    </w:p>
    <w:p w14:paraId="47713385" w14:textId="77777777" w:rsidR="00302EC9" w:rsidRDefault="00302EC9" w:rsidP="001A037F">
      <w:pPr>
        <w:spacing w:after="0" w:line="276" w:lineRule="auto"/>
        <w:jc w:val="center"/>
        <w:outlineLvl w:val="1"/>
        <w:rPr>
          <w:b/>
          <w:i/>
          <w:szCs w:val="28"/>
          <w:lang w:val="nl-NL"/>
        </w:rPr>
      </w:pPr>
    </w:p>
    <w:p w14:paraId="097BB6FE" w14:textId="77777777" w:rsidR="00302EC9" w:rsidRDefault="00302EC9" w:rsidP="001A037F">
      <w:pPr>
        <w:spacing w:after="0" w:line="276" w:lineRule="auto"/>
        <w:jc w:val="center"/>
        <w:outlineLvl w:val="1"/>
        <w:rPr>
          <w:b/>
          <w:i/>
          <w:szCs w:val="28"/>
          <w:lang w:val="nl-NL"/>
        </w:rPr>
      </w:pPr>
    </w:p>
    <w:p w14:paraId="40401E0C" w14:textId="77777777" w:rsidR="00255610" w:rsidRDefault="00255610" w:rsidP="001A037F">
      <w:pPr>
        <w:spacing w:after="0" w:line="276" w:lineRule="auto"/>
        <w:jc w:val="center"/>
        <w:outlineLvl w:val="1"/>
        <w:rPr>
          <w:rFonts w:eastAsia="Times New Roman" w:cs="Times New Roman"/>
          <w:b/>
          <w:szCs w:val="28"/>
          <w:lang w:val="nl-NL"/>
        </w:rPr>
      </w:pPr>
    </w:p>
    <w:p w14:paraId="449428B4" w14:textId="77777777" w:rsidR="00255610" w:rsidRDefault="00255610" w:rsidP="001A037F">
      <w:pPr>
        <w:spacing w:after="0" w:line="276" w:lineRule="auto"/>
        <w:jc w:val="center"/>
        <w:outlineLvl w:val="1"/>
        <w:rPr>
          <w:rFonts w:eastAsia="Times New Roman" w:cs="Times New Roman"/>
          <w:b/>
          <w:szCs w:val="28"/>
          <w:lang w:val="nl-NL"/>
        </w:rPr>
      </w:pPr>
    </w:p>
    <w:p w14:paraId="71E34D50" w14:textId="77777777" w:rsidR="00255610" w:rsidRDefault="00255610" w:rsidP="001A037F">
      <w:pPr>
        <w:spacing w:after="0" w:line="276" w:lineRule="auto"/>
        <w:jc w:val="center"/>
        <w:outlineLvl w:val="1"/>
        <w:rPr>
          <w:rFonts w:eastAsia="Times New Roman" w:cs="Times New Roman"/>
          <w:b/>
          <w:szCs w:val="28"/>
          <w:lang w:val="nl-NL"/>
        </w:rPr>
      </w:pPr>
    </w:p>
    <w:p w14:paraId="54C4D180" w14:textId="77777777" w:rsidR="00255610" w:rsidRDefault="00255610" w:rsidP="001A037F">
      <w:pPr>
        <w:spacing w:after="0" w:line="276" w:lineRule="auto"/>
        <w:jc w:val="center"/>
        <w:outlineLvl w:val="1"/>
        <w:rPr>
          <w:rFonts w:eastAsia="Times New Roman" w:cs="Times New Roman"/>
          <w:b/>
          <w:szCs w:val="28"/>
          <w:lang w:val="nl-NL"/>
        </w:rPr>
      </w:pPr>
    </w:p>
    <w:p w14:paraId="0559DE68" w14:textId="77777777" w:rsidR="00255610" w:rsidRDefault="00255610" w:rsidP="001A037F">
      <w:pPr>
        <w:spacing w:after="0" w:line="276" w:lineRule="auto"/>
        <w:jc w:val="center"/>
        <w:outlineLvl w:val="1"/>
        <w:rPr>
          <w:rFonts w:eastAsia="Times New Roman" w:cs="Times New Roman"/>
          <w:b/>
          <w:szCs w:val="28"/>
          <w:lang w:val="nl-NL"/>
        </w:rPr>
      </w:pPr>
    </w:p>
    <w:p w14:paraId="56A85D23" w14:textId="77777777" w:rsidR="00255610" w:rsidRDefault="00255610" w:rsidP="001A037F">
      <w:pPr>
        <w:spacing w:after="0" w:line="276" w:lineRule="auto"/>
        <w:jc w:val="center"/>
        <w:outlineLvl w:val="1"/>
        <w:rPr>
          <w:rFonts w:eastAsia="Times New Roman" w:cs="Times New Roman"/>
          <w:b/>
          <w:szCs w:val="28"/>
          <w:lang w:val="nl-NL"/>
        </w:rPr>
      </w:pPr>
    </w:p>
    <w:p w14:paraId="5C9459EF" w14:textId="77777777" w:rsidR="00255610" w:rsidRDefault="00255610" w:rsidP="001A037F">
      <w:pPr>
        <w:spacing w:after="0" w:line="276" w:lineRule="auto"/>
        <w:jc w:val="center"/>
        <w:outlineLvl w:val="1"/>
        <w:rPr>
          <w:rFonts w:eastAsia="Times New Roman" w:cs="Times New Roman"/>
          <w:b/>
          <w:szCs w:val="28"/>
          <w:lang w:val="nl-NL"/>
        </w:rPr>
      </w:pPr>
    </w:p>
    <w:p w14:paraId="0A8163A3" w14:textId="75B8934E" w:rsidR="006D0C54" w:rsidRPr="00A836F1" w:rsidRDefault="001A037F" w:rsidP="00A836F1">
      <w:pPr>
        <w:spacing w:after="0" w:line="276" w:lineRule="auto"/>
        <w:jc w:val="center"/>
        <w:outlineLvl w:val="1"/>
        <w:rPr>
          <w:rFonts w:eastAsia="Times New Roman" w:cs="Times New Roman"/>
          <w:b/>
          <w:szCs w:val="28"/>
          <w:lang w:val="nl-NL"/>
        </w:rPr>
      </w:pPr>
      <w:r>
        <w:rPr>
          <w:rFonts w:eastAsia="Times New Roman" w:cs="Times New Roman"/>
          <w:b/>
          <w:szCs w:val="28"/>
          <w:lang w:val="nl-NL"/>
        </w:rPr>
        <w:lastRenderedPageBreak/>
        <w:t>Thứ 3</w:t>
      </w:r>
      <w:r w:rsidRPr="00744BA9">
        <w:rPr>
          <w:rFonts w:eastAsia="Times New Roman" w:cs="Times New Roman"/>
          <w:b/>
          <w:szCs w:val="28"/>
          <w:lang w:val="nl-NL"/>
        </w:rPr>
        <w:t xml:space="preserve"> ngày </w:t>
      </w:r>
      <w:r w:rsidR="00255610">
        <w:rPr>
          <w:rFonts w:eastAsia="Times New Roman" w:cs="Times New Roman"/>
          <w:b/>
          <w:szCs w:val="28"/>
          <w:lang w:val="nl-NL"/>
        </w:rPr>
        <w:t>14</w:t>
      </w:r>
      <w:r w:rsidRPr="00744BA9">
        <w:rPr>
          <w:rFonts w:eastAsia="Times New Roman" w:cs="Times New Roman"/>
          <w:b/>
          <w:szCs w:val="28"/>
          <w:lang w:val="nl-NL"/>
        </w:rPr>
        <w:t>/</w:t>
      </w:r>
      <w:r w:rsidR="00255610">
        <w:rPr>
          <w:rFonts w:eastAsia="Times New Roman" w:cs="Times New Roman"/>
          <w:b/>
          <w:szCs w:val="28"/>
          <w:lang w:val="nl-NL"/>
        </w:rPr>
        <w:t>01/2025</w:t>
      </w:r>
    </w:p>
    <w:p w14:paraId="079EDE8B" w14:textId="77777777" w:rsidR="00A836F1" w:rsidRPr="00A836F1" w:rsidRDefault="00A836F1" w:rsidP="00A836F1">
      <w:pPr>
        <w:spacing w:after="0" w:line="276" w:lineRule="auto"/>
        <w:jc w:val="center"/>
        <w:rPr>
          <w:rFonts w:eastAsia="Times New Roman" w:cs="Times New Roman"/>
          <w:b/>
          <w:szCs w:val="28"/>
          <w:lang w:val="nl-NL"/>
        </w:rPr>
      </w:pPr>
      <w:r w:rsidRPr="00A836F1">
        <w:rPr>
          <w:rFonts w:eastAsia="Times New Roman" w:cs="Times New Roman"/>
          <w:b/>
          <w:szCs w:val="24"/>
          <w:lang w:val="nl-NL"/>
        </w:rPr>
        <w:t>Phát triển nhận thức</w:t>
      </w:r>
    </w:p>
    <w:p w14:paraId="74CC3563" w14:textId="3881E9A1" w:rsidR="00A836F1" w:rsidRPr="00A836F1" w:rsidRDefault="00A836F1" w:rsidP="00A836F1">
      <w:pPr>
        <w:tabs>
          <w:tab w:val="left" w:pos="450"/>
        </w:tabs>
        <w:spacing w:after="0" w:line="276" w:lineRule="auto"/>
        <w:jc w:val="center"/>
        <w:rPr>
          <w:rFonts w:eastAsia="Times New Roman" w:cs="Times New Roman"/>
          <w:b/>
          <w:i/>
          <w:lang w:val="nl-NL"/>
        </w:rPr>
      </w:pPr>
      <w:r w:rsidRPr="00A836F1">
        <w:rPr>
          <w:rFonts w:eastAsia="Times New Roman" w:cs="Times New Roman"/>
          <w:b/>
          <w:i/>
          <w:szCs w:val="28"/>
          <w:lang w:val="nl-NL"/>
        </w:rPr>
        <w:t xml:space="preserve"> -</w:t>
      </w:r>
      <w:r w:rsidRPr="00A836F1">
        <w:rPr>
          <w:rFonts w:eastAsia="Times New Roman" w:cs="Times New Roman"/>
          <w:b/>
          <w:i/>
          <w:szCs w:val="24"/>
          <w:lang w:val="nl-NL"/>
        </w:rPr>
        <w:t xml:space="preserve"> </w:t>
      </w:r>
      <w:r w:rsidRPr="00A836F1">
        <w:rPr>
          <w:rFonts w:eastAsia="Times New Roman" w:cs="Times New Roman"/>
          <w:b/>
          <w:lang w:val="nl-NL"/>
        </w:rPr>
        <w:t>Dạy trẻ so sánh, thêm bớt, tạo nhóm đồ vật có số</w:t>
      </w:r>
      <w:r>
        <w:rPr>
          <w:rFonts w:eastAsia="Times New Roman" w:cs="Times New Roman"/>
          <w:b/>
          <w:lang w:val="nl-NL"/>
        </w:rPr>
        <w:t xml:space="preserve"> lượng bằng nhau trong phạm vi 7</w:t>
      </w:r>
    </w:p>
    <w:p w14:paraId="59290E53" w14:textId="77777777" w:rsidR="00A836F1" w:rsidRPr="00A836F1" w:rsidRDefault="00A836F1" w:rsidP="00A836F1">
      <w:pPr>
        <w:spacing w:after="0" w:line="276" w:lineRule="auto"/>
        <w:rPr>
          <w:rFonts w:eastAsia="Times New Roman" w:cs="Times New Roman"/>
          <w:b/>
          <w:szCs w:val="28"/>
          <w:lang w:val="nl-NL"/>
        </w:rPr>
      </w:pPr>
      <w:r w:rsidRPr="00A836F1">
        <w:rPr>
          <w:rFonts w:eastAsia="Times New Roman" w:cs="Times New Roman"/>
          <w:b/>
          <w:szCs w:val="28"/>
          <w:lang w:val="nl-NL"/>
        </w:rPr>
        <w:t>1. Mục đích yêu cầu</w:t>
      </w:r>
    </w:p>
    <w:p w14:paraId="17176DA2" w14:textId="6220FA20"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Trẻ biết so sánh, thêm bớt, tạo nhóm đồ vật có số</w:t>
      </w:r>
      <w:r>
        <w:rPr>
          <w:rFonts w:eastAsia="Times New Roman" w:cs="Times New Roman"/>
          <w:szCs w:val="28"/>
          <w:lang w:val="nl-NL"/>
        </w:rPr>
        <w:t xml:space="preserve"> lượng bằng nhau trong phạm vi 7</w:t>
      </w:r>
    </w:p>
    <w:p w14:paraId="78D58D68" w14:textId="77777777"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Rèn cho trẻ kĩ năng đếm từ trái sang phải, xếp tương ứng 1:1, kĩ năng tạo nhóm.</w:t>
      </w:r>
    </w:p>
    <w:p w14:paraId="339EB968" w14:textId="77777777"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Trẻ tích cực tham gia các hoạt động.</w:t>
      </w:r>
    </w:p>
    <w:p w14:paraId="6B3B908A" w14:textId="77777777" w:rsidR="00A836F1" w:rsidRPr="00A836F1" w:rsidRDefault="00A836F1" w:rsidP="00A836F1">
      <w:pPr>
        <w:spacing w:after="0" w:line="276" w:lineRule="auto"/>
        <w:jc w:val="both"/>
        <w:rPr>
          <w:rFonts w:eastAsia="Times New Roman" w:cs="Times New Roman"/>
          <w:b/>
          <w:szCs w:val="28"/>
          <w:lang w:val="nl-NL"/>
        </w:rPr>
      </w:pPr>
      <w:r w:rsidRPr="00A836F1">
        <w:rPr>
          <w:rFonts w:eastAsia="Times New Roman" w:cs="Times New Roman"/>
          <w:b/>
          <w:szCs w:val="28"/>
          <w:lang w:val="nl-NL"/>
        </w:rPr>
        <w:t>2. Chuẩn bị</w:t>
      </w:r>
    </w:p>
    <w:p w14:paraId="6724DC17" w14:textId="180DAAA3" w:rsidR="00A836F1" w:rsidRPr="00A836F1" w:rsidRDefault="00A836F1" w:rsidP="00A836F1">
      <w:pPr>
        <w:spacing w:after="0" w:line="276" w:lineRule="auto"/>
        <w:jc w:val="both"/>
        <w:rPr>
          <w:rFonts w:eastAsia="Times New Roman" w:cs="Times New Roman"/>
          <w:szCs w:val="28"/>
          <w:lang w:val="nl-NL"/>
        </w:rPr>
      </w:pPr>
      <w:r>
        <w:rPr>
          <w:rFonts w:eastAsia="Times New Roman" w:cs="Times New Roman"/>
          <w:szCs w:val="28"/>
          <w:lang w:val="nl-NL"/>
        </w:rPr>
        <w:tab/>
        <w:t>- Đồ dùng của trẻ: Mỗi trẻ 7 bông hoa, 7 quả táo</w:t>
      </w:r>
      <w:r w:rsidRPr="00A836F1">
        <w:rPr>
          <w:rFonts w:eastAsia="Times New Roman" w:cs="Times New Roman"/>
          <w:szCs w:val="28"/>
          <w:lang w:val="nl-NL"/>
        </w:rPr>
        <w:t>.</w:t>
      </w:r>
    </w:p>
    <w:p w14:paraId="0C1C562B" w14:textId="77777777"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Đồ dùng của cô giống của trẻ nhưng to hơn</w:t>
      </w:r>
    </w:p>
    <w:p w14:paraId="3622741B" w14:textId="77777777"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Bảng gài, một số tranh lôtô.</w:t>
      </w:r>
    </w:p>
    <w:p w14:paraId="62CD0A65" w14:textId="483D62EC"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ab/>
        <w:t>- Siêu thị bán h</w:t>
      </w:r>
      <w:r>
        <w:rPr>
          <w:rFonts w:eastAsia="Times New Roman" w:cs="Times New Roman"/>
          <w:szCs w:val="28"/>
          <w:lang w:val="nl-NL"/>
        </w:rPr>
        <w:t>àng với các đồ vật có số lượng 6,7</w:t>
      </w:r>
    </w:p>
    <w:p w14:paraId="6F14B5AE" w14:textId="77777777" w:rsidR="00A836F1" w:rsidRPr="00A836F1" w:rsidRDefault="00A836F1" w:rsidP="00A836F1">
      <w:pPr>
        <w:spacing w:after="0" w:line="276" w:lineRule="auto"/>
        <w:jc w:val="both"/>
        <w:rPr>
          <w:rFonts w:eastAsia="Times New Roman" w:cs="Times New Roman"/>
          <w:b/>
          <w:szCs w:val="28"/>
          <w:lang w:val="nl-NL"/>
        </w:rPr>
      </w:pPr>
      <w:r w:rsidRPr="00A836F1">
        <w:rPr>
          <w:rFonts w:eastAsia="Times New Roman" w:cs="Times New Roman"/>
          <w:b/>
          <w:szCs w:val="28"/>
          <w:lang w:val="nl-NL"/>
        </w:rPr>
        <w:t>3. Tiến hành</w:t>
      </w:r>
    </w:p>
    <w:p w14:paraId="088AD11F" w14:textId="6DF4BEF9" w:rsidR="00A836F1" w:rsidRPr="00A836F1" w:rsidRDefault="00A836F1" w:rsidP="00A836F1">
      <w:pPr>
        <w:spacing w:after="0" w:line="276" w:lineRule="auto"/>
        <w:rPr>
          <w:rFonts w:eastAsia="Times New Roman" w:cs="Times New Roman"/>
          <w:b/>
          <w:i/>
          <w:szCs w:val="28"/>
          <w:lang w:val="nl-NL"/>
        </w:rPr>
      </w:pPr>
      <w:r w:rsidRPr="00A836F1">
        <w:rPr>
          <w:rFonts w:eastAsia="Times New Roman" w:cs="Times New Roman"/>
          <w:b/>
          <w:i/>
          <w:szCs w:val="28"/>
          <w:lang w:val="nl-NL"/>
        </w:rPr>
        <w:t>*Hoạt đ</w:t>
      </w:r>
      <w:r>
        <w:rPr>
          <w:rFonts w:eastAsia="Times New Roman" w:cs="Times New Roman"/>
          <w:b/>
          <w:i/>
          <w:szCs w:val="28"/>
          <w:lang w:val="nl-NL"/>
        </w:rPr>
        <w:t>ộng1: Luyện đếm trong phạm vi 7</w:t>
      </w:r>
    </w:p>
    <w:p w14:paraId="50853DF2" w14:textId="77777777" w:rsidR="00A836F1" w:rsidRPr="00A836F1" w:rsidRDefault="00A836F1" w:rsidP="00A836F1">
      <w:pPr>
        <w:spacing w:after="0" w:line="276" w:lineRule="auto"/>
        <w:jc w:val="both"/>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xml:space="preserve">- Cô cùng trẻ chơi “Bé đi siêu thị” </w:t>
      </w:r>
    </w:p>
    <w:p w14:paraId="22A642C9"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Đàm thoại:</w:t>
      </w:r>
    </w:p>
    <w:p w14:paraId="5F5CD2A3"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w:t>
      </w:r>
      <w:r w:rsidRPr="00A836F1">
        <w:rPr>
          <w:rFonts w:eastAsia="Times New Roman" w:cs="Times New Roman"/>
          <w:szCs w:val="28"/>
          <w:lang w:val="nl-NL"/>
        </w:rPr>
        <w:tab/>
        <w:t>+ Trong siêu thị có gì?</w:t>
      </w:r>
    </w:p>
    <w:p w14:paraId="0709AB35"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  Các con hãy mua giúp cô: </w:t>
      </w:r>
    </w:p>
    <w:p w14:paraId="18F9CAA0" w14:textId="435F2A88" w:rsidR="00A836F1" w:rsidRPr="00A836F1" w:rsidRDefault="00A836F1" w:rsidP="00A836F1">
      <w:pPr>
        <w:spacing w:after="0" w:line="276" w:lineRule="auto"/>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6 củ cà rốt</w:t>
      </w:r>
    </w:p>
    <w:p w14:paraId="41DF22B5" w14:textId="083E7EA7" w:rsidR="00A836F1" w:rsidRPr="00A836F1" w:rsidRDefault="00A836F1" w:rsidP="00A836F1">
      <w:pPr>
        <w:spacing w:after="0" w:line="276" w:lineRule="auto"/>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7 quả táo</w:t>
      </w:r>
    </w:p>
    <w:p w14:paraId="284357A4" w14:textId="6633A963" w:rsidR="00A836F1" w:rsidRPr="00A836F1" w:rsidRDefault="00A836F1" w:rsidP="00A836F1">
      <w:pPr>
        <w:spacing w:after="0" w:line="276" w:lineRule="auto"/>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t>+ 7 củ hành tím, 7</w:t>
      </w:r>
      <w:r w:rsidRPr="00A836F1">
        <w:rPr>
          <w:rFonts w:eastAsia="Times New Roman" w:cs="Times New Roman"/>
          <w:szCs w:val="28"/>
          <w:lang w:val="nl-NL"/>
        </w:rPr>
        <w:t xml:space="preserve"> củ cải</w:t>
      </w:r>
    </w:p>
    <w:p w14:paraId="3A85F8E8"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ab/>
        <w:t>- Cô cùng trẻ đếm để kiểm tra xem có đúng yêu cầu của cô.</w:t>
      </w:r>
    </w:p>
    <w:p w14:paraId="40AABD50" w14:textId="1C40961D" w:rsidR="00A836F1" w:rsidRPr="00A836F1" w:rsidRDefault="00A836F1" w:rsidP="00A836F1">
      <w:pPr>
        <w:spacing w:after="0" w:line="276" w:lineRule="auto"/>
        <w:rPr>
          <w:rFonts w:eastAsia="Times New Roman" w:cs="Times New Roman"/>
          <w:b/>
          <w:i/>
          <w:szCs w:val="28"/>
          <w:lang w:val="nl-NL"/>
        </w:rPr>
      </w:pPr>
      <w:r w:rsidRPr="00A836F1">
        <w:rPr>
          <w:rFonts w:eastAsia="Times New Roman" w:cs="Times New Roman"/>
          <w:b/>
          <w:i/>
          <w:szCs w:val="28"/>
          <w:lang w:val="nl-NL"/>
        </w:rPr>
        <w:t>*Hoạt động2: Dạy trẻ so sánh, thêm bớt t</w:t>
      </w:r>
      <w:r>
        <w:rPr>
          <w:rFonts w:eastAsia="Times New Roman" w:cs="Times New Roman"/>
          <w:b/>
          <w:i/>
          <w:szCs w:val="28"/>
          <w:lang w:val="nl-NL"/>
        </w:rPr>
        <w:t>ạo sự bằng nhau trong phạm vi 7</w:t>
      </w:r>
    </w:p>
    <w:p w14:paraId="712D8884" w14:textId="77777777" w:rsidR="00A836F1" w:rsidRPr="00A836F1" w:rsidRDefault="00A836F1" w:rsidP="00A836F1">
      <w:pPr>
        <w:spacing w:after="0" w:line="276" w:lineRule="auto"/>
        <w:ind w:firstLine="720"/>
        <w:rPr>
          <w:rFonts w:eastAsia="Times New Roman" w:cs="Times New Roman"/>
          <w:b/>
          <w:szCs w:val="28"/>
          <w:lang w:val="nl-NL"/>
        </w:rPr>
      </w:pPr>
      <w:r w:rsidRPr="00A836F1">
        <w:rPr>
          <w:rFonts w:eastAsia="Times New Roman" w:cs="Times New Roman"/>
          <w:szCs w:val="28"/>
          <w:lang w:val="nl-NL"/>
        </w:rPr>
        <w:t>- Cô cho trẻ lấy rổ về ngồi theo tổ.</w:t>
      </w:r>
    </w:p>
    <w:p w14:paraId="7ADB23B7" w14:textId="2D2D03F5" w:rsidR="00A836F1" w:rsidRPr="00A836F1" w:rsidRDefault="00C12511" w:rsidP="00A836F1">
      <w:pPr>
        <w:spacing w:after="0" w:line="276" w:lineRule="auto"/>
        <w:ind w:firstLine="720"/>
        <w:rPr>
          <w:rFonts w:eastAsia="Times New Roman" w:cs="Times New Roman"/>
          <w:b/>
          <w:szCs w:val="28"/>
          <w:lang w:val="nl-NL"/>
        </w:rPr>
      </w:pPr>
      <w:r>
        <w:rPr>
          <w:rFonts w:eastAsia="Times New Roman" w:cs="Times New Roman"/>
          <w:szCs w:val="28"/>
          <w:lang w:val="nl-NL"/>
        </w:rPr>
        <w:t>- Cho trẻ lấy hết số hoa</w:t>
      </w:r>
      <w:r w:rsidR="00A836F1" w:rsidRPr="00A836F1">
        <w:rPr>
          <w:rFonts w:eastAsia="Times New Roman" w:cs="Times New Roman"/>
          <w:szCs w:val="28"/>
          <w:lang w:val="nl-NL"/>
        </w:rPr>
        <w:t xml:space="preserve"> xếp trước mặt.</w:t>
      </w:r>
    </w:p>
    <w:p w14:paraId="43F615BF" w14:textId="216D194A" w:rsidR="00A836F1" w:rsidRPr="00A836F1" w:rsidRDefault="00C12511" w:rsidP="00A836F1">
      <w:pPr>
        <w:spacing w:after="0" w:line="276" w:lineRule="auto"/>
        <w:ind w:firstLine="720"/>
        <w:rPr>
          <w:rFonts w:eastAsia="Times New Roman" w:cs="Times New Roman"/>
          <w:szCs w:val="28"/>
          <w:lang w:val="nl-NL"/>
        </w:rPr>
      </w:pPr>
      <w:r>
        <w:rPr>
          <w:rFonts w:eastAsia="Times New Roman" w:cs="Times New Roman"/>
          <w:szCs w:val="28"/>
          <w:lang w:val="nl-NL"/>
        </w:rPr>
        <w:t>- Cho trẻ đếm số hoa</w:t>
      </w:r>
    </w:p>
    <w:p w14:paraId="52AD1A60" w14:textId="7156EDFB"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 xml:space="preserve">          -  Cho trẻ mang 6 quả táo đặt dưới mỗi bông hoa(mỗi quả táo tương ứng một bông hoa</w:t>
      </w:r>
      <w:r w:rsidR="00A836F1" w:rsidRPr="00A836F1">
        <w:rPr>
          <w:rFonts w:eastAsia="Times New Roman" w:cs="Times New Roman"/>
          <w:szCs w:val="28"/>
          <w:lang w:val="nl-NL"/>
        </w:rPr>
        <w:t>).</w:t>
      </w:r>
    </w:p>
    <w:p w14:paraId="55D9B47C" w14:textId="1CF5E558"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lastRenderedPageBreak/>
        <w:t xml:space="preserve">          - Đếm số quả táo, số hoa</w:t>
      </w:r>
    </w:p>
    <w:p w14:paraId="1BEDCA32" w14:textId="0B166DC9"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00C12511">
        <w:rPr>
          <w:rFonts w:eastAsia="Times New Roman" w:cs="Times New Roman"/>
          <w:szCs w:val="28"/>
          <w:lang w:val="nl-NL"/>
        </w:rPr>
        <w:t xml:space="preserve"> </w:t>
      </w:r>
      <w:r w:rsidR="00C12511">
        <w:rPr>
          <w:rFonts w:eastAsia="Times New Roman" w:cs="Times New Roman"/>
          <w:szCs w:val="28"/>
          <w:lang w:val="nl-NL"/>
        </w:rPr>
        <w:tab/>
      </w:r>
      <w:r w:rsidR="00C12511">
        <w:rPr>
          <w:rFonts w:eastAsia="Times New Roman" w:cs="Times New Roman"/>
          <w:szCs w:val="28"/>
          <w:lang w:val="nl-NL"/>
        </w:rPr>
        <w:tab/>
        <w:t>+ Chúng mình nhìn xem số quả táo và số hoa</w:t>
      </w:r>
      <w:r w:rsidRPr="00A836F1">
        <w:rPr>
          <w:rFonts w:eastAsia="Times New Roman" w:cs="Times New Roman"/>
          <w:szCs w:val="28"/>
          <w:lang w:val="nl-NL"/>
        </w:rPr>
        <w:t xml:space="preserve"> như thế nào với nhau?</w:t>
      </w:r>
    </w:p>
    <w:p w14:paraId="0C72AF24" w14:textId="1A6337D0"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Tại sao co</w:t>
      </w:r>
      <w:r w:rsidR="00C12511">
        <w:rPr>
          <w:rFonts w:eastAsia="Times New Roman" w:cs="Times New Roman"/>
          <w:szCs w:val="28"/>
          <w:lang w:val="nl-NL"/>
        </w:rPr>
        <w:t>n biết số quả táo và số hoa</w:t>
      </w:r>
      <w:r w:rsidRPr="00A836F1">
        <w:rPr>
          <w:rFonts w:eastAsia="Times New Roman" w:cs="Times New Roman"/>
          <w:szCs w:val="28"/>
          <w:lang w:val="nl-NL"/>
        </w:rPr>
        <w:t xml:space="preserve"> không bằng nhau?</w:t>
      </w:r>
    </w:p>
    <w:p w14:paraId="26B5BCCA"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Số nào nhiều hơn? Nhiều hơn là mấy?</w:t>
      </w:r>
    </w:p>
    <w:p w14:paraId="25185A84"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ab/>
        <w:t xml:space="preserve">       </w:t>
      </w:r>
      <w:r w:rsidRPr="00A836F1">
        <w:rPr>
          <w:rFonts w:eastAsia="Times New Roman" w:cs="Times New Roman"/>
          <w:szCs w:val="28"/>
          <w:lang w:val="nl-NL"/>
        </w:rPr>
        <w:tab/>
        <w:t>+ Số nào ít hơn? ít hơn là mấy?</w:t>
      </w:r>
    </w:p>
    <w:p w14:paraId="32553838"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Muốn 2 nhóm bằng nhau thì phải làm như thế nào?</w:t>
      </w:r>
    </w:p>
    <w:p w14:paraId="0A5A9403" w14:textId="4F76B596"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 Thêm 1 quả táo dưới bông hoa</w:t>
      </w:r>
      <w:r w:rsidR="00A836F1" w:rsidRPr="00A836F1">
        <w:rPr>
          <w:rFonts w:eastAsia="Times New Roman" w:cs="Times New Roman"/>
          <w:szCs w:val="28"/>
          <w:lang w:val="nl-NL"/>
        </w:rPr>
        <w:t>?</w:t>
      </w:r>
    </w:p>
    <w:p w14:paraId="4FECFE7F" w14:textId="3BF58BF0"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ab/>
        <w:t>- Đếm số quả táo</w:t>
      </w:r>
      <w:r w:rsidR="00A836F1" w:rsidRPr="00A836F1">
        <w:rPr>
          <w:rFonts w:eastAsia="Times New Roman" w:cs="Times New Roman"/>
          <w:szCs w:val="28"/>
          <w:lang w:val="nl-NL"/>
        </w:rPr>
        <w:t>, đ</w:t>
      </w:r>
      <w:r>
        <w:rPr>
          <w:rFonts w:eastAsia="Times New Roman" w:cs="Times New Roman"/>
          <w:szCs w:val="28"/>
          <w:lang w:val="nl-NL"/>
        </w:rPr>
        <w:t>ếm số hoa</w:t>
      </w:r>
      <w:r w:rsidR="00A836F1" w:rsidRPr="00A836F1">
        <w:rPr>
          <w:rFonts w:eastAsia="Times New Roman" w:cs="Times New Roman"/>
          <w:szCs w:val="28"/>
          <w:lang w:val="nl-NL"/>
        </w:rPr>
        <w:t>.</w:t>
      </w:r>
    </w:p>
    <w:p w14:paraId="51EC2BF2" w14:textId="6FEE7A6F"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00C12511">
        <w:rPr>
          <w:rFonts w:eastAsia="Times New Roman" w:cs="Times New Roman"/>
          <w:szCs w:val="28"/>
          <w:lang w:val="nl-NL"/>
        </w:rPr>
        <w:t xml:space="preserve">               </w:t>
      </w:r>
      <w:r w:rsidR="00C12511">
        <w:rPr>
          <w:rFonts w:eastAsia="Times New Roman" w:cs="Times New Roman"/>
          <w:szCs w:val="28"/>
          <w:lang w:val="nl-NL"/>
        </w:rPr>
        <w:tab/>
        <w:t>+ Bây giờ số quả táo và số hoa</w:t>
      </w:r>
      <w:r w:rsidRPr="00A836F1">
        <w:rPr>
          <w:rFonts w:eastAsia="Times New Roman" w:cs="Times New Roman"/>
          <w:szCs w:val="28"/>
          <w:lang w:val="nl-NL"/>
        </w:rPr>
        <w:t xml:space="preserve"> như nào với nhau? Cùng bằng mấy?</w:t>
      </w:r>
    </w:p>
    <w:p w14:paraId="6C5ECCA3" w14:textId="5CA714D2"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ab/>
        <w:t>- Bớt đi 1 quả táo còn mấy quả táo</w:t>
      </w:r>
      <w:r w:rsidR="00A836F1" w:rsidRPr="00A836F1">
        <w:rPr>
          <w:rFonts w:eastAsia="Times New Roman" w:cs="Times New Roman"/>
          <w:szCs w:val="28"/>
          <w:lang w:val="nl-NL"/>
        </w:rPr>
        <w:t>?</w:t>
      </w:r>
    </w:p>
    <w:p w14:paraId="0BDD6E5F" w14:textId="0492C3B8"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 xml:space="preserve">           - Thêm 1 quả táo, có mấy quả táo</w:t>
      </w:r>
      <w:r w:rsidR="00A836F1" w:rsidRPr="00A836F1">
        <w:rPr>
          <w:rFonts w:eastAsia="Times New Roman" w:cs="Times New Roman"/>
          <w:szCs w:val="28"/>
          <w:lang w:val="nl-NL"/>
        </w:rPr>
        <w:t>?</w:t>
      </w:r>
    </w:p>
    <w:p w14:paraId="48DFEE61" w14:textId="247D280A"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ab/>
        <w:t>- Bớt đi 2 quả táo còn mấy quả táo? Thêm 1 quả táo có mấy quả táo</w:t>
      </w:r>
      <w:r w:rsidR="00A836F1" w:rsidRPr="00A836F1">
        <w:rPr>
          <w:rFonts w:eastAsia="Times New Roman" w:cs="Times New Roman"/>
          <w:szCs w:val="28"/>
          <w:lang w:val="nl-NL"/>
        </w:rPr>
        <w:t>?</w:t>
      </w:r>
    </w:p>
    <w:p w14:paraId="51C8DE19" w14:textId="51C29102"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ab/>
        <w:t>- Bớt đ</w:t>
      </w:r>
      <w:r w:rsidR="00C12511">
        <w:rPr>
          <w:rFonts w:eastAsia="Times New Roman" w:cs="Times New Roman"/>
          <w:szCs w:val="28"/>
          <w:lang w:val="nl-NL"/>
        </w:rPr>
        <w:t>i 2 quả táo còn mấy quả táo</w:t>
      </w:r>
      <w:r w:rsidRPr="00A836F1">
        <w:rPr>
          <w:rFonts w:eastAsia="Times New Roman" w:cs="Times New Roman"/>
          <w:szCs w:val="28"/>
          <w:lang w:val="nl-NL"/>
        </w:rPr>
        <w:t xml:space="preserve">? </w:t>
      </w:r>
    </w:p>
    <w:p w14:paraId="21FD3D46" w14:textId="73ECF646"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00C12511">
        <w:rPr>
          <w:rFonts w:eastAsia="Times New Roman" w:cs="Times New Roman"/>
          <w:szCs w:val="28"/>
          <w:lang w:val="nl-NL"/>
        </w:rPr>
        <w:t xml:space="preserve">         - Bớt đi nốt 3 quả táo  còn mấy quả táo</w:t>
      </w:r>
      <w:r w:rsidRPr="00A836F1">
        <w:rPr>
          <w:rFonts w:eastAsia="Times New Roman" w:cs="Times New Roman"/>
          <w:szCs w:val="28"/>
          <w:lang w:val="nl-NL"/>
        </w:rPr>
        <w:t>?</w:t>
      </w:r>
    </w:p>
    <w:p w14:paraId="0B247841" w14:textId="6374C397" w:rsidR="00A836F1" w:rsidRPr="00A836F1" w:rsidRDefault="00C12511" w:rsidP="00A836F1">
      <w:pPr>
        <w:spacing w:after="0" w:line="276" w:lineRule="auto"/>
        <w:rPr>
          <w:rFonts w:eastAsia="Times New Roman" w:cs="Times New Roman"/>
          <w:szCs w:val="28"/>
          <w:lang w:val="nl-NL"/>
        </w:rPr>
      </w:pPr>
      <w:r>
        <w:rPr>
          <w:rFonts w:eastAsia="Times New Roman" w:cs="Times New Roman"/>
          <w:szCs w:val="28"/>
          <w:lang w:val="nl-NL"/>
        </w:rPr>
        <w:tab/>
        <w:t>- Lần lượt bớt số hoa</w:t>
      </w:r>
      <w:r w:rsidR="00A836F1" w:rsidRPr="00A836F1">
        <w:rPr>
          <w:rFonts w:eastAsia="Times New Roman" w:cs="Times New Roman"/>
          <w:szCs w:val="28"/>
          <w:lang w:val="nl-NL"/>
        </w:rPr>
        <w:t xml:space="preserve">.      </w:t>
      </w:r>
    </w:p>
    <w:p w14:paraId="11261694" w14:textId="77777777" w:rsidR="00A836F1" w:rsidRPr="00A836F1" w:rsidRDefault="00A836F1" w:rsidP="00A836F1">
      <w:pPr>
        <w:spacing w:after="0" w:line="276" w:lineRule="auto"/>
        <w:rPr>
          <w:rFonts w:eastAsia="Times New Roman" w:cs="Times New Roman"/>
          <w:b/>
          <w:i/>
          <w:szCs w:val="28"/>
          <w:lang w:val="nl-NL"/>
        </w:rPr>
      </w:pPr>
      <w:r w:rsidRPr="00A836F1">
        <w:rPr>
          <w:rFonts w:eastAsia="Times New Roman" w:cs="Times New Roman"/>
          <w:b/>
          <w:i/>
          <w:szCs w:val="28"/>
          <w:lang w:val="nl-NL"/>
        </w:rPr>
        <w:t>*Hoạt động 3: Luyện tập</w:t>
      </w:r>
    </w:p>
    <w:p w14:paraId="7D3CF1BF" w14:textId="0911D924"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Cho trẻ chơi trò chơi thêm bớt với các ng</w:t>
      </w:r>
      <w:r w:rsidR="00C12511">
        <w:rPr>
          <w:rFonts w:eastAsia="Times New Roman" w:cs="Times New Roman"/>
          <w:szCs w:val="28"/>
          <w:lang w:val="nl-NL"/>
        </w:rPr>
        <w:t>ón tay. Giơ đủ tạo số lượng là 7</w:t>
      </w:r>
    </w:p>
    <w:p w14:paraId="26131F41" w14:textId="77777777" w:rsidR="00A836F1" w:rsidRPr="00A836F1" w:rsidRDefault="00A836F1" w:rsidP="00A836F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Cho trẻ chơi trò chơi “ Kết bạn”</w:t>
      </w:r>
    </w:p>
    <w:p w14:paraId="2C4042D7" w14:textId="7E173D87" w:rsidR="00A836F1" w:rsidRPr="00A836F1" w:rsidRDefault="00A836F1" w:rsidP="008235D1">
      <w:pPr>
        <w:spacing w:after="0" w:line="276" w:lineRule="auto"/>
        <w:rPr>
          <w:rFonts w:eastAsia="Times New Roman" w:cs="Times New Roman"/>
          <w:szCs w:val="28"/>
          <w:lang w:val="nl-NL"/>
        </w:rPr>
      </w:pPr>
      <w:r w:rsidRPr="00A836F1">
        <w:rPr>
          <w:rFonts w:eastAsia="Times New Roman" w:cs="Times New Roman"/>
          <w:szCs w:val="28"/>
          <w:lang w:val="nl-NL"/>
        </w:rPr>
        <w:t xml:space="preserve">      </w:t>
      </w:r>
      <w:r w:rsidRPr="00A836F1">
        <w:rPr>
          <w:rFonts w:eastAsia="Times New Roman" w:cs="Times New Roman"/>
          <w:szCs w:val="28"/>
          <w:lang w:val="nl-NL"/>
        </w:rPr>
        <w:tab/>
        <w:t xml:space="preserve">- </w:t>
      </w:r>
      <w:r w:rsidR="00C12511">
        <w:rPr>
          <w:rFonts w:eastAsia="Times New Roman" w:cs="Times New Roman"/>
          <w:szCs w:val="28"/>
          <w:lang w:val="nl-NL"/>
        </w:rPr>
        <w:t>Cho trẻ chơi “ Kết nhóm ít hơn 7, Kết nhóm 7</w:t>
      </w:r>
      <w:r w:rsidRPr="00A836F1">
        <w:rPr>
          <w:rFonts w:eastAsia="Times New Roman" w:cs="Times New Roman"/>
          <w:szCs w:val="28"/>
          <w:lang w:val="nl-NL"/>
        </w:rPr>
        <w:t xml:space="preserve"> ...”</w:t>
      </w:r>
    </w:p>
    <w:p w14:paraId="25171E30" w14:textId="77777777" w:rsidR="006D0C54" w:rsidRPr="008B192F" w:rsidRDefault="006D0C54" w:rsidP="006D0C54">
      <w:pPr>
        <w:spacing w:line="276" w:lineRule="auto"/>
        <w:rPr>
          <w:szCs w:val="28"/>
          <w:lang w:val="nl-NL"/>
        </w:rPr>
      </w:pPr>
      <w:r w:rsidRPr="008B192F">
        <w:rPr>
          <w:b/>
          <w:szCs w:val="28"/>
          <w:lang w:val="nl-NL"/>
        </w:rPr>
        <w:t>Đánh giá trẻ hàng ngày:</w:t>
      </w:r>
      <w:r w:rsidRPr="008B192F">
        <w:rPr>
          <w:b/>
          <w:color w:val="0000FF"/>
          <w:sz w:val="36"/>
          <w:szCs w:val="36"/>
          <w:lang w:val="nl-NL"/>
        </w:rPr>
        <w:t xml:space="preserve"> </w:t>
      </w:r>
    </w:p>
    <w:p w14:paraId="63DCB56F" w14:textId="5CA0666B" w:rsidR="004B0D7D" w:rsidRDefault="004B0D7D" w:rsidP="009134B1">
      <w:pPr>
        <w:jc w:val="center"/>
        <w:rPr>
          <w:b/>
          <w:i/>
          <w:szCs w:val="28"/>
          <w:lang w:val="nl-NL"/>
        </w:rPr>
      </w:pPr>
    </w:p>
    <w:p w14:paraId="1085F2D0" w14:textId="7DC0C42A" w:rsidR="008235D1" w:rsidRDefault="008235D1" w:rsidP="009134B1">
      <w:pPr>
        <w:jc w:val="center"/>
        <w:rPr>
          <w:b/>
          <w:i/>
          <w:szCs w:val="28"/>
          <w:lang w:val="nl-NL"/>
        </w:rPr>
      </w:pPr>
    </w:p>
    <w:p w14:paraId="67327EB5" w14:textId="1733E4E9" w:rsidR="008235D1" w:rsidRDefault="008235D1" w:rsidP="009134B1">
      <w:pPr>
        <w:jc w:val="center"/>
        <w:rPr>
          <w:b/>
          <w:i/>
          <w:szCs w:val="28"/>
          <w:lang w:val="nl-NL"/>
        </w:rPr>
      </w:pPr>
    </w:p>
    <w:p w14:paraId="2C9ABE8C" w14:textId="478CD78D" w:rsidR="008235D1" w:rsidRDefault="008235D1" w:rsidP="009134B1">
      <w:pPr>
        <w:jc w:val="center"/>
        <w:rPr>
          <w:rFonts w:eastAsia="Times New Roman" w:cs="Times New Roman"/>
          <w:b/>
          <w:szCs w:val="28"/>
          <w:lang w:val="nl-NL"/>
        </w:rPr>
      </w:pPr>
    </w:p>
    <w:p w14:paraId="73F06F81" w14:textId="77777777" w:rsidR="009C1837" w:rsidRDefault="009C1837" w:rsidP="009134B1">
      <w:pPr>
        <w:jc w:val="center"/>
        <w:rPr>
          <w:rFonts w:eastAsia="Times New Roman" w:cs="Times New Roman"/>
          <w:b/>
          <w:szCs w:val="28"/>
          <w:lang w:val="nl-NL"/>
        </w:rPr>
      </w:pPr>
    </w:p>
    <w:p w14:paraId="1F0588D4" w14:textId="114263F0" w:rsidR="00526D74" w:rsidRDefault="008235D1" w:rsidP="00CB562A">
      <w:pPr>
        <w:spacing w:after="0" w:line="276" w:lineRule="auto"/>
        <w:jc w:val="center"/>
        <w:rPr>
          <w:rFonts w:eastAsia="Times New Roman" w:cs="Times New Roman"/>
          <w:b/>
          <w:szCs w:val="28"/>
          <w:lang w:val="nl-NL"/>
        </w:rPr>
      </w:pPr>
      <w:r>
        <w:rPr>
          <w:rFonts w:eastAsia="Times New Roman" w:cs="Times New Roman"/>
          <w:b/>
          <w:szCs w:val="28"/>
          <w:lang w:val="nl-NL"/>
        </w:rPr>
        <w:lastRenderedPageBreak/>
        <w:t>Thứ 4</w:t>
      </w:r>
      <w:r w:rsidR="004B0D7D" w:rsidRPr="00744BA9">
        <w:rPr>
          <w:rFonts w:eastAsia="Times New Roman" w:cs="Times New Roman"/>
          <w:b/>
          <w:szCs w:val="28"/>
          <w:lang w:val="nl-NL"/>
        </w:rPr>
        <w:t xml:space="preserve"> ngày </w:t>
      </w:r>
      <w:r w:rsidR="007B7F2D">
        <w:rPr>
          <w:rFonts w:eastAsia="Times New Roman" w:cs="Times New Roman"/>
          <w:b/>
          <w:szCs w:val="28"/>
          <w:lang w:val="nl-NL"/>
        </w:rPr>
        <w:t>15</w:t>
      </w:r>
      <w:r w:rsidR="004B0D7D" w:rsidRPr="00744BA9">
        <w:rPr>
          <w:rFonts w:eastAsia="Times New Roman" w:cs="Times New Roman"/>
          <w:b/>
          <w:szCs w:val="28"/>
          <w:lang w:val="nl-NL"/>
        </w:rPr>
        <w:t>/</w:t>
      </w:r>
      <w:r>
        <w:rPr>
          <w:rFonts w:eastAsia="Times New Roman" w:cs="Times New Roman"/>
          <w:b/>
          <w:szCs w:val="28"/>
          <w:lang w:val="nl-NL"/>
        </w:rPr>
        <w:t>01/2025</w:t>
      </w:r>
    </w:p>
    <w:p w14:paraId="598B29F9" w14:textId="77777777" w:rsidR="00CB562A" w:rsidRDefault="00CB562A" w:rsidP="00CB562A">
      <w:pPr>
        <w:spacing w:after="0" w:line="276" w:lineRule="auto"/>
        <w:jc w:val="center"/>
        <w:rPr>
          <w:b/>
          <w:lang w:val="nl-NL"/>
        </w:rPr>
      </w:pPr>
      <w:r>
        <w:rPr>
          <w:b/>
          <w:lang w:val="nl-NL"/>
        </w:rPr>
        <w:t>Phát triển ngôn ngữ</w:t>
      </w:r>
      <w:r>
        <w:rPr>
          <w:b/>
          <w:szCs w:val="28"/>
          <w:lang w:val="nl-NL"/>
        </w:rPr>
        <w:t xml:space="preserve">                      </w:t>
      </w:r>
    </w:p>
    <w:p w14:paraId="4AD6107F" w14:textId="235AF087" w:rsidR="00CB562A" w:rsidRDefault="00CB562A" w:rsidP="00CB562A">
      <w:pPr>
        <w:tabs>
          <w:tab w:val="left" w:pos="6450"/>
        </w:tabs>
        <w:spacing w:after="0" w:line="276" w:lineRule="auto"/>
        <w:jc w:val="center"/>
        <w:rPr>
          <w:b/>
          <w:szCs w:val="28"/>
          <w:lang w:val="nl-NL"/>
        </w:rPr>
      </w:pPr>
      <w:r>
        <w:rPr>
          <w:b/>
          <w:szCs w:val="28"/>
          <w:lang w:val="nl-NL"/>
        </w:rPr>
        <w:t>- Tậ</w:t>
      </w:r>
      <w:r>
        <w:rPr>
          <w:b/>
          <w:szCs w:val="28"/>
          <w:lang w:val="nl-NL"/>
        </w:rPr>
        <w:t>p tô nét móc</w:t>
      </w:r>
    </w:p>
    <w:p w14:paraId="1143A637" w14:textId="396F8150" w:rsidR="00CB562A" w:rsidRDefault="00CB562A" w:rsidP="00CB562A">
      <w:pPr>
        <w:spacing w:after="0" w:line="276" w:lineRule="auto"/>
        <w:rPr>
          <w:rFonts w:eastAsia="Calibri"/>
          <w:b/>
          <w:szCs w:val="28"/>
          <w:lang w:val="nl-NL"/>
        </w:rPr>
      </w:pPr>
      <w:r>
        <w:rPr>
          <w:b/>
          <w:szCs w:val="28"/>
          <w:lang w:val="nl-NL"/>
        </w:rPr>
        <w:t>1. Mục đích yêu cầu</w:t>
      </w:r>
      <w:r>
        <w:rPr>
          <w:b/>
          <w:szCs w:val="28"/>
          <w:lang w:val="nl-NL"/>
        </w:rPr>
        <w:br/>
      </w:r>
      <w:r>
        <w:rPr>
          <w:szCs w:val="28"/>
          <w:lang w:val="nl-NL"/>
        </w:rPr>
        <w:t xml:space="preserve">    </w:t>
      </w:r>
      <w:r>
        <w:rPr>
          <w:szCs w:val="28"/>
          <w:lang w:val="nl-NL"/>
        </w:rPr>
        <w:tab/>
      </w:r>
      <w:r>
        <w:rPr>
          <w:rFonts w:eastAsia="Calibri"/>
          <w:szCs w:val="28"/>
          <w:lang w:val="nl-NL"/>
        </w:rPr>
        <w:t>- Trẻ biế</w:t>
      </w:r>
      <w:r>
        <w:rPr>
          <w:rFonts w:eastAsia="Calibri"/>
          <w:szCs w:val="28"/>
          <w:lang w:val="nl-NL"/>
        </w:rPr>
        <w:t>t cách tô nét móc gồm: Nét móc trên, nét móc dưới, nét móc hai đầu</w:t>
      </w:r>
      <w:r>
        <w:rPr>
          <w:rFonts w:eastAsia="Calibri"/>
          <w:szCs w:val="28"/>
          <w:lang w:val="nl-NL"/>
        </w:rPr>
        <w:t xml:space="preserve"> theo hướng dẫn của cô.</w:t>
      </w:r>
      <w:r>
        <w:rPr>
          <w:b/>
          <w:szCs w:val="28"/>
          <w:u w:val="single"/>
          <w:lang w:val="nl-NL"/>
        </w:rPr>
        <w:br/>
      </w:r>
      <w:r>
        <w:rPr>
          <w:szCs w:val="28"/>
          <w:lang w:val="nl-NL"/>
        </w:rPr>
        <w:t xml:space="preserve">   </w:t>
      </w:r>
      <w:r>
        <w:rPr>
          <w:szCs w:val="28"/>
          <w:lang w:val="nl-NL"/>
        </w:rPr>
        <w:tab/>
      </w:r>
      <w:r>
        <w:rPr>
          <w:rFonts w:eastAsia="Calibri"/>
          <w:szCs w:val="28"/>
          <w:lang w:val="nl-NL"/>
        </w:rPr>
        <w:t xml:space="preserve">- Trẻ ngồi đúng tư thế, có kĩ năng cầm bút, tô trùng khít vào các nét chấm mờ, tô từ trên xuống dưới. </w:t>
      </w:r>
      <w:r>
        <w:rPr>
          <w:b/>
          <w:szCs w:val="28"/>
          <w:u w:val="single"/>
          <w:lang w:val="nl-NL"/>
        </w:rPr>
        <w:br/>
      </w:r>
      <w:r>
        <w:rPr>
          <w:szCs w:val="28"/>
          <w:lang w:val="nl-NL"/>
        </w:rPr>
        <w:t xml:space="preserve">   </w:t>
      </w:r>
      <w:r>
        <w:rPr>
          <w:szCs w:val="28"/>
          <w:lang w:val="nl-NL"/>
        </w:rPr>
        <w:tab/>
      </w:r>
      <w:r>
        <w:rPr>
          <w:rFonts w:eastAsia="Calibri"/>
          <w:szCs w:val="28"/>
          <w:lang w:val="nl-NL"/>
        </w:rPr>
        <w:t>- Giữ  gìn vở sạch sẽ, cẩn thận. Trẻ tích cực tham gia các hoạt động.</w:t>
      </w:r>
    </w:p>
    <w:p w14:paraId="6B4C49CB" w14:textId="77777777" w:rsidR="00CB562A" w:rsidRDefault="00CB562A" w:rsidP="00CB562A">
      <w:pPr>
        <w:spacing w:after="0" w:line="276" w:lineRule="auto"/>
        <w:rPr>
          <w:rFonts w:eastAsia="Calibri"/>
          <w:szCs w:val="28"/>
          <w:lang w:val="nl-NL"/>
        </w:rPr>
      </w:pPr>
      <w:r>
        <w:rPr>
          <w:rFonts w:eastAsia="Calibri"/>
          <w:b/>
          <w:szCs w:val="28"/>
          <w:lang w:val="nl-NL"/>
        </w:rPr>
        <w:t>2. Chuẩn bị</w:t>
      </w:r>
      <w:r>
        <w:rPr>
          <w:b/>
          <w:szCs w:val="28"/>
          <w:u w:val="single"/>
          <w:lang w:val="nl-NL"/>
        </w:rPr>
        <w:br/>
      </w:r>
      <w:r>
        <w:rPr>
          <w:szCs w:val="28"/>
          <w:lang w:val="nl-NL"/>
        </w:rPr>
        <w:t xml:space="preserve">   </w:t>
      </w:r>
      <w:r>
        <w:rPr>
          <w:szCs w:val="28"/>
          <w:lang w:val="nl-NL"/>
        </w:rPr>
        <w:tab/>
      </w:r>
      <w:r>
        <w:rPr>
          <w:rFonts w:eastAsia="Calibri"/>
          <w:szCs w:val="28"/>
          <w:lang w:val="nl-NL"/>
        </w:rPr>
        <w:t>- Bàn ghế, tranh dạy tập tô của cô.</w:t>
      </w:r>
      <w:r>
        <w:rPr>
          <w:b/>
          <w:szCs w:val="28"/>
          <w:u w:val="single"/>
          <w:lang w:val="nl-NL"/>
        </w:rPr>
        <w:br/>
      </w:r>
      <w:r>
        <w:rPr>
          <w:szCs w:val="28"/>
          <w:lang w:val="nl-NL"/>
        </w:rPr>
        <w:t xml:space="preserve">  </w:t>
      </w:r>
      <w:r>
        <w:rPr>
          <w:szCs w:val="28"/>
          <w:lang w:val="nl-NL"/>
        </w:rPr>
        <w:tab/>
      </w:r>
      <w:r>
        <w:rPr>
          <w:rFonts w:eastAsia="Calibri"/>
          <w:szCs w:val="28"/>
          <w:lang w:val="nl-NL"/>
        </w:rPr>
        <w:t>- Vở tập tô, bút chì đủ cho trẻ.</w:t>
      </w:r>
    </w:p>
    <w:p w14:paraId="68B7EB54" w14:textId="74700BB4" w:rsidR="00CB562A" w:rsidRDefault="00CB562A" w:rsidP="00CB562A">
      <w:pPr>
        <w:spacing w:after="0" w:line="276" w:lineRule="auto"/>
        <w:ind w:firstLine="720"/>
        <w:rPr>
          <w:rFonts w:eastAsia="Calibri"/>
          <w:szCs w:val="28"/>
          <w:lang w:val="nl-NL"/>
        </w:rPr>
      </w:pPr>
      <w:r>
        <w:rPr>
          <w:rFonts w:eastAsia="Calibri"/>
          <w:szCs w:val="28"/>
          <w:lang w:val="nl-NL"/>
        </w:rPr>
        <w:t>- Powerpoit giới thiệu về</w:t>
      </w:r>
      <w:r>
        <w:rPr>
          <w:rFonts w:eastAsia="Calibri"/>
          <w:szCs w:val="28"/>
          <w:lang w:val="nl-NL"/>
        </w:rPr>
        <w:t xml:space="preserve"> nét móc</w:t>
      </w:r>
      <w:r>
        <w:rPr>
          <w:b/>
          <w:szCs w:val="28"/>
          <w:u w:val="single"/>
          <w:lang w:val="nl-NL"/>
        </w:rPr>
        <w:br/>
      </w:r>
      <w:r>
        <w:rPr>
          <w:rFonts w:eastAsia="Calibri"/>
          <w:b/>
          <w:szCs w:val="28"/>
          <w:lang w:val="nl-NL"/>
        </w:rPr>
        <w:t>3. Tiến hành</w:t>
      </w:r>
      <w:r>
        <w:rPr>
          <w:rFonts w:eastAsia="Calibri"/>
          <w:b/>
          <w:i/>
          <w:szCs w:val="28"/>
          <w:lang w:val="nl-NL"/>
        </w:rPr>
        <w:br/>
        <w:t>*Hoạt độ</w:t>
      </w:r>
      <w:r>
        <w:rPr>
          <w:rFonts w:eastAsia="Calibri"/>
          <w:b/>
          <w:i/>
          <w:szCs w:val="28"/>
          <w:lang w:val="nl-NL"/>
        </w:rPr>
        <w:t>ng1: Trò chơi: “Hái hoa</w:t>
      </w:r>
      <w:r>
        <w:rPr>
          <w:rFonts w:eastAsia="Calibri"/>
          <w:b/>
          <w:i/>
          <w:szCs w:val="28"/>
          <w:lang w:val="nl-NL"/>
        </w:rPr>
        <w:t>"</w:t>
      </w:r>
      <w:r>
        <w:rPr>
          <w:b/>
          <w:szCs w:val="28"/>
          <w:u w:val="single"/>
          <w:lang w:val="nl-NL"/>
        </w:rPr>
        <w:br/>
      </w:r>
      <w:r>
        <w:rPr>
          <w:szCs w:val="28"/>
          <w:lang w:val="nl-NL"/>
        </w:rPr>
        <w:t xml:space="preserve">  </w:t>
      </w:r>
      <w:r>
        <w:rPr>
          <w:szCs w:val="28"/>
          <w:lang w:val="nl-NL"/>
        </w:rPr>
        <w:tab/>
      </w:r>
      <w:r>
        <w:rPr>
          <w:rFonts w:eastAsia="Calibri"/>
          <w:szCs w:val="28"/>
          <w:lang w:val="nl-NL"/>
        </w:rPr>
        <w:t xml:space="preserve">- Cô </w:t>
      </w:r>
      <w:r>
        <w:rPr>
          <w:szCs w:val="28"/>
          <w:lang w:val="nl-NL"/>
        </w:rPr>
        <w:t>chơi cùng trẻ</w:t>
      </w:r>
      <w:r>
        <w:rPr>
          <w:szCs w:val="28"/>
          <w:lang w:val="nl-NL"/>
        </w:rPr>
        <w:t xml:space="preserve"> trò chơi: "Hái hoa</w:t>
      </w:r>
      <w:r>
        <w:rPr>
          <w:szCs w:val="28"/>
          <w:lang w:val="nl-NL"/>
        </w:rPr>
        <w:t>"</w:t>
      </w:r>
      <w:r>
        <w:rPr>
          <w:b/>
          <w:szCs w:val="28"/>
          <w:u w:val="single"/>
          <w:lang w:val="nl-NL"/>
        </w:rPr>
        <w:br/>
      </w:r>
      <w:r>
        <w:rPr>
          <w:szCs w:val="28"/>
          <w:lang w:val="nl-NL"/>
        </w:rPr>
        <w:t xml:space="preserve">          </w:t>
      </w:r>
      <w:r>
        <w:rPr>
          <w:szCs w:val="28"/>
          <w:lang w:val="nl-NL"/>
        </w:rPr>
        <w:tab/>
      </w:r>
      <w:r>
        <w:rPr>
          <w:rFonts w:eastAsia="Calibri"/>
          <w:szCs w:val="28"/>
          <w:lang w:val="nl-NL"/>
        </w:rPr>
        <w:t>- Cô cho trẻ quan sát powerpoi giới thiệu về</w:t>
      </w:r>
      <w:r>
        <w:rPr>
          <w:rFonts w:eastAsia="Calibri"/>
          <w:szCs w:val="28"/>
          <w:lang w:val="nl-NL"/>
        </w:rPr>
        <w:t xml:space="preserve"> nét móc</w:t>
      </w:r>
      <w:r>
        <w:rPr>
          <w:rFonts w:eastAsia="Calibri"/>
          <w:szCs w:val="28"/>
          <w:lang w:val="nl-NL"/>
        </w:rPr>
        <w:t>.</w:t>
      </w:r>
    </w:p>
    <w:p w14:paraId="72CBD5A5" w14:textId="66196C37" w:rsidR="00CB562A" w:rsidRDefault="00CB562A" w:rsidP="00CB562A">
      <w:pPr>
        <w:spacing w:after="0" w:line="276" w:lineRule="auto"/>
        <w:ind w:firstLine="720"/>
        <w:rPr>
          <w:rFonts w:eastAsia="Calibri"/>
          <w:szCs w:val="28"/>
          <w:lang w:val="nl-NL"/>
        </w:rPr>
      </w:pPr>
      <w:r>
        <w:rPr>
          <w:rFonts w:eastAsia="Calibri"/>
          <w:szCs w:val="28"/>
          <w:lang w:val="nl-NL"/>
        </w:rPr>
        <w:t>- Cô hỏi trẻ:</w:t>
      </w:r>
    </w:p>
    <w:p w14:paraId="29F380A7" w14:textId="77777777" w:rsidR="00CB562A" w:rsidRDefault="00CB562A" w:rsidP="00CB562A">
      <w:pPr>
        <w:spacing w:after="0" w:line="276" w:lineRule="auto"/>
        <w:ind w:left="720" w:firstLine="720"/>
        <w:rPr>
          <w:rFonts w:eastAsia="Calibri"/>
          <w:szCs w:val="28"/>
          <w:lang w:val="nl-NL"/>
        </w:rPr>
      </w:pPr>
      <w:r>
        <w:rPr>
          <w:rFonts w:eastAsia="Calibri"/>
          <w:szCs w:val="28"/>
          <w:lang w:val="nl-NL"/>
        </w:rPr>
        <w:t>+ Đây là nét gì? Trẻ đọ</w:t>
      </w:r>
      <w:r>
        <w:rPr>
          <w:rFonts w:eastAsia="Calibri"/>
          <w:szCs w:val="28"/>
          <w:lang w:val="nl-NL"/>
        </w:rPr>
        <w:t>c nét móc trên(nét móc dưới, nét móc hai đầu)</w:t>
      </w:r>
    </w:p>
    <w:p w14:paraId="1AF0494B" w14:textId="6ED33550" w:rsidR="00CB562A" w:rsidRDefault="007F7449" w:rsidP="00CB562A">
      <w:pPr>
        <w:spacing w:after="0" w:line="276" w:lineRule="auto"/>
        <w:ind w:left="720" w:firstLine="720"/>
        <w:rPr>
          <w:rFonts w:eastAsia="Calibri"/>
          <w:szCs w:val="28"/>
          <w:lang w:val="nl-NL"/>
        </w:rPr>
      </w:pPr>
      <w:r>
        <w:rPr>
          <w:rFonts w:eastAsia="Calibri"/>
          <w:szCs w:val="28"/>
          <w:lang w:val="nl-NL"/>
        </w:rPr>
        <w:t>+ Nét móc</w:t>
      </w:r>
      <w:r w:rsidR="00CB562A">
        <w:rPr>
          <w:rFonts w:eastAsia="Calibri"/>
          <w:szCs w:val="28"/>
          <w:lang w:val="nl-NL"/>
        </w:rPr>
        <w:t xml:space="preserve"> có đặc điểm gì?</w:t>
      </w:r>
    </w:p>
    <w:p w14:paraId="0F387128" w14:textId="77777777" w:rsidR="00CB562A" w:rsidRDefault="00CB562A" w:rsidP="00CB562A">
      <w:pPr>
        <w:spacing w:after="0" w:line="276" w:lineRule="auto"/>
        <w:rPr>
          <w:rFonts w:eastAsia="Times New Roman"/>
          <w:b/>
          <w:szCs w:val="28"/>
          <w:u w:val="single"/>
          <w:lang w:val="nl-NL"/>
        </w:rPr>
      </w:pPr>
      <w:r>
        <w:rPr>
          <w:rFonts w:eastAsia="Calibri"/>
          <w:szCs w:val="28"/>
          <w:lang w:val="nl-NL"/>
        </w:rPr>
        <w:tab/>
        <w:t>- Cho trẻ làm động tác mô phỏng</w:t>
      </w:r>
    </w:p>
    <w:p w14:paraId="0359B3C6" w14:textId="6F6756A4" w:rsidR="00CB562A" w:rsidRDefault="00CB562A" w:rsidP="00CB562A">
      <w:pPr>
        <w:spacing w:after="0" w:line="276" w:lineRule="auto"/>
        <w:rPr>
          <w:rFonts w:eastAsia="Calibri"/>
          <w:szCs w:val="28"/>
          <w:lang w:val="nl-NL"/>
        </w:rPr>
      </w:pPr>
      <w:r>
        <w:rPr>
          <w:rFonts w:eastAsia="Calibri"/>
          <w:b/>
          <w:i/>
          <w:szCs w:val="28"/>
          <w:lang w:val="nl-NL"/>
        </w:rPr>
        <w:t>*Hoạt động2: Tậ</w:t>
      </w:r>
      <w:r w:rsidR="007F7449">
        <w:rPr>
          <w:rFonts w:eastAsia="Calibri"/>
          <w:b/>
          <w:i/>
          <w:szCs w:val="28"/>
          <w:lang w:val="nl-NL"/>
        </w:rPr>
        <w:t>p tô nét móc</w:t>
      </w:r>
      <w:r>
        <w:rPr>
          <w:b/>
          <w:szCs w:val="28"/>
          <w:u w:val="single"/>
          <w:lang w:val="nl-NL"/>
        </w:rPr>
        <w:br/>
      </w:r>
      <w:r>
        <w:rPr>
          <w:rFonts w:eastAsia="Calibri"/>
          <w:szCs w:val="28"/>
          <w:lang w:val="nl-NL"/>
        </w:rPr>
        <w:t xml:space="preserve">  </w:t>
      </w:r>
      <w:r>
        <w:rPr>
          <w:rFonts w:eastAsia="Calibri"/>
          <w:szCs w:val="28"/>
          <w:lang w:val="nl-NL"/>
        </w:rPr>
        <w:tab/>
        <w:t>- Cô cho trẻ về chỗ ngồi</w:t>
      </w:r>
      <w:r>
        <w:rPr>
          <w:b/>
          <w:szCs w:val="28"/>
          <w:u w:val="single"/>
          <w:lang w:val="nl-NL"/>
        </w:rPr>
        <w:br/>
      </w:r>
      <w:r>
        <w:rPr>
          <w:rFonts w:eastAsia="Calibri"/>
          <w:szCs w:val="28"/>
          <w:lang w:val="nl-NL"/>
        </w:rPr>
        <w:t xml:space="preserve">  </w:t>
      </w:r>
      <w:r>
        <w:rPr>
          <w:rFonts w:eastAsia="Calibri"/>
          <w:szCs w:val="28"/>
          <w:lang w:val="nl-NL"/>
        </w:rPr>
        <w:tab/>
        <w:t>- Cô hướng dẫn trẻ cách giở sách, cách cầm bút.</w:t>
      </w:r>
    </w:p>
    <w:p w14:paraId="2047D3A9" w14:textId="704874BA" w:rsidR="007F7449" w:rsidRPr="00CB562A" w:rsidRDefault="00CB562A" w:rsidP="007F7449">
      <w:pPr>
        <w:spacing w:after="0" w:line="276" w:lineRule="auto"/>
        <w:ind w:firstLine="720"/>
        <w:rPr>
          <w:rFonts w:eastAsia="Calibri"/>
          <w:szCs w:val="28"/>
          <w:lang w:val="nl-NL"/>
        </w:rPr>
      </w:pPr>
      <w:r>
        <w:rPr>
          <w:rFonts w:eastAsia="Calibri"/>
          <w:szCs w:val="28"/>
          <w:lang w:val="nl-NL"/>
        </w:rPr>
        <w:t xml:space="preserve">- </w:t>
      </w:r>
      <w:r w:rsidRPr="00CB562A">
        <w:rPr>
          <w:szCs w:val="28"/>
          <w:shd w:val="clear" w:color="auto" w:fill="FFFFFF"/>
          <w:lang w:val="nl-NL"/>
        </w:rPr>
        <w:t>Cô tô mẫu cho trẻ xem và nói cách tô</w:t>
      </w:r>
      <w:r w:rsidR="007F7449">
        <w:rPr>
          <w:rFonts w:eastAsia="Times New Roman" w:cs="Times New Roman"/>
          <w:szCs w:val="28"/>
          <w:lang w:val="vi-VN" w:eastAsia="vi-VN"/>
        </w:rPr>
        <w:t>:</w:t>
      </w:r>
      <w:r w:rsidR="007F7449" w:rsidRPr="00CB562A">
        <w:rPr>
          <w:rFonts w:eastAsia="Times New Roman" w:cs="Times New Roman"/>
          <w:szCs w:val="28"/>
          <w:lang w:val="vi-VN" w:eastAsia="vi-VN"/>
        </w:rPr>
        <w:t xml:space="preserve"> Tô trùng khít nét móc xuôi chấm mờ trên đường kẻ ngang từ hàng trên xuống dưới </w:t>
      </w:r>
    </w:p>
    <w:p w14:paraId="6A6FA5C6" w14:textId="3C14DB25" w:rsidR="007F7449" w:rsidRPr="007F7449" w:rsidRDefault="007F7449" w:rsidP="007F7449">
      <w:pPr>
        <w:shd w:val="clear" w:color="auto" w:fill="FFFFFF"/>
        <w:spacing w:after="0" w:line="276" w:lineRule="auto"/>
        <w:ind w:firstLine="720"/>
        <w:rPr>
          <w:rFonts w:eastAsia="Times New Roman" w:cs="Times New Roman"/>
          <w:szCs w:val="28"/>
          <w:lang w:val="vi-VN" w:eastAsia="vi-VN"/>
        </w:rPr>
      </w:pPr>
      <w:r w:rsidRPr="00CB562A">
        <w:rPr>
          <w:rFonts w:eastAsia="Times New Roman" w:cs="Times New Roman"/>
          <w:szCs w:val="28"/>
          <w:lang w:val="vi-VN" w:eastAsia="vi-VN"/>
        </w:rPr>
        <w:t xml:space="preserve">- Với nét móc ngược, nét </w:t>
      </w:r>
      <w:r>
        <w:rPr>
          <w:rFonts w:eastAsia="Times New Roman" w:cs="Times New Roman"/>
          <w:szCs w:val="28"/>
          <w:lang w:val="vi-VN" w:eastAsia="vi-VN"/>
        </w:rPr>
        <w:t>móc hai đầu</w:t>
      </w:r>
      <w:r w:rsidRPr="00CB562A">
        <w:rPr>
          <w:rFonts w:eastAsia="Times New Roman" w:cs="Times New Roman"/>
          <w:szCs w:val="28"/>
          <w:lang w:val="vi-VN" w:eastAsia="vi-VN"/>
        </w:rPr>
        <w:t xml:space="preserve"> cô tiến hành tương tự như chữ nét móc xuôi , cô tô không tô ra ngoài.</w:t>
      </w:r>
    </w:p>
    <w:p w14:paraId="235254CD" w14:textId="6117A15B" w:rsidR="00CB562A" w:rsidRPr="00CB562A" w:rsidRDefault="00CB562A" w:rsidP="00CB562A">
      <w:pPr>
        <w:spacing w:after="0" w:line="276" w:lineRule="auto"/>
        <w:ind w:firstLine="720"/>
        <w:rPr>
          <w:rFonts w:eastAsia="Times New Roman"/>
          <w:szCs w:val="28"/>
          <w:shd w:val="clear" w:color="auto" w:fill="FFFFFF"/>
          <w:lang w:val="nl-NL"/>
        </w:rPr>
      </w:pPr>
      <w:r>
        <w:rPr>
          <w:rFonts w:eastAsia="Calibri"/>
          <w:szCs w:val="28"/>
          <w:lang w:val="nl-NL"/>
        </w:rPr>
        <w:t xml:space="preserve">- </w:t>
      </w:r>
      <w:r w:rsidRPr="00CB562A">
        <w:rPr>
          <w:szCs w:val="28"/>
          <w:shd w:val="clear" w:color="auto" w:fill="FFFFFF"/>
          <w:lang w:val="nl-NL"/>
        </w:rPr>
        <w:t>Cô bao quát nhắc nhở trẻ, hướng dẫn trẻ cách tô đúng, cách cầm bút.</w:t>
      </w:r>
    </w:p>
    <w:p w14:paraId="2FCE90A6" w14:textId="77777777" w:rsidR="007F7449" w:rsidRDefault="007F7449" w:rsidP="00CB562A">
      <w:pPr>
        <w:spacing w:after="0" w:line="276" w:lineRule="auto"/>
        <w:rPr>
          <w:b/>
          <w:i/>
          <w:szCs w:val="28"/>
          <w:lang w:val="nl-NL"/>
        </w:rPr>
      </w:pPr>
    </w:p>
    <w:p w14:paraId="288BF3D9" w14:textId="629601C3" w:rsidR="00CB562A" w:rsidRDefault="00CB562A" w:rsidP="00CB562A">
      <w:pPr>
        <w:spacing w:after="0" w:line="276" w:lineRule="auto"/>
        <w:rPr>
          <w:b/>
          <w:i/>
          <w:szCs w:val="28"/>
          <w:lang w:val="nl-NL"/>
        </w:rPr>
      </w:pPr>
      <w:r>
        <w:rPr>
          <w:b/>
          <w:i/>
          <w:szCs w:val="28"/>
          <w:lang w:val="nl-NL"/>
        </w:rPr>
        <w:lastRenderedPageBreak/>
        <w:t>*Hoạt động3: Bài đẹp của bé</w:t>
      </w:r>
    </w:p>
    <w:p w14:paraId="1C16883A" w14:textId="49E3548D" w:rsidR="00CB562A" w:rsidRDefault="00CB562A" w:rsidP="00CB562A">
      <w:pPr>
        <w:spacing w:after="0" w:line="276" w:lineRule="auto"/>
        <w:ind w:left="720"/>
        <w:rPr>
          <w:szCs w:val="28"/>
          <w:lang w:val="nl-NL"/>
        </w:rPr>
      </w:pPr>
      <w:r w:rsidRPr="00CB562A">
        <w:rPr>
          <w:szCs w:val="28"/>
          <w:shd w:val="clear" w:color="auto" w:fill="FFFFFF"/>
          <w:lang w:val="nl-NL"/>
        </w:rPr>
        <w:t>- Mời 2-3 cháu đi nhận xét bài của các bạn hỏi con thích bài của bạn nào? Vì sao con thích? Bạn tô như thế nào?</w:t>
      </w:r>
      <w:r w:rsidRPr="00CB562A">
        <w:rPr>
          <w:szCs w:val="28"/>
          <w:lang w:val="nl-NL"/>
        </w:rPr>
        <w:br/>
      </w:r>
      <w:r w:rsidRPr="00CB562A">
        <w:rPr>
          <w:szCs w:val="28"/>
          <w:shd w:val="clear" w:color="auto" w:fill="FFFFFF"/>
          <w:lang w:val="nl-NL"/>
        </w:rPr>
        <w:t>- Cô động viên nhận xét chung cả lớp và tuyên dương trẻ.</w:t>
      </w:r>
      <w:r>
        <w:rPr>
          <w:b/>
          <w:szCs w:val="28"/>
          <w:u w:val="single"/>
          <w:lang w:val="nl-NL"/>
        </w:rPr>
        <w:br/>
      </w:r>
      <w:r>
        <w:rPr>
          <w:rFonts w:eastAsia="Calibri"/>
          <w:szCs w:val="28"/>
          <w:lang w:val="nl-NL"/>
        </w:rPr>
        <w:t xml:space="preserve">- Cô cùng trẻ hát </w:t>
      </w:r>
      <w:r>
        <w:rPr>
          <w:szCs w:val="28"/>
          <w:lang w:val="nl-NL"/>
        </w:rPr>
        <w:t>biểu diễn bài</w:t>
      </w:r>
      <w:r w:rsidR="007F7449">
        <w:rPr>
          <w:rFonts w:eastAsia="Calibri"/>
          <w:szCs w:val="28"/>
          <w:lang w:val="nl-NL"/>
        </w:rPr>
        <w:t>:  “Ra thăm vườn hoa</w:t>
      </w:r>
      <w:r>
        <w:rPr>
          <w:rFonts w:eastAsia="Calibri"/>
          <w:szCs w:val="28"/>
          <w:lang w:val="nl-NL"/>
        </w:rPr>
        <w:t>”</w:t>
      </w:r>
      <w:r>
        <w:rPr>
          <w:szCs w:val="28"/>
          <w:lang w:val="nl-NL"/>
        </w:rPr>
        <w:tab/>
      </w:r>
    </w:p>
    <w:p w14:paraId="5B5311EF" w14:textId="77777777" w:rsidR="00C226F0" w:rsidRPr="008B192F" w:rsidRDefault="00C226F0" w:rsidP="00CB562A">
      <w:pPr>
        <w:spacing w:after="0" w:line="276" w:lineRule="auto"/>
        <w:rPr>
          <w:szCs w:val="28"/>
          <w:lang w:val="nl-NL"/>
        </w:rPr>
      </w:pPr>
      <w:r w:rsidRPr="008B192F">
        <w:rPr>
          <w:b/>
          <w:szCs w:val="28"/>
          <w:lang w:val="nl-NL"/>
        </w:rPr>
        <w:t>Đánh giá trẻ hàng ngày:</w:t>
      </w:r>
      <w:r w:rsidRPr="008B192F">
        <w:rPr>
          <w:b/>
          <w:color w:val="0000FF"/>
          <w:sz w:val="36"/>
          <w:szCs w:val="36"/>
          <w:lang w:val="nl-NL"/>
        </w:rPr>
        <w:t xml:space="preserve"> </w:t>
      </w:r>
    </w:p>
    <w:p w14:paraId="222A00E6" w14:textId="4468DDD0" w:rsidR="00C226F0" w:rsidRDefault="00C226F0" w:rsidP="00C226F0">
      <w:pPr>
        <w:spacing w:after="0" w:line="276" w:lineRule="auto"/>
        <w:jc w:val="center"/>
        <w:outlineLvl w:val="0"/>
        <w:rPr>
          <w:rFonts w:eastAsia="Times New Roman" w:cs="Times New Roman"/>
          <w:b/>
          <w:i/>
          <w:szCs w:val="28"/>
          <w:lang w:val="nl-NL"/>
        </w:rPr>
      </w:pPr>
    </w:p>
    <w:p w14:paraId="06125453" w14:textId="0839ACE0" w:rsidR="00161023" w:rsidRDefault="00161023" w:rsidP="00C226F0">
      <w:pPr>
        <w:spacing w:after="0" w:line="276" w:lineRule="auto"/>
        <w:jc w:val="center"/>
        <w:outlineLvl w:val="0"/>
        <w:rPr>
          <w:rFonts w:eastAsia="Times New Roman" w:cs="Times New Roman"/>
          <w:b/>
          <w:i/>
          <w:szCs w:val="28"/>
          <w:lang w:val="nl-NL"/>
        </w:rPr>
      </w:pPr>
    </w:p>
    <w:p w14:paraId="27A9D41C" w14:textId="393AFBA2" w:rsidR="00161023" w:rsidRDefault="00161023" w:rsidP="00C226F0">
      <w:pPr>
        <w:spacing w:after="0" w:line="276" w:lineRule="auto"/>
        <w:jc w:val="center"/>
        <w:outlineLvl w:val="0"/>
        <w:rPr>
          <w:rFonts w:eastAsia="Times New Roman" w:cs="Times New Roman"/>
          <w:b/>
          <w:i/>
          <w:szCs w:val="28"/>
          <w:lang w:val="nl-NL"/>
        </w:rPr>
      </w:pPr>
    </w:p>
    <w:p w14:paraId="26D437F1" w14:textId="3672D3F8" w:rsidR="00161023" w:rsidRDefault="00161023" w:rsidP="00C226F0">
      <w:pPr>
        <w:spacing w:after="0" w:line="276" w:lineRule="auto"/>
        <w:jc w:val="center"/>
        <w:outlineLvl w:val="0"/>
        <w:rPr>
          <w:rFonts w:eastAsia="Times New Roman" w:cs="Times New Roman"/>
          <w:b/>
          <w:i/>
          <w:szCs w:val="28"/>
          <w:lang w:val="nl-NL"/>
        </w:rPr>
      </w:pPr>
    </w:p>
    <w:p w14:paraId="6E3AAC81" w14:textId="609D50C6" w:rsidR="00161023" w:rsidRDefault="00161023" w:rsidP="00C226F0">
      <w:pPr>
        <w:spacing w:after="0" w:line="276" w:lineRule="auto"/>
        <w:jc w:val="center"/>
        <w:outlineLvl w:val="0"/>
        <w:rPr>
          <w:rFonts w:eastAsia="Times New Roman" w:cs="Times New Roman"/>
          <w:b/>
          <w:i/>
          <w:szCs w:val="28"/>
          <w:lang w:val="nl-NL"/>
        </w:rPr>
      </w:pPr>
    </w:p>
    <w:p w14:paraId="0E309BC4" w14:textId="79D46DE4" w:rsidR="00A65C75" w:rsidRDefault="00A65C75" w:rsidP="00C226F0">
      <w:pPr>
        <w:spacing w:after="0" w:line="276" w:lineRule="auto"/>
        <w:jc w:val="center"/>
        <w:outlineLvl w:val="0"/>
        <w:rPr>
          <w:rFonts w:eastAsia="Times New Roman" w:cs="Times New Roman"/>
          <w:b/>
          <w:i/>
          <w:szCs w:val="28"/>
          <w:lang w:val="nl-NL"/>
        </w:rPr>
      </w:pPr>
    </w:p>
    <w:p w14:paraId="6588ACCD" w14:textId="77777777" w:rsidR="00A65C75" w:rsidRDefault="00A65C75" w:rsidP="00C226F0">
      <w:pPr>
        <w:spacing w:after="0" w:line="276" w:lineRule="auto"/>
        <w:jc w:val="center"/>
        <w:outlineLvl w:val="0"/>
        <w:rPr>
          <w:rFonts w:eastAsia="Times New Roman" w:cs="Times New Roman"/>
          <w:b/>
          <w:i/>
          <w:szCs w:val="28"/>
          <w:lang w:val="nl-NL"/>
        </w:rPr>
      </w:pPr>
    </w:p>
    <w:p w14:paraId="712EE54D" w14:textId="77777777" w:rsidR="00161023" w:rsidRDefault="00161023" w:rsidP="00C226F0">
      <w:pPr>
        <w:spacing w:after="0" w:line="276" w:lineRule="auto"/>
        <w:jc w:val="center"/>
        <w:outlineLvl w:val="0"/>
        <w:rPr>
          <w:rFonts w:eastAsia="Times New Roman" w:cs="Times New Roman"/>
          <w:b/>
          <w:i/>
          <w:szCs w:val="28"/>
          <w:lang w:val="nl-NL"/>
        </w:rPr>
      </w:pPr>
    </w:p>
    <w:p w14:paraId="407143AF" w14:textId="77777777" w:rsidR="00C226F0" w:rsidRDefault="00C226F0" w:rsidP="00C226F0">
      <w:pPr>
        <w:spacing w:after="0" w:line="276" w:lineRule="auto"/>
        <w:jc w:val="center"/>
        <w:outlineLvl w:val="0"/>
        <w:rPr>
          <w:rFonts w:eastAsia="Times New Roman" w:cs="Times New Roman"/>
          <w:b/>
          <w:i/>
          <w:szCs w:val="28"/>
          <w:lang w:val="nl-NL"/>
        </w:rPr>
      </w:pPr>
    </w:p>
    <w:p w14:paraId="40F2D8E8" w14:textId="07ED34BD" w:rsidR="008F6A10" w:rsidRDefault="008F6A10" w:rsidP="00A65C75">
      <w:pPr>
        <w:spacing w:after="0" w:line="276" w:lineRule="auto"/>
        <w:jc w:val="center"/>
        <w:rPr>
          <w:rFonts w:eastAsia="Times New Roman" w:cs="Times New Roman"/>
          <w:b/>
          <w:szCs w:val="28"/>
          <w:lang w:val="nl-NL"/>
        </w:rPr>
      </w:pPr>
      <w:r>
        <w:rPr>
          <w:rFonts w:eastAsia="Times New Roman" w:cs="Times New Roman"/>
          <w:b/>
          <w:szCs w:val="28"/>
          <w:lang w:val="nl-NL"/>
        </w:rPr>
        <w:t>Thứ 5</w:t>
      </w:r>
      <w:r w:rsidRPr="00744BA9">
        <w:rPr>
          <w:rFonts w:eastAsia="Times New Roman" w:cs="Times New Roman"/>
          <w:b/>
          <w:szCs w:val="28"/>
          <w:lang w:val="nl-NL"/>
        </w:rPr>
        <w:t xml:space="preserve"> ngày </w:t>
      </w:r>
      <w:r>
        <w:rPr>
          <w:rFonts w:eastAsia="Times New Roman" w:cs="Times New Roman"/>
          <w:b/>
          <w:szCs w:val="28"/>
          <w:lang w:val="nl-NL"/>
        </w:rPr>
        <w:t>16</w:t>
      </w:r>
      <w:r w:rsidRPr="00744BA9">
        <w:rPr>
          <w:rFonts w:eastAsia="Times New Roman" w:cs="Times New Roman"/>
          <w:b/>
          <w:szCs w:val="28"/>
          <w:lang w:val="nl-NL"/>
        </w:rPr>
        <w:t>/</w:t>
      </w:r>
      <w:r>
        <w:rPr>
          <w:rFonts w:eastAsia="Times New Roman" w:cs="Times New Roman"/>
          <w:b/>
          <w:szCs w:val="28"/>
          <w:lang w:val="nl-NL"/>
        </w:rPr>
        <w:t>01/2025</w:t>
      </w:r>
    </w:p>
    <w:p w14:paraId="44B0E179" w14:textId="77777777" w:rsidR="00CC4184" w:rsidRPr="00FB4E17" w:rsidRDefault="00CC4184" w:rsidP="00A65C75">
      <w:pPr>
        <w:spacing w:after="0" w:line="276" w:lineRule="auto"/>
        <w:jc w:val="center"/>
        <w:rPr>
          <w:b/>
          <w:lang w:val="nl-NL"/>
        </w:rPr>
      </w:pPr>
      <w:r w:rsidRPr="00FB4E17">
        <w:rPr>
          <w:b/>
          <w:lang w:val="nl-NL"/>
        </w:rPr>
        <w:t>Phát triển TC-KNXH</w:t>
      </w:r>
    </w:p>
    <w:p w14:paraId="50C6BBDE" w14:textId="165BB22E" w:rsidR="00CC4184" w:rsidRPr="00FB4E17" w:rsidRDefault="00CC4184" w:rsidP="00A65C75">
      <w:pPr>
        <w:tabs>
          <w:tab w:val="left" w:pos="6450"/>
        </w:tabs>
        <w:spacing w:after="0" w:line="276" w:lineRule="auto"/>
        <w:jc w:val="center"/>
        <w:rPr>
          <w:b/>
          <w:szCs w:val="28"/>
          <w:lang w:val="nl-NL"/>
        </w:rPr>
      </w:pPr>
      <w:r w:rsidRPr="00FB4E17">
        <w:rPr>
          <w:lang w:val="nl-NL"/>
        </w:rPr>
        <w:t xml:space="preserve">- </w:t>
      </w:r>
      <w:r w:rsidRPr="00FB4E17">
        <w:rPr>
          <w:b/>
          <w:szCs w:val="28"/>
          <w:lang w:val="nl-NL"/>
        </w:rPr>
        <w:t>Phân biệt hành vi đúng sai, tốt xấu vớ</w:t>
      </w:r>
      <w:r w:rsidR="00A65C75">
        <w:rPr>
          <w:b/>
          <w:szCs w:val="28"/>
          <w:lang w:val="nl-NL"/>
        </w:rPr>
        <w:t>i cây trồng</w:t>
      </w:r>
    </w:p>
    <w:p w14:paraId="7322167A" w14:textId="77777777" w:rsidR="00CC4184" w:rsidRPr="00FB4E17" w:rsidRDefault="00CC4184" w:rsidP="00A65C75">
      <w:pPr>
        <w:spacing w:after="0" w:line="276" w:lineRule="auto"/>
        <w:rPr>
          <w:rFonts w:eastAsiaTheme="minorEastAsia"/>
          <w:sz w:val="22"/>
          <w:lang w:val="nl-NL"/>
        </w:rPr>
      </w:pPr>
      <w:r>
        <w:rPr>
          <w:rFonts w:eastAsiaTheme="minorEastAsia"/>
          <w:b/>
          <w:szCs w:val="28"/>
          <w:lang w:val="nl-NL"/>
        </w:rPr>
        <w:t>1</w:t>
      </w:r>
      <w:r w:rsidRPr="00FB4E17">
        <w:rPr>
          <w:rFonts w:eastAsiaTheme="minorEastAsia"/>
          <w:b/>
          <w:szCs w:val="28"/>
          <w:lang w:val="nl-NL"/>
        </w:rPr>
        <w:t>. Mục đích yêu cầu:</w:t>
      </w:r>
    </w:p>
    <w:p w14:paraId="7DC5368F" w14:textId="77777777" w:rsidR="00CC4184" w:rsidRPr="00FB4E17" w:rsidRDefault="00CC4184" w:rsidP="00A65C75">
      <w:pPr>
        <w:spacing w:after="0" w:line="276" w:lineRule="auto"/>
        <w:ind w:firstLine="720"/>
        <w:jc w:val="both"/>
        <w:rPr>
          <w:rFonts w:eastAsiaTheme="minorEastAsia"/>
          <w:szCs w:val="28"/>
          <w:shd w:val="clear" w:color="auto" w:fill="FFFFFF"/>
          <w:lang w:val="pt-BR"/>
        </w:rPr>
      </w:pPr>
      <w:r w:rsidRPr="00FB4E17">
        <w:rPr>
          <w:rFonts w:eastAsiaTheme="minorEastAsia"/>
          <w:szCs w:val="28"/>
          <w:shd w:val="clear" w:color="auto" w:fill="FFFFFF"/>
          <w:lang w:val="pt-BR"/>
        </w:rPr>
        <w:t xml:space="preserve">- Trẻ nhận biết các hành vi “đúng”-“sai”, “tốt”-“xấu” đối với cây xanh, biết hành vi nào nên làm, hành vi nào nên tránh. </w:t>
      </w:r>
    </w:p>
    <w:p w14:paraId="11CB100D" w14:textId="6EFFB980" w:rsidR="00CC4184" w:rsidRPr="00FB4E17" w:rsidRDefault="00CC4184" w:rsidP="00A65C75">
      <w:pPr>
        <w:spacing w:after="0" w:line="276" w:lineRule="auto"/>
        <w:ind w:firstLine="720"/>
        <w:jc w:val="both"/>
        <w:rPr>
          <w:rFonts w:eastAsiaTheme="minorEastAsia"/>
          <w:szCs w:val="28"/>
          <w:shd w:val="clear" w:color="auto" w:fill="FFFFFF"/>
          <w:lang w:val="pt-BR"/>
        </w:rPr>
      </w:pPr>
      <w:r w:rsidRPr="00FB4E17">
        <w:rPr>
          <w:rFonts w:eastAsiaTheme="minorEastAsia"/>
          <w:szCs w:val="28"/>
          <w:shd w:val="clear" w:color="auto" w:fill="FFFFFF"/>
          <w:lang w:val="pt-BR"/>
        </w:rPr>
        <w:t>- Trả lời các câu hỏi của cô về hành vi “đúng”-“sai”, “tốt”-“xấu” ảnh hưởng đến cây xanh. Thể hiện hành vi đúng: Không bứt lá, bẻ cành, không giẫm đạ</w:t>
      </w:r>
      <w:r w:rsidR="00A65C75">
        <w:rPr>
          <w:rFonts w:eastAsiaTheme="minorEastAsia"/>
          <w:szCs w:val="28"/>
          <w:shd w:val="clear" w:color="auto" w:fill="FFFFFF"/>
          <w:lang w:val="pt-BR"/>
        </w:rPr>
        <w:t>p và leo trèo lên cây</w:t>
      </w:r>
      <w:r w:rsidRPr="00FB4E17">
        <w:rPr>
          <w:rFonts w:eastAsiaTheme="minorEastAsia"/>
          <w:szCs w:val="28"/>
          <w:shd w:val="clear" w:color="auto" w:fill="FFFFFF"/>
          <w:lang w:val="pt-BR"/>
        </w:rPr>
        <w:t>.</w:t>
      </w:r>
    </w:p>
    <w:p w14:paraId="36337F31" w14:textId="77777777" w:rsidR="00CC4184" w:rsidRPr="00FB4E17" w:rsidRDefault="00CC4184" w:rsidP="00A65C75">
      <w:pPr>
        <w:spacing w:after="0" w:line="276" w:lineRule="auto"/>
        <w:ind w:firstLine="720"/>
        <w:jc w:val="both"/>
        <w:rPr>
          <w:rFonts w:eastAsiaTheme="minorEastAsia"/>
          <w:szCs w:val="28"/>
          <w:shd w:val="clear" w:color="auto" w:fill="FFFFFF"/>
          <w:lang w:val="pt-BR"/>
        </w:rPr>
      </w:pPr>
      <w:r w:rsidRPr="00FB4E17">
        <w:rPr>
          <w:rFonts w:eastAsiaTheme="minorEastAsia"/>
          <w:szCs w:val="28"/>
          <w:shd w:val="clear" w:color="auto" w:fill="FFFFFF"/>
          <w:lang w:val="pt-BR"/>
        </w:rPr>
        <w:t xml:space="preserve"> - Giáo dục trẻ yêu cây xanh, biết bảo vệ cây xanh ở trường lớp, gia đình và nơi công cộng. Trẻ tích cực tham gia các hoạt động.</w:t>
      </w:r>
    </w:p>
    <w:p w14:paraId="70A344AD" w14:textId="77777777" w:rsidR="00CC4184" w:rsidRPr="00FB4E17" w:rsidRDefault="00CC4184" w:rsidP="00A65C75">
      <w:pPr>
        <w:spacing w:after="0" w:line="276" w:lineRule="auto"/>
        <w:jc w:val="both"/>
        <w:rPr>
          <w:rFonts w:eastAsiaTheme="minorEastAsia"/>
          <w:szCs w:val="28"/>
          <w:lang w:val="nl-NL"/>
        </w:rPr>
      </w:pPr>
      <w:r>
        <w:rPr>
          <w:rFonts w:eastAsiaTheme="minorEastAsia"/>
          <w:b/>
          <w:szCs w:val="28"/>
          <w:lang w:val="nl-NL"/>
        </w:rPr>
        <w:t>2</w:t>
      </w:r>
      <w:r w:rsidRPr="00FB4E17">
        <w:rPr>
          <w:rFonts w:eastAsiaTheme="minorEastAsia"/>
          <w:b/>
          <w:szCs w:val="28"/>
          <w:lang w:val="nl-NL"/>
        </w:rPr>
        <w:t>. Chuẩn bị:</w:t>
      </w:r>
    </w:p>
    <w:p w14:paraId="428EA4CC"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Bài hát: Em yêu cây xanh; Ra chơi vườn hoa</w:t>
      </w:r>
    </w:p>
    <w:p w14:paraId="7554FB00"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Hình ảnh trồng cây, tưới nước cho cây,  đu trèo lên cây, hái  hoa...</w:t>
      </w:r>
    </w:p>
    <w:p w14:paraId="582E277C"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lastRenderedPageBreak/>
        <w:t>- Mặt cười, mặt mếu</w:t>
      </w:r>
    </w:p>
    <w:p w14:paraId="7DAD9CE1" w14:textId="77777777" w:rsidR="00CC4184" w:rsidRPr="00FB4E17" w:rsidRDefault="00CC4184" w:rsidP="00A65C75">
      <w:pPr>
        <w:spacing w:after="0" w:line="276" w:lineRule="auto"/>
        <w:ind w:firstLine="720"/>
        <w:jc w:val="both"/>
        <w:rPr>
          <w:rFonts w:eastAsiaTheme="minorEastAsia"/>
          <w:szCs w:val="28"/>
          <w:shd w:val="clear" w:color="auto" w:fill="FFFFFF"/>
          <w:lang w:val="pt-BR"/>
        </w:rPr>
      </w:pPr>
      <w:r w:rsidRPr="00FB4E17">
        <w:rPr>
          <w:rFonts w:eastAsiaTheme="minorEastAsia"/>
          <w:szCs w:val="28"/>
          <w:shd w:val="clear" w:color="auto" w:fill="FFFFFF"/>
          <w:lang w:val="pt-BR"/>
        </w:rPr>
        <w:t>- Một số tranh lô tô về một số hành vi “đúng” -“sai”, “tốt”-“xấu” đối với cây xanh</w:t>
      </w:r>
    </w:p>
    <w:p w14:paraId="086865F8" w14:textId="77777777" w:rsidR="00CC4184" w:rsidRPr="00FB4E17" w:rsidRDefault="00CC4184" w:rsidP="00A65C75">
      <w:pPr>
        <w:spacing w:after="0" w:line="276" w:lineRule="auto"/>
        <w:jc w:val="both"/>
        <w:rPr>
          <w:rFonts w:eastAsiaTheme="minorEastAsia"/>
          <w:szCs w:val="28"/>
          <w:lang w:val="nl-NL"/>
        </w:rPr>
      </w:pPr>
      <w:r w:rsidRPr="00FB4E17">
        <w:rPr>
          <w:rFonts w:eastAsiaTheme="minorEastAsia"/>
          <w:szCs w:val="28"/>
          <w:shd w:val="clear" w:color="auto" w:fill="FFFFFF"/>
          <w:lang w:val="pt-BR"/>
        </w:rPr>
        <w:t xml:space="preserve"> </w:t>
      </w:r>
      <w:r>
        <w:rPr>
          <w:rFonts w:eastAsiaTheme="minorEastAsia"/>
          <w:b/>
          <w:szCs w:val="28"/>
          <w:lang w:val="nl-NL"/>
        </w:rPr>
        <w:t>3</w:t>
      </w:r>
      <w:r w:rsidRPr="00FB4E17">
        <w:rPr>
          <w:rFonts w:eastAsiaTheme="minorEastAsia"/>
          <w:b/>
          <w:szCs w:val="28"/>
          <w:lang w:val="nl-NL"/>
        </w:rPr>
        <w:t>. Tiến hành:</w:t>
      </w:r>
    </w:p>
    <w:p w14:paraId="281C82E2" w14:textId="77777777" w:rsidR="00CC4184" w:rsidRPr="00FB4E17" w:rsidRDefault="00CC4184" w:rsidP="00A65C75">
      <w:pPr>
        <w:spacing w:after="0" w:line="276" w:lineRule="auto"/>
        <w:jc w:val="both"/>
        <w:rPr>
          <w:rFonts w:eastAsiaTheme="minorEastAsia"/>
          <w:b/>
          <w:i/>
          <w:szCs w:val="28"/>
          <w:lang w:val="nl-NL"/>
        </w:rPr>
      </w:pPr>
      <w:r w:rsidRPr="00FB4E17">
        <w:rPr>
          <w:rFonts w:eastAsiaTheme="minorEastAsia"/>
          <w:b/>
          <w:i/>
          <w:szCs w:val="28"/>
          <w:lang w:val="nl-NL"/>
        </w:rPr>
        <w:t>Hoạt động1: Em yêu cây xanh</w:t>
      </w:r>
    </w:p>
    <w:p w14:paraId="68D5DCE2"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ô cùng trẻ hát bài: Em yêu cây xanh</w:t>
      </w:r>
    </w:p>
    <w:p w14:paraId="6F87C090"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Trồng cây xanh để làm gì?</w:t>
      </w:r>
    </w:p>
    <w:p w14:paraId="536A64C3" w14:textId="49768E35" w:rsidR="00CC4184" w:rsidRPr="00A65C75" w:rsidRDefault="00CC4184" w:rsidP="00A65C75">
      <w:pPr>
        <w:shd w:val="clear" w:color="auto" w:fill="FFFFFF"/>
        <w:spacing w:after="0" w:line="276" w:lineRule="auto"/>
        <w:rPr>
          <w:sz w:val="21"/>
          <w:szCs w:val="21"/>
          <w:lang w:val="nl-NL"/>
        </w:rPr>
      </w:pPr>
      <w:r w:rsidRPr="00FB4E17">
        <w:rPr>
          <w:szCs w:val="28"/>
          <w:lang w:val="nl-NL"/>
        </w:rPr>
        <w:t>          - Cô khái quát: Cây xanh cho bóng mát, cho tiếng chim ca, có hoa thơm, quả ngọt bầu không khí trong lành hơn.</w:t>
      </w:r>
    </w:p>
    <w:p w14:paraId="33A87C69"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Muốn có nhiều cây xanh chúng mình cần phải làm thế nào?</w:t>
      </w:r>
    </w:p>
    <w:p w14:paraId="61B98D60" w14:textId="77777777" w:rsidR="00CC4184" w:rsidRPr="00FB4E17" w:rsidRDefault="00CC4184" w:rsidP="00A65C75">
      <w:pPr>
        <w:shd w:val="clear" w:color="auto" w:fill="FFFFFF"/>
        <w:spacing w:after="0" w:line="276" w:lineRule="auto"/>
        <w:rPr>
          <w:i/>
          <w:sz w:val="21"/>
          <w:szCs w:val="21"/>
          <w:lang w:val="nl-NL"/>
        </w:rPr>
      </w:pPr>
      <w:r w:rsidRPr="00FB4E17">
        <w:rPr>
          <w:b/>
          <w:bCs/>
          <w:i/>
          <w:szCs w:val="28"/>
          <w:lang w:val="nl-NL"/>
        </w:rPr>
        <w:t>Hoạt động 2:  Bé phân biệt hành vi đúng - sai với cây xanh</w:t>
      </w:r>
    </w:p>
    <w:p w14:paraId="267195C9" w14:textId="77777777" w:rsidR="00CC4184" w:rsidRPr="00FB4E17" w:rsidRDefault="00CC4184" w:rsidP="00A65C75">
      <w:pPr>
        <w:shd w:val="clear" w:color="auto" w:fill="FFFFFF"/>
        <w:spacing w:after="0" w:line="276" w:lineRule="auto"/>
        <w:ind w:firstLine="720"/>
        <w:rPr>
          <w:i/>
          <w:sz w:val="21"/>
          <w:szCs w:val="21"/>
          <w:lang w:val="nl-NL"/>
        </w:rPr>
      </w:pPr>
      <w:r w:rsidRPr="00FB4E17">
        <w:rPr>
          <w:b/>
          <w:i/>
          <w:szCs w:val="28"/>
          <w:lang w:val="nl-NL"/>
        </w:rPr>
        <w:t>- </w:t>
      </w:r>
      <w:r w:rsidRPr="00FB4E17">
        <w:rPr>
          <w:iCs/>
          <w:szCs w:val="28"/>
          <w:lang w:val="nl-NL"/>
        </w:rPr>
        <w:t>Cho trẻ quan sát hình ảnh và trò chuyện.</w:t>
      </w:r>
    </w:p>
    <w:p w14:paraId="6E8C07CC" w14:textId="77777777" w:rsidR="00CC4184" w:rsidRPr="00FB4E17" w:rsidRDefault="00CC4184" w:rsidP="00A65C75">
      <w:pPr>
        <w:shd w:val="clear" w:color="auto" w:fill="FFFFFF"/>
        <w:spacing w:after="0" w:line="276" w:lineRule="auto"/>
        <w:ind w:firstLine="720"/>
        <w:rPr>
          <w:sz w:val="21"/>
          <w:szCs w:val="21"/>
          <w:lang w:val="nl-NL"/>
        </w:rPr>
      </w:pPr>
      <w:r w:rsidRPr="00FB4E17">
        <w:rPr>
          <w:bCs/>
          <w:i/>
          <w:iCs/>
          <w:szCs w:val="28"/>
          <w:lang w:val="nl-NL"/>
        </w:rPr>
        <w:t>* Hình ảnh 2 bố con trồng cây</w:t>
      </w:r>
    </w:p>
    <w:p w14:paraId="0D141DC4"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on thấy gì qua hình ảnh này?</w:t>
      </w:r>
    </w:p>
    <w:p w14:paraId="57C69708"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Việc làm của 2 bố con bạn nhỏ đúng hay sai? vì sao?</w:t>
      </w:r>
    </w:p>
    <w:p w14:paraId="789CFBE6" w14:textId="77777777" w:rsidR="00CC4184" w:rsidRPr="00FB4E17" w:rsidRDefault="00CC4184" w:rsidP="00A65C75">
      <w:pPr>
        <w:shd w:val="clear" w:color="auto" w:fill="FFFFFF"/>
        <w:spacing w:after="0" w:line="276" w:lineRule="auto"/>
        <w:rPr>
          <w:sz w:val="21"/>
          <w:szCs w:val="21"/>
          <w:lang w:val="nl-NL"/>
        </w:rPr>
      </w:pPr>
      <w:r w:rsidRPr="00FB4E17">
        <w:rPr>
          <w:szCs w:val="28"/>
          <w:lang w:val="nl-NL"/>
        </w:rPr>
        <w:t> </w:t>
      </w:r>
      <w:r w:rsidRPr="00FB4E17">
        <w:rPr>
          <w:szCs w:val="28"/>
          <w:lang w:val="nl-NL"/>
        </w:rPr>
        <w:tab/>
        <w:t>-  Khẳng định với trẻ: Trồng cây là việc làm đúng vì trồng cây mang lại nhiều lợi ích với môi trường và cuộc sống.</w:t>
      </w:r>
    </w:p>
    <w:p w14:paraId="39789945"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ho trẻ xem hình ảnh trồng cây.</w:t>
      </w:r>
    </w:p>
    <w:p w14:paraId="629CC980"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on đã được trồng cây bao giờ chưa?</w:t>
      </w:r>
    </w:p>
    <w:p w14:paraId="33EB20BF"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on trồng cây gì? Với ai?( Trẻ kể)</w:t>
      </w:r>
    </w:p>
    <w:p w14:paraId="5E5412C8"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Muốn cây lớn lên khỏe mạnh cần làm gì?</w:t>
      </w:r>
    </w:p>
    <w:p w14:paraId="5A6162DD" w14:textId="77777777" w:rsidR="00CC4184" w:rsidRPr="00FB4E17" w:rsidRDefault="00CC4184" w:rsidP="00A65C75">
      <w:pPr>
        <w:shd w:val="clear" w:color="auto" w:fill="FFFFFF"/>
        <w:spacing w:after="0" w:line="276" w:lineRule="auto"/>
        <w:ind w:firstLine="720"/>
        <w:rPr>
          <w:sz w:val="21"/>
          <w:szCs w:val="21"/>
          <w:lang w:val="nl-NL"/>
        </w:rPr>
      </w:pPr>
      <w:r w:rsidRPr="00FB4E17">
        <w:rPr>
          <w:bCs/>
          <w:i/>
          <w:iCs/>
          <w:szCs w:val="28"/>
          <w:lang w:val="nl-NL"/>
        </w:rPr>
        <w:t>* Cho trẻ xem hình ảnh bạn nhỏ tưới nước cho cây</w:t>
      </w:r>
    </w:p>
    <w:p w14:paraId="651A9AD0"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Bạn nhỏ đang làm gì?(tưới nước cho cây)</w:t>
      </w:r>
    </w:p>
    <w:p w14:paraId="48B2184B"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Theo con đây là việc làm có lợi hay hại cho cây? Vì sao?</w:t>
      </w:r>
    </w:p>
    <w:p w14:paraId="735AE350"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Nếu cây không được tưới nước cây sẽ thế nào?</w:t>
      </w:r>
    </w:p>
    <w:p w14:paraId="00CF6DC0"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Khái quát với trẻ: Tưới nước( nhổ cỏ, bắt sâu) cho cây là việc nên làm vì đó là công việc chăm sóc cây, giúp cho  cây khỏe mạnh và lớn lên. Đây là một hành vi đúng chúng mình cần học tập và làm theo.</w:t>
      </w:r>
    </w:p>
    <w:p w14:paraId="30B211A1"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on đã chăm sóc cây xanh bao giờ chưa? Khi nào?</w:t>
      </w:r>
    </w:p>
    <w:p w14:paraId="457DB940" w14:textId="6F799EAC" w:rsidR="00CC4184" w:rsidRPr="00A65C75" w:rsidRDefault="00CC4184" w:rsidP="00A65C75">
      <w:pPr>
        <w:shd w:val="clear" w:color="auto" w:fill="FFFFFF"/>
        <w:spacing w:after="0" w:line="276" w:lineRule="auto"/>
        <w:ind w:firstLine="720"/>
        <w:rPr>
          <w:sz w:val="21"/>
          <w:szCs w:val="21"/>
          <w:lang w:val="nl-NL"/>
        </w:rPr>
      </w:pPr>
      <w:r w:rsidRPr="00FB4E17">
        <w:rPr>
          <w:szCs w:val="28"/>
          <w:lang w:val="nl-NL"/>
        </w:rPr>
        <w:t xml:space="preserve">- Con đã làm những công việc gì? </w:t>
      </w:r>
    </w:p>
    <w:p w14:paraId="0338A186"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Được tự tay chăm sóc cây trong vườn trường con thấy thế nào?</w:t>
      </w:r>
    </w:p>
    <w:p w14:paraId="2E9939EB" w14:textId="77777777" w:rsidR="00CC4184" w:rsidRPr="00FB4E17" w:rsidRDefault="00CC4184" w:rsidP="00A65C75">
      <w:pPr>
        <w:shd w:val="clear" w:color="auto" w:fill="FFFFFF"/>
        <w:spacing w:after="0" w:line="276" w:lineRule="auto"/>
        <w:ind w:firstLine="720"/>
        <w:rPr>
          <w:sz w:val="21"/>
          <w:szCs w:val="21"/>
          <w:lang w:val="nl-NL"/>
        </w:rPr>
      </w:pPr>
      <w:r w:rsidRPr="00FB4E17">
        <w:rPr>
          <w:bCs/>
          <w:i/>
          <w:iCs/>
          <w:szCs w:val="28"/>
          <w:lang w:val="nl-NL"/>
        </w:rPr>
        <w:lastRenderedPageBreak/>
        <w:t>* Cho trẻ quan sát  hình ảnh bạn nhỏ đu trèo cành cây</w:t>
      </w:r>
    </w:p>
    <w:p w14:paraId="474FB49B"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on thấy gì từ hình ảnh này?</w:t>
      </w:r>
    </w:p>
    <w:p w14:paraId="57D06CAF"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on có nhận xét gì về việc làm của 2 bạn?</w:t>
      </w:r>
    </w:p>
    <w:p w14:paraId="71E64F43"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húng mình  có học theo hành động này không?</w:t>
      </w:r>
    </w:p>
    <w:p w14:paraId="2B7BA771"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Khái quát với trẻ: Đu trèo cây là một hành vi sai vì gây hại cho cây, cây không lớn lên được.</w:t>
      </w:r>
    </w:p>
    <w:p w14:paraId="41D35552"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ó  hành vi nào khác gây hại đến cây xanh?</w:t>
      </w:r>
    </w:p>
    <w:p w14:paraId="637CF843" w14:textId="77777777" w:rsidR="00CC4184" w:rsidRPr="00FB4E17" w:rsidRDefault="00CC4184" w:rsidP="00A65C75">
      <w:pPr>
        <w:shd w:val="clear" w:color="auto" w:fill="FFFFFF"/>
        <w:spacing w:after="0" w:line="276" w:lineRule="auto"/>
        <w:ind w:left="720"/>
        <w:rPr>
          <w:color w:val="000000" w:themeColor="text1"/>
          <w:sz w:val="21"/>
          <w:szCs w:val="21"/>
          <w:lang w:val="nl-NL"/>
        </w:rPr>
      </w:pPr>
      <w:r w:rsidRPr="00FB4E17">
        <w:rPr>
          <w:bCs/>
          <w:i/>
          <w:iCs/>
          <w:color w:val="000000" w:themeColor="text1"/>
          <w:szCs w:val="28"/>
          <w:lang w:val="nl-NL"/>
        </w:rPr>
        <w:t>* Cho trẻ xem tranh bạn nhỏ hái hoa</w:t>
      </w:r>
    </w:p>
    <w:p w14:paraId="4C4D1B80" w14:textId="77777777" w:rsidR="00CC4184" w:rsidRPr="00FB4E17" w:rsidRDefault="00CC4184" w:rsidP="00A65C75">
      <w:pPr>
        <w:shd w:val="clear" w:color="auto" w:fill="FFFFFF"/>
        <w:spacing w:after="0" w:line="276" w:lineRule="auto"/>
        <w:ind w:firstLine="720"/>
        <w:rPr>
          <w:color w:val="000000" w:themeColor="text1"/>
          <w:sz w:val="21"/>
          <w:szCs w:val="21"/>
          <w:lang w:val="nl-NL"/>
        </w:rPr>
      </w:pPr>
      <w:r w:rsidRPr="00FB4E17">
        <w:rPr>
          <w:color w:val="000000" w:themeColor="text1"/>
          <w:szCs w:val="28"/>
          <w:lang w:val="nl-NL"/>
        </w:rPr>
        <w:t>- Bạn nhỏ trong tranh đang làm gì?</w:t>
      </w:r>
    </w:p>
    <w:p w14:paraId="4524CC53" w14:textId="77777777" w:rsidR="00CC4184" w:rsidRPr="00FB4E17" w:rsidRDefault="00CC4184" w:rsidP="00A65C75">
      <w:pPr>
        <w:shd w:val="clear" w:color="auto" w:fill="FFFFFF"/>
        <w:spacing w:after="0" w:line="276" w:lineRule="auto"/>
        <w:ind w:firstLine="720"/>
        <w:rPr>
          <w:color w:val="000000" w:themeColor="text1"/>
          <w:sz w:val="21"/>
          <w:szCs w:val="21"/>
          <w:lang w:val="nl-NL"/>
        </w:rPr>
      </w:pPr>
      <w:r w:rsidRPr="00FB4E17">
        <w:rPr>
          <w:color w:val="000000" w:themeColor="text1"/>
          <w:szCs w:val="28"/>
          <w:lang w:val="nl-NL"/>
        </w:rPr>
        <w:t>- Hành vi này đáng chê hay đáng khen? vì sao?</w:t>
      </w:r>
    </w:p>
    <w:p w14:paraId="2FBF694A" w14:textId="77777777" w:rsidR="00CC4184" w:rsidRPr="00FB4E17" w:rsidRDefault="00CC4184" w:rsidP="00A65C75">
      <w:pPr>
        <w:shd w:val="clear" w:color="auto" w:fill="FFFFFF"/>
        <w:spacing w:after="0" w:line="276" w:lineRule="auto"/>
        <w:ind w:firstLine="720"/>
        <w:rPr>
          <w:color w:val="000000" w:themeColor="text1"/>
          <w:sz w:val="21"/>
          <w:szCs w:val="21"/>
          <w:lang w:val="nl-NL"/>
        </w:rPr>
      </w:pPr>
      <w:r w:rsidRPr="00FB4E17">
        <w:rPr>
          <w:color w:val="000000" w:themeColor="text1"/>
          <w:szCs w:val="28"/>
          <w:lang w:val="nl-NL"/>
        </w:rPr>
        <w:t>- Nếu con gặp bạn đang hái hoa trong trường con làm gì?</w:t>
      </w:r>
    </w:p>
    <w:p w14:paraId="5D370D41" w14:textId="77777777" w:rsidR="00CC4184" w:rsidRPr="00FB4E17" w:rsidRDefault="00CC4184" w:rsidP="00A65C75">
      <w:pPr>
        <w:shd w:val="clear" w:color="auto" w:fill="FFFFFF"/>
        <w:spacing w:after="0" w:line="276" w:lineRule="auto"/>
        <w:rPr>
          <w:szCs w:val="28"/>
          <w:lang w:val="nl-NL"/>
        </w:rPr>
      </w:pPr>
      <w:r w:rsidRPr="00FB4E17">
        <w:rPr>
          <w:szCs w:val="28"/>
          <w:lang w:val="nl-NL"/>
        </w:rPr>
        <w:t>   </w:t>
      </w:r>
      <w:r w:rsidRPr="00FB4E17">
        <w:rPr>
          <w:szCs w:val="28"/>
          <w:lang w:val="nl-NL"/>
        </w:rPr>
        <w:tab/>
        <w:t>- Khái quát: Những hành vi đúng, việc làm tốt với cây thì chúng ta cần học tập làm theo, còn với những hành động sai gây hại đến cây chúng mình phải tránh xa, không được làm, chúng ta phải biết yêu quí và bảo vệ cây xanh các con nhé!</w:t>
      </w:r>
    </w:p>
    <w:p w14:paraId="24045A7F" w14:textId="77777777" w:rsidR="00CC4184" w:rsidRPr="00FB4E17" w:rsidRDefault="00CC4184" w:rsidP="00A65C75">
      <w:pPr>
        <w:shd w:val="clear" w:color="auto" w:fill="FFFFFF"/>
        <w:spacing w:after="0" w:line="276" w:lineRule="auto"/>
        <w:rPr>
          <w:sz w:val="21"/>
          <w:szCs w:val="21"/>
          <w:lang w:val="nl-NL"/>
        </w:rPr>
      </w:pPr>
      <w:r w:rsidRPr="00FB4E17">
        <w:rPr>
          <w:b/>
          <w:bCs/>
          <w:szCs w:val="28"/>
          <w:lang w:val="nl-NL"/>
        </w:rPr>
        <w:t>* TC chung sức</w:t>
      </w:r>
    </w:p>
    <w:p w14:paraId="5610727B"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ách chơi: có 2 đội chơi. Các đội chơi thi đua tìm và dán hành vi đúng vào hình mặt cười, dán hành vi sai vao hình mặt mếu. Thời gian cho 2 đội là một bản nhạc, kết thúc bản nhạc đội nào dán đúng dán hết số hình ảnh sẽ giành chiến thắng.</w:t>
      </w:r>
    </w:p>
    <w:p w14:paraId="5004C94D" w14:textId="77777777" w:rsidR="00CC4184" w:rsidRPr="00FB4E17" w:rsidRDefault="00CC4184" w:rsidP="00A65C75">
      <w:pPr>
        <w:shd w:val="clear" w:color="auto" w:fill="FFFFFF"/>
        <w:spacing w:after="0" w:line="276" w:lineRule="auto"/>
        <w:ind w:firstLine="720"/>
        <w:rPr>
          <w:sz w:val="21"/>
          <w:szCs w:val="21"/>
          <w:lang w:val="nl-NL"/>
        </w:rPr>
      </w:pPr>
      <w:r w:rsidRPr="00FB4E17">
        <w:rPr>
          <w:szCs w:val="28"/>
          <w:lang w:val="nl-NL"/>
        </w:rPr>
        <w:t>- Cô nhận xét kết quả chơi.</w:t>
      </w:r>
    </w:p>
    <w:p w14:paraId="62AB6909" w14:textId="77777777" w:rsidR="00CC4184" w:rsidRPr="00FB4E17" w:rsidRDefault="00CC4184" w:rsidP="00A65C75">
      <w:pPr>
        <w:shd w:val="clear" w:color="auto" w:fill="FFFFFF"/>
        <w:spacing w:after="0" w:line="276" w:lineRule="auto"/>
        <w:rPr>
          <w:i/>
          <w:sz w:val="21"/>
          <w:szCs w:val="21"/>
          <w:lang w:val="nl-NL"/>
        </w:rPr>
      </w:pPr>
      <w:r w:rsidRPr="00FB4E17">
        <w:rPr>
          <w:b/>
          <w:bCs/>
          <w:i/>
          <w:szCs w:val="28"/>
          <w:lang w:val="nl-NL"/>
        </w:rPr>
        <w:t>Hoạt động 3: Ra chơi vườn hoa</w:t>
      </w:r>
    </w:p>
    <w:p w14:paraId="64E964D8" w14:textId="77777777" w:rsidR="00CC4184" w:rsidRPr="00FB4E17" w:rsidRDefault="00CC4184" w:rsidP="00A65C75">
      <w:pPr>
        <w:shd w:val="clear" w:color="auto" w:fill="FFFFFF"/>
        <w:spacing w:after="0" w:line="276" w:lineRule="auto"/>
        <w:rPr>
          <w:color w:val="3C3C3C"/>
          <w:sz w:val="21"/>
          <w:szCs w:val="21"/>
          <w:lang w:val="nl-NL"/>
        </w:rPr>
      </w:pPr>
      <w:r w:rsidRPr="00FB4E17">
        <w:rPr>
          <w:szCs w:val="28"/>
          <w:lang w:val="nl-NL"/>
        </w:rPr>
        <w:tab/>
        <w:t>- Cả lớp hát bài “Ra chơi vườn hoa”</w:t>
      </w:r>
      <w:r w:rsidRPr="00FB4E17">
        <w:rPr>
          <w:color w:val="3C3C3C"/>
          <w:sz w:val="21"/>
          <w:szCs w:val="21"/>
          <w:lang w:val="nl-NL"/>
        </w:rPr>
        <w:t> </w:t>
      </w:r>
    </w:p>
    <w:p w14:paraId="4D63150B" w14:textId="77777777" w:rsidR="00A65C75" w:rsidRPr="008B192F" w:rsidRDefault="00A65C75" w:rsidP="00A65C75">
      <w:pPr>
        <w:spacing w:after="0" w:line="276" w:lineRule="auto"/>
        <w:rPr>
          <w:szCs w:val="28"/>
          <w:lang w:val="nl-NL"/>
        </w:rPr>
      </w:pPr>
      <w:r w:rsidRPr="008B192F">
        <w:rPr>
          <w:b/>
          <w:szCs w:val="28"/>
          <w:lang w:val="nl-NL"/>
        </w:rPr>
        <w:t>Đánh giá trẻ hàng ngày:</w:t>
      </w:r>
      <w:r w:rsidRPr="008B192F">
        <w:rPr>
          <w:b/>
          <w:color w:val="0000FF"/>
          <w:sz w:val="36"/>
          <w:szCs w:val="36"/>
          <w:lang w:val="nl-NL"/>
        </w:rPr>
        <w:t xml:space="preserve"> </w:t>
      </w:r>
    </w:p>
    <w:p w14:paraId="68CEA5DB" w14:textId="77777777" w:rsidR="00CC4184" w:rsidRPr="00A65C75" w:rsidRDefault="00CC4184" w:rsidP="00A65C75">
      <w:pPr>
        <w:spacing w:after="0" w:line="276" w:lineRule="auto"/>
        <w:jc w:val="both"/>
        <w:rPr>
          <w:rFonts w:eastAsia="Calibri"/>
          <w:b/>
          <w:szCs w:val="28"/>
          <w:lang w:val="nl-NL"/>
        </w:rPr>
      </w:pPr>
    </w:p>
    <w:p w14:paraId="5ABDB845" w14:textId="77777777" w:rsidR="00CC4184" w:rsidRDefault="00CC4184" w:rsidP="00A65C75">
      <w:pPr>
        <w:spacing w:after="0" w:line="276" w:lineRule="auto"/>
        <w:jc w:val="both"/>
        <w:rPr>
          <w:rFonts w:eastAsia="Calibri"/>
          <w:b/>
          <w:szCs w:val="28"/>
          <w:lang w:val="pt-BR"/>
        </w:rPr>
      </w:pPr>
    </w:p>
    <w:p w14:paraId="320CFA19" w14:textId="27C90F51" w:rsidR="00CC4184" w:rsidRDefault="00CC4184" w:rsidP="00A65C75">
      <w:pPr>
        <w:spacing w:after="0" w:line="276" w:lineRule="auto"/>
        <w:jc w:val="center"/>
        <w:rPr>
          <w:rFonts w:eastAsia="Times New Roman" w:cs="Times New Roman"/>
          <w:b/>
          <w:szCs w:val="28"/>
          <w:lang w:val="pt-BR"/>
        </w:rPr>
      </w:pPr>
    </w:p>
    <w:p w14:paraId="675D6061" w14:textId="04474DCC" w:rsidR="00A65C75" w:rsidRDefault="00A65C75" w:rsidP="00A65C75">
      <w:pPr>
        <w:spacing w:after="0" w:line="276" w:lineRule="auto"/>
        <w:jc w:val="center"/>
        <w:rPr>
          <w:rFonts w:eastAsia="Times New Roman" w:cs="Times New Roman"/>
          <w:b/>
          <w:szCs w:val="28"/>
          <w:lang w:val="pt-BR"/>
        </w:rPr>
      </w:pPr>
    </w:p>
    <w:p w14:paraId="3E803572" w14:textId="578F21F1" w:rsidR="00A65C75" w:rsidRDefault="00A65C75" w:rsidP="00A65C75">
      <w:pPr>
        <w:spacing w:after="0" w:line="276" w:lineRule="auto"/>
        <w:jc w:val="center"/>
        <w:rPr>
          <w:rFonts w:eastAsia="Times New Roman" w:cs="Times New Roman"/>
          <w:b/>
          <w:szCs w:val="28"/>
          <w:lang w:val="pt-BR"/>
        </w:rPr>
      </w:pPr>
    </w:p>
    <w:p w14:paraId="2915F7FD" w14:textId="4AD76BCB" w:rsidR="00A65C75" w:rsidRDefault="00A65C75" w:rsidP="00A65C75">
      <w:pPr>
        <w:spacing w:after="0" w:line="276" w:lineRule="auto"/>
        <w:jc w:val="center"/>
        <w:rPr>
          <w:rFonts w:eastAsia="Times New Roman" w:cs="Times New Roman"/>
          <w:b/>
          <w:szCs w:val="28"/>
          <w:lang w:val="pt-BR"/>
        </w:rPr>
      </w:pPr>
    </w:p>
    <w:p w14:paraId="6F3CED9C" w14:textId="18DCB95F" w:rsidR="00A65C75" w:rsidRDefault="00A65C75" w:rsidP="00873E14">
      <w:pPr>
        <w:spacing w:after="0" w:line="276" w:lineRule="auto"/>
        <w:rPr>
          <w:rFonts w:eastAsia="Times New Roman" w:cs="Times New Roman"/>
          <w:b/>
          <w:szCs w:val="28"/>
          <w:lang w:val="pt-BR"/>
        </w:rPr>
      </w:pPr>
    </w:p>
    <w:p w14:paraId="66C02D4D" w14:textId="77777777" w:rsidR="00873E14" w:rsidRDefault="00873E14" w:rsidP="00873E14">
      <w:pPr>
        <w:spacing w:after="0" w:line="276" w:lineRule="auto"/>
        <w:rPr>
          <w:rFonts w:eastAsia="Times New Roman" w:cs="Times New Roman"/>
          <w:b/>
          <w:szCs w:val="28"/>
          <w:lang w:val="pt-BR"/>
        </w:rPr>
      </w:pPr>
    </w:p>
    <w:p w14:paraId="7EA0244B" w14:textId="4444E0FA" w:rsidR="00A65C75" w:rsidRPr="00A65C75" w:rsidRDefault="00A65C75" w:rsidP="00A65C75">
      <w:pPr>
        <w:spacing w:after="0" w:line="276" w:lineRule="auto"/>
        <w:jc w:val="center"/>
        <w:rPr>
          <w:rFonts w:eastAsia="Times New Roman" w:cs="Times New Roman"/>
          <w:b/>
          <w:szCs w:val="28"/>
          <w:lang w:val="nl-NL"/>
        </w:rPr>
      </w:pPr>
      <w:r>
        <w:rPr>
          <w:rFonts w:eastAsia="Times New Roman" w:cs="Times New Roman"/>
          <w:b/>
          <w:szCs w:val="28"/>
          <w:lang w:val="nl-NL"/>
        </w:rPr>
        <w:lastRenderedPageBreak/>
        <w:t>Thứ 6</w:t>
      </w:r>
      <w:r w:rsidRPr="00744BA9">
        <w:rPr>
          <w:rFonts w:eastAsia="Times New Roman" w:cs="Times New Roman"/>
          <w:b/>
          <w:szCs w:val="28"/>
          <w:lang w:val="nl-NL"/>
        </w:rPr>
        <w:t xml:space="preserve"> ngày </w:t>
      </w:r>
      <w:r>
        <w:rPr>
          <w:rFonts w:eastAsia="Times New Roman" w:cs="Times New Roman"/>
          <w:b/>
          <w:szCs w:val="28"/>
          <w:lang w:val="nl-NL"/>
        </w:rPr>
        <w:t>17</w:t>
      </w:r>
      <w:r w:rsidRPr="00744BA9">
        <w:rPr>
          <w:rFonts w:eastAsia="Times New Roman" w:cs="Times New Roman"/>
          <w:b/>
          <w:szCs w:val="28"/>
          <w:lang w:val="nl-NL"/>
        </w:rPr>
        <w:t>/</w:t>
      </w:r>
      <w:r>
        <w:rPr>
          <w:rFonts w:eastAsia="Times New Roman" w:cs="Times New Roman"/>
          <w:b/>
          <w:szCs w:val="28"/>
          <w:lang w:val="nl-NL"/>
        </w:rPr>
        <w:t>01/2025</w:t>
      </w:r>
    </w:p>
    <w:p w14:paraId="5753D13B" w14:textId="77777777" w:rsidR="00C226F0" w:rsidRPr="008B192F" w:rsidRDefault="00C226F0" w:rsidP="00A65C75">
      <w:pPr>
        <w:tabs>
          <w:tab w:val="left" w:pos="6450"/>
        </w:tabs>
        <w:spacing w:after="0" w:line="276" w:lineRule="auto"/>
        <w:jc w:val="center"/>
        <w:rPr>
          <w:b/>
          <w:lang w:val="nl-NL"/>
        </w:rPr>
      </w:pPr>
      <w:r w:rsidRPr="008B192F">
        <w:rPr>
          <w:b/>
          <w:lang w:val="nl-NL"/>
        </w:rPr>
        <w:t>Phát triển thẩm mĩ</w:t>
      </w:r>
    </w:p>
    <w:p w14:paraId="75D662DF" w14:textId="77777777" w:rsidR="00CC4184" w:rsidRPr="00CC4184" w:rsidRDefault="00CC4184" w:rsidP="00A65C75">
      <w:pPr>
        <w:spacing w:after="0" w:line="276" w:lineRule="auto"/>
        <w:jc w:val="center"/>
        <w:rPr>
          <w:rFonts w:eastAsia="Times New Roman" w:cs="Times New Roman"/>
          <w:b/>
          <w:i/>
          <w:lang w:val="nl-NL"/>
        </w:rPr>
      </w:pPr>
      <w:r w:rsidRPr="00CC4184">
        <w:rPr>
          <w:rFonts w:eastAsia="Times New Roman" w:cs="Times New Roman"/>
          <w:b/>
          <w:lang w:val="nl-NL"/>
        </w:rPr>
        <w:t>Dạy kĩ nămg VĐMH bài “Lý cây bông”</w:t>
      </w:r>
    </w:p>
    <w:p w14:paraId="3C9BF34F" w14:textId="77777777" w:rsidR="00CC4184" w:rsidRPr="00CC4184" w:rsidRDefault="00CC4184" w:rsidP="00A65C75">
      <w:pPr>
        <w:spacing w:after="0" w:line="276" w:lineRule="auto"/>
        <w:jc w:val="center"/>
        <w:rPr>
          <w:rFonts w:eastAsia="Times New Roman" w:cs="Times New Roman"/>
          <w:b/>
          <w:lang w:val="nl-NL"/>
        </w:rPr>
      </w:pPr>
      <w:r w:rsidRPr="00CC4184">
        <w:rPr>
          <w:rFonts w:eastAsia="Times New Roman" w:cs="Times New Roman"/>
          <w:b/>
          <w:lang w:val="nl-NL"/>
        </w:rPr>
        <w:t xml:space="preserve">+NDKH: TCÂN:  </w:t>
      </w:r>
      <w:r w:rsidRPr="00CC4184">
        <w:rPr>
          <w:rFonts w:eastAsia="Times New Roman" w:cs="Times New Roman"/>
          <w:b/>
          <w:szCs w:val="28"/>
          <w:lang w:val="nl-NL"/>
        </w:rPr>
        <w:t>Vỗ theo tiếng trống</w:t>
      </w:r>
      <w:r w:rsidRPr="00CC4184">
        <w:rPr>
          <w:rFonts w:eastAsia="Times New Roman" w:cs="Times New Roman"/>
          <w:b/>
          <w:lang w:val="nl-NL"/>
        </w:rPr>
        <w:t xml:space="preserve"> </w:t>
      </w:r>
    </w:p>
    <w:p w14:paraId="45D1DF90" w14:textId="77777777" w:rsidR="00CC4184" w:rsidRPr="00CC4184" w:rsidRDefault="00CC4184" w:rsidP="00A65C75">
      <w:pPr>
        <w:spacing w:after="0" w:line="276" w:lineRule="auto"/>
        <w:jc w:val="center"/>
        <w:rPr>
          <w:rFonts w:eastAsia="Times New Roman" w:cs="Times New Roman"/>
          <w:b/>
          <w:lang w:val="nl-NL"/>
        </w:rPr>
      </w:pPr>
      <w:r w:rsidRPr="00CC4184">
        <w:rPr>
          <w:rFonts w:eastAsia="Times New Roman" w:cs="Times New Roman"/>
          <w:b/>
          <w:lang w:val="nl-NL"/>
        </w:rPr>
        <w:t>Nghe hát: Lý cây đa</w:t>
      </w:r>
    </w:p>
    <w:p w14:paraId="1F7A6431" w14:textId="77777777" w:rsidR="00CC4184" w:rsidRPr="00CC4184" w:rsidRDefault="00CC4184" w:rsidP="00A65C75">
      <w:pPr>
        <w:spacing w:after="0" w:line="276" w:lineRule="auto"/>
        <w:rPr>
          <w:rFonts w:eastAsia="Times New Roman" w:cs="Times New Roman"/>
          <w:b/>
          <w:szCs w:val="24"/>
          <w:lang w:val="nl-NL"/>
        </w:rPr>
      </w:pPr>
      <w:r w:rsidRPr="00CC4184">
        <w:rPr>
          <w:rFonts w:eastAsia="Times New Roman" w:cs="Times New Roman"/>
          <w:b/>
          <w:szCs w:val="24"/>
          <w:lang w:val="nl-NL"/>
        </w:rPr>
        <w:t>1. Mục đích yêu cầu:</w:t>
      </w:r>
    </w:p>
    <w:p w14:paraId="35626D37"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Trẻ biết vận động minh họa phù hợp với lời bài hát, nhớ tên vận động.</w:t>
      </w:r>
    </w:p>
    <w:p w14:paraId="1C04A06A"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xml:space="preserve">- Có kĩ năng vận động minh họa nhịp nhàng theo giai điệu bài hát, thể hiện tình cảm, tự nhiên khi biểu diễn. </w:t>
      </w:r>
    </w:p>
    <w:p w14:paraId="788AB648"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xml:space="preserve">- Trẻ hứng thú, tích cực tham gia các hoạt động. </w:t>
      </w:r>
    </w:p>
    <w:p w14:paraId="7C7FD5B3" w14:textId="77777777" w:rsidR="00CC4184" w:rsidRPr="00CC4184" w:rsidRDefault="00CC4184" w:rsidP="00A65C75">
      <w:pPr>
        <w:spacing w:after="0" w:line="276" w:lineRule="auto"/>
        <w:jc w:val="both"/>
        <w:rPr>
          <w:rFonts w:eastAsia="Times New Roman" w:cs="Times New Roman"/>
          <w:b/>
          <w:szCs w:val="28"/>
          <w:lang w:val="nl-NL"/>
        </w:rPr>
      </w:pPr>
      <w:r w:rsidRPr="00CC4184">
        <w:rPr>
          <w:rFonts w:eastAsia="Times New Roman" w:cs="Times New Roman"/>
          <w:b/>
          <w:szCs w:val="28"/>
          <w:lang w:val="nl-NL"/>
        </w:rPr>
        <w:t>2. Chuẩn bị:</w:t>
      </w:r>
    </w:p>
    <w:p w14:paraId="4F362372" w14:textId="77777777" w:rsidR="00CC4184" w:rsidRPr="00CC4184" w:rsidRDefault="00CC4184" w:rsidP="00A65C75">
      <w:pPr>
        <w:spacing w:after="0" w:line="276" w:lineRule="auto"/>
        <w:jc w:val="both"/>
        <w:rPr>
          <w:rFonts w:eastAsia="Times New Roman" w:cs="Times New Roman"/>
          <w:szCs w:val="28"/>
          <w:lang w:val="nl-NL"/>
        </w:rPr>
      </w:pPr>
      <w:r w:rsidRPr="00CC4184">
        <w:rPr>
          <w:rFonts w:eastAsia="Times New Roman" w:cs="Times New Roman"/>
          <w:szCs w:val="28"/>
          <w:lang w:val="nl-NL"/>
        </w:rPr>
        <w:tab/>
        <w:t>- Nhạc bài hát: Lý cây bông, lý cây đa.</w:t>
      </w:r>
    </w:p>
    <w:p w14:paraId="6AFAAA26" w14:textId="77777777" w:rsidR="00CC4184" w:rsidRPr="00CC4184" w:rsidRDefault="00CC4184" w:rsidP="00A65C75">
      <w:pPr>
        <w:spacing w:after="0" w:line="276" w:lineRule="auto"/>
        <w:jc w:val="both"/>
        <w:rPr>
          <w:rFonts w:eastAsia="Times New Roman" w:cs="Times New Roman"/>
          <w:szCs w:val="28"/>
          <w:lang w:val="nl-NL"/>
        </w:rPr>
      </w:pPr>
      <w:r w:rsidRPr="00CC4184">
        <w:rPr>
          <w:rFonts w:eastAsia="Times New Roman" w:cs="Times New Roman"/>
          <w:szCs w:val="28"/>
          <w:lang w:val="nl-NL"/>
        </w:rPr>
        <w:tab/>
        <w:t>- 1 cái trống</w:t>
      </w:r>
    </w:p>
    <w:p w14:paraId="2D5E5690" w14:textId="77777777" w:rsidR="00CC4184" w:rsidRPr="00CC4184" w:rsidRDefault="00CC4184" w:rsidP="00A65C75">
      <w:pPr>
        <w:spacing w:after="0" w:line="276" w:lineRule="auto"/>
        <w:jc w:val="both"/>
        <w:rPr>
          <w:rFonts w:eastAsia="Times New Roman" w:cs="Times New Roman"/>
          <w:b/>
          <w:szCs w:val="28"/>
          <w:lang w:val="nl-NL"/>
        </w:rPr>
      </w:pPr>
      <w:r w:rsidRPr="00CC4184">
        <w:rPr>
          <w:rFonts w:eastAsia="Times New Roman" w:cs="Times New Roman"/>
          <w:b/>
          <w:szCs w:val="28"/>
          <w:lang w:val="nl-NL"/>
        </w:rPr>
        <w:t>3. Tiến hành:</w:t>
      </w:r>
    </w:p>
    <w:p w14:paraId="172B9560" w14:textId="77777777" w:rsidR="00CC4184" w:rsidRPr="00CC4184" w:rsidRDefault="00CC4184" w:rsidP="00A65C75">
      <w:pPr>
        <w:spacing w:after="0" w:line="276" w:lineRule="auto"/>
        <w:jc w:val="both"/>
        <w:rPr>
          <w:rFonts w:eastAsia="Times New Roman" w:cs="Times New Roman"/>
          <w:b/>
          <w:i/>
          <w:szCs w:val="28"/>
          <w:lang w:val="nl-NL"/>
        </w:rPr>
      </w:pPr>
      <w:r w:rsidRPr="00CC4184">
        <w:rPr>
          <w:rFonts w:eastAsia="Times New Roman" w:cs="Times New Roman"/>
          <w:b/>
          <w:i/>
          <w:szCs w:val="28"/>
          <w:lang w:val="nl-NL"/>
        </w:rPr>
        <w:t>*Hoạt động1: Vỗ theo tiếng trống</w:t>
      </w:r>
    </w:p>
    <w:p w14:paraId="7E0E4D27" w14:textId="77777777" w:rsidR="00CC4184" w:rsidRPr="00CC4184" w:rsidRDefault="00CC4184" w:rsidP="00A65C75">
      <w:pPr>
        <w:spacing w:after="0" w:line="276" w:lineRule="auto"/>
        <w:jc w:val="both"/>
        <w:rPr>
          <w:rFonts w:eastAsia="Times New Roman" w:cs="Times New Roman"/>
          <w:szCs w:val="28"/>
          <w:lang w:val="nl-NL"/>
        </w:rPr>
      </w:pPr>
      <w:r w:rsidRPr="00CC4184">
        <w:rPr>
          <w:rFonts w:eastAsia="Times New Roman" w:cs="Times New Roman"/>
          <w:szCs w:val="28"/>
          <w:lang w:val="nl-NL"/>
        </w:rPr>
        <w:tab/>
        <w:t>- Cô cho trẻ chơi TC: “Vỗ theo tiếng trống”</w:t>
      </w:r>
    </w:p>
    <w:p w14:paraId="05B2C3BD"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ách chơi: Cô đánh trống theo các phách, nhịp khác nhau trẻ lắng nghe và vỗ tay lại theo các phách nhịp đó.</w:t>
      </w:r>
    </w:p>
    <w:p w14:paraId="360BD2CC" w14:textId="77777777" w:rsidR="00CC4184" w:rsidRPr="00CC4184" w:rsidRDefault="00CC4184" w:rsidP="00A65C75">
      <w:pPr>
        <w:spacing w:after="0" w:line="276" w:lineRule="auto"/>
        <w:jc w:val="both"/>
        <w:rPr>
          <w:rFonts w:eastAsia="Times New Roman" w:cs="Times New Roman"/>
          <w:b/>
          <w:i/>
          <w:szCs w:val="28"/>
          <w:lang w:val="nl-NL"/>
        </w:rPr>
      </w:pPr>
      <w:r w:rsidRPr="00CC4184">
        <w:rPr>
          <w:rFonts w:eastAsia="Times New Roman" w:cs="Times New Roman"/>
          <w:b/>
          <w:i/>
          <w:szCs w:val="28"/>
          <w:lang w:val="nl-NL"/>
        </w:rPr>
        <w:t>*Hoạt động2: Dạy trẻ VĐMH bài  “Lý cây bông”</w:t>
      </w:r>
    </w:p>
    <w:p w14:paraId="7EA2AB3B" w14:textId="77777777" w:rsidR="00CC4184" w:rsidRPr="00CC4184" w:rsidRDefault="00CC4184" w:rsidP="00A65C75">
      <w:pPr>
        <w:spacing w:after="0" w:line="276" w:lineRule="auto"/>
        <w:jc w:val="both"/>
        <w:rPr>
          <w:rFonts w:eastAsia="Times New Roman" w:cs="Times New Roman"/>
          <w:szCs w:val="28"/>
          <w:lang w:val="nl-NL"/>
        </w:rPr>
      </w:pPr>
      <w:r w:rsidRPr="00CC4184">
        <w:rPr>
          <w:rFonts w:eastAsia="Times New Roman" w:cs="Times New Roman"/>
          <w:b/>
          <w:szCs w:val="28"/>
          <w:lang w:val="nl-NL"/>
        </w:rPr>
        <w:tab/>
      </w:r>
      <w:r w:rsidRPr="00CC4184">
        <w:rPr>
          <w:rFonts w:eastAsia="Times New Roman" w:cs="Times New Roman"/>
          <w:szCs w:val="28"/>
          <w:lang w:val="nl-NL"/>
        </w:rPr>
        <w:t>- Cô cho trẻ nghe một đoạn giai điệu của bài hát “Lý cây bông” hỏi trẻ: Đó là bài hát gì?</w:t>
      </w:r>
    </w:p>
    <w:p w14:paraId="418FEF71" w14:textId="77777777" w:rsidR="00CC4184" w:rsidRPr="00CC4184" w:rsidRDefault="00CC4184" w:rsidP="00A65C75">
      <w:pPr>
        <w:spacing w:after="0" w:line="276" w:lineRule="auto"/>
        <w:jc w:val="both"/>
        <w:rPr>
          <w:rFonts w:eastAsia="Times New Roman" w:cs="Times New Roman"/>
          <w:szCs w:val="28"/>
          <w:lang w:val="nl-NL"/>
        </w:rPr>
      </w:pPr>
      <w:r w:rsidRPr="00CC4184">
        <w:rPr>
          <w:rFonts w:eastAsia="Times New Roman" w:cs="Times New Roman"/>
          <w:szCs w:val="28"/>
          <w:lang w:val="nl-NL"/>
        </w:rPr>
        <w:tab/>
        <w:t>- Cô cho cả lớp hát 1-2 lần.</w:t>
      </w:r>
    </w:p>
    <w:p w14:paraId="49E1A960" w14:textId="77777777" w:rsidR="00CC4184" w:rsidRPr="00CC4184" w:rsidRDefault="00CC4184" w:rsidP="00A65C75">
      <w:pPr>
        <w:spacing w:after="0" w:line="276" w:lineRule="auto"/>
        <w:jc w:val="both"/>
        <w:rPr>
          <w:rFonts w:eastAsia="Times New Roman" w:cs="Times New Roman"/>
          <w:szCs w:val="28"/>
          <w:lang w:val="nl-NL"/>
        </w:rPr>
      </w:pPr>
      <w:r w:rsidRPr="00CC4184">
        <w:rPr>
          <w:rFonts w:eastAsia="Times New Roman" w:cs="Times New Roman"/>
          <w:szCs w:val="28"/>
          <w:lang w:val="nl-NL"/>
        </w:rPr>
        <w:tab/>
        <w:t>- 2,3 tổ, nhóm hát.</w:t>
      </w:r>
    </w:p>
    <w:p w14:paraId="712BB438"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hỏi trẻ: Theo các con bài hát này phù hợp với vận động gì?</w:t>
      </w:r>
    </w:p>
    <w:p w14:paraId="34ADBB36"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mời 1,2 trẻ lên vận động sáng tạo theo ý tưởng.</w:t>
      </w:r>
    </w:p>
    <w:p w14:paraId="07F3CBA1"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giới thiệu vận động minh họa.</w:t>
      </w:r>
    </w:p>
    <w:p w14:paraId="2ED79E21"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xml:space="preserve">- Cô làm mẫu 1 lần </w:t>
      </w:r>
    </w:p>
    <w:p w14:paraId="78720567" w14:textId="384B4A62" w:rsidR="00CC4184" w:rsidRPr="00CC4184" w:rsidRDefault="00CC4184" w:rsidP="00873E14">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dạy trẻ vận động minh họa từng động tác cho đến hết bài.</w:t>
      </w:r>
    </w:p>
    <w:p w14:paraId="4946389A"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cho cả lớp vận động 2-3 lần</w:t>
      </w:r>
    </w:p>
    <w:p w14:paraId="25F65346"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Luân phiên tổ, nhóm, cá nhân vận động.( Cô chú ý sửa sai cho trẻ).</w:t>
      </w:r>
    </w:p>
    <w:p w14:paraId="75E56A69"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lastRenderedPageBreak/>
        <w:t>- Hỏi trẻ:</w:t>
      </w:r>
    </w:p>
    <w:p w14:paraId="7D303102"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ab/>
        <w:t>+ Các con vừa hát bài gì?</w:t>
      </w:r>
    </w:p>
    <w:p w14:paraId="3CD50519"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ab/>
        <w:t>+ Bài hát được kết hợp với vận động gì?</w:t>
      </w:r>
    </w:p>
    <w:p w14:paraId="53317529" w14:textId="77777777" w:rsidR="00CC4184" w:rsidRPr="00CC4184" w:rsidRDefault="00CC4184" w:rsidP="00A65C75">
      <w:pPr>
        <w:spacing w:after="0" w:line="276" w:lineRule="auto"/>
        <w:jc w:val="both"/>
        <w:rPr>
          <w:rFonts w:eastAsia="Times New Roman" w:cs="Times New Roman"/>
          <w:b/>
          <w:i/>
          <w:szCs w:val="28"/>
          <w:lang w:val="nl-NL"/>
        </w:rPr>
      </w:pPr>
      <w:r w:rsidRPr="00CC4184">
        <w:rPr>
          <w:rFonts w:eastAsia="Times New Roman" w:cs="Times New Roman"/>
          <w:b/>
          <w:i/>
          <w:szCs w:val="28"/>
          <w:lang w:val="nl-NL"/>
        </w:rPr>
        <w:t>*Hoạt động3: Nghe hát “Lý cây đa”.</w:t>
      </w:r>
    </w:p>
    <w:p w14:paraId="2B688102" w14:textId="77777777" w:rsidR="00CC4184" w:rsidRPr="00CC4184" w:rsidRDefault="00CC4184" w:rsidP="00A65C75">
      <w:pPr>
        <w:spacing w:after="0" w:line="276" w:lineRule="auto"/>
        <w:ind w:firstLine="720"/>
        <w:jc w:val="both"/>
        <w:rPr>
          <w:rFonts w:eastAsia="Times New Roman" w:cs="Times New Roman"/>
          <w:szCs w:val="28"/>
          <w:lang w:val="nl-NL"/>
        </w:rPr>
      </w:pPr>
      <w:r w:rsidRPr="00CC4184">
        <w:rPr>
          <w:rFonts w:eastAsia="Times New Roman" w:cs="Times New Roman"/>
          <w:szCs w:val="28"/>
          <w:lang w:val="nl-NL"/>
        </w:rPr>
        <w:t>- Cô giới thiệu bài hát nghe “Lý cây đa”</w:t>
      </w:r>
    </w:p>
    <w:p w14:paraId="6329FEC5" w14:textId="77777777" w:rsidR="00CC4184" w:rsidRPr="00CC4184" w:rsidRDefault="00CC4184" w:rsidP="00A65C75">
      <w:pPr>
        <w:spacing w:after="0" w:line="276" w:lineRule="auto"/>
        <w:jc w:val="both"/>
        <w:rPr>
          <w:rFonts w:eastAsia="Times New Roman" w:cs="Times New Roman"/>
          <w:szCs w:val="28"/>
          <w:lang w:val="nl-NL"/>
        </w:rPr>
      </w:pPr>
      <w:r w:rsidRPr="00CC4184">
        <w:rPr>
          <w:rFonts w:eastAsia="Times New Roman" w:cs="Times New Roman"/>
          <w:szCs w:val="28"/>
          <w:lang w:val="nl-NL"/>
        </w:rPr>
        <w:tab/>
        <w:t>- Cô hát lần 1và giảng nội dung.</w:t>
      </w:r>
    </w:p>
    <w:p w14:paraId="6ACC1924" w14:textId="583C0F77" w:rsidR="006B3DD1" w:rsidRPr="00CC4184" w:rsidRDefault="00CC4184" w:rsidP="006B3DD1">
      <w:pPr>
        <w:spacing w:after="0" w:line="276" w:lineRule="auto"/>
        <w:ind w:firstLine="720"/>
        <w:rPr>
          <w:rFonts w:eastAsia="Times New Roman" w:cs="Times New Roman"/>
          <w:szCs w:val="28"/>
          <w:lang w:val="nl-NL"/>
        </w:rPr>
      </w:pPr>
      <w:r w:rsidRPr="00CC4184">
        <w:rPr>
          <w:rFonts w:eastAsia="Times New Roman" w:cs="Times New Roman"/>
          <w:szCs w:val="28"/>
          <w:lang w:val="nl-NL"/>
        </w:rPr>
        <w:t>- Cô hát lần 2 khuyến khích trẻ  hưởng ứng cùng cô.</w:t>
      </w:r>
    </w:p>
    <w:p w14:paraId="060948DB" w14:textId="132A3C86" w:rsidR="00A65C75" w:rsidRDefault="00A65C75" w:rsidP="00A65C75">
      <w:pPr>
        <w:spacing w:after="0" w:line="276" w:lineRule="auto"/>
        <w:rPr>
          <w:b/>
          <w:color w:val="0000FF"/>
          <w:sz w:val="36"/>
          <w:szCs w:val="36"/>
          <w:lang w:val="nl-NL"/>
        </w:rPr>
      </w:pPr>
      <w:r w:rsidRPr="008B192F">
        <w:rPr>
          <w:b/>
          <w:szCs w:val="28"/>
          <w:lang w:val="nl-NL"/>
        </w:rPr>
        <w:t>Đánh giá trẻ hàng ngày:</w:t>
      </w:r>
      <w:r w:rsidRPr="008B192F">
        <w:rPr>
          <w:b/>
          <w:color w:val="0000FF"/>
          <w:sz w:val="36"/>
          <w:szCs w:val="36"/>
          <w:lang w:val="nl-NL"/>
        </w:rPr>
        <w:t xml:space="preserve"> </w:t>
      </w:r>
    </w:p>
    <w:p w14:paraId="5660908F" w14:textId="51969A69" w:rsidR="006B3DD1" w:rsidRDefault="006B3DD1" w:rsidP="00A65C75">
      <w:pPr>
        <w:spacing w:after="0" w:line="276" w:lineRule="auto"/>
        <w:rPr>
          <w:b/>
          <w:color w:val="0000FF"/>
          <w:sz w:val="36"/>
          <w:szCs w:val="36"/>
          <w:lang w:val="nl-NL"/>
        </w:rPr>
      </w:pPr>
    </w:p>
    <w:p w14:paraId="19AE8D88" w14:textId="587856A6" w:rsidR="006B3DD1" w:rsidRDefault="006B3DD1" w:rsidP="00A65C75">
      <w:pPr>
        <w:spacing w:after="0" w:line="276" w:lineRule="auto"/>
        <w:rPr>
          <w:b/>
          <w:color w:val="0000FF"/>
          <w:sz w:val="36"/>
          <w:szCs w:val="36"/>
          <w:lang w:val="nl-NL"/>
        </w:rPr>
      </w:pPr>
    </w:p>
    <w:p w14:paraId="1BA0F9A5" w14:textId="0995F288" w:rsidR="006B3DD1" w:rsidRDefault="006B3DD1" w:rsidP="00A65C75">
      <w:pPr>
        <w:spacing w:after="0" w:line="276" w:lineRule="auto"/>
        <w:rPr>
          <w:b/>
          <w:color w:val="0000FF"/>
          <w:sz w:val="36"/>
          <w:szCs w:val="36"/>
          <w:lang w:val="nl-NL"/>
        </w:rPr>
      </w:pPr>
    </w:p>
    <w:p w14:paraId="5885F8BD" w14:textId="3B71630D" w:rsidR="006B3DD1" w:rsidRDefault="006B3DD1" w:rsidP="00A65C75">
      <w:pPr>
        <w:spacing w:after="0" w:line="276" w:lineRule="auto"/>
        <w:rPr>
          <w:b/>
          <w:color w:val="0000FF"/>
          <w:sz w:val="36"/>
          <w:szCs w:val="36"/>
          <w:lang w:val="nl-NL"/>
        </w:rPr>
      </w:pPr>
    </w:p>
    <w:p w14:paraId="07F1AE36" w14:textId="5DB501D7" w:rsidR="00873E14" w:rsidRDefault="00873E14" w:rsidP="00A65C75">
      <w:pPr>
        <w:spacing w:after="0" w:line="276" w:lineRule="auto"/>
        <w:rPr>
          <w:b/>
          <w:color w:val="0000FF"/>
          <w:sz w:val="36"/>
          <w:szCs w:val="36"/>
          <w:lang w:val="nl-NL"/>
        </w:rPr>
      </w:pPr>
    </w:p>
    <w:p w14:paraId="0414861A" w14:textId="226943A0" w:rsidR="00873E14" w:rsidRDefault="00873E14" w:rsidP="00A65C75">
      <w:pPr>
        <w:spacing w:after="0" w:line="276" w:lineRule="auto"/>
        <w:rPr>
          <w:b/>
          <w:color w:val="0000FF"/>
          <w:sz w:val="36"/>
          <w:szCs w:val="36"/>
          <w:lang w:val="nl-NL"/>
        </w:rPr>
      </w:pPr>
    </w:p>
    <w:p w14:paraId="3B542319" w14:textId="77777777" w:rsidR="00873E14" w:rsidRDefault="00873E14" w:rsidP="00A65C75">
      <w:pPr>
        <w:spacing w:after="0" w:line="276" w:lineRule="auto"/>
        <w:rPr>
          <w:b/>
          <w:color w:val="0000FF"/>
          <w:sz w:val="36"/>
          <w:szCs w:val="36"/>
          <w:lang w:val="nl-NL"/>
        </w:rPr>
      </w:pPr>
      <w:bookmarkStart w:id="0" w:name="_GoBack"/>
      <w:bookmarkEnd w:id="0"/>
    </w:p>
    <w:p w14:paraId="06469B4A" w14:textId="5F9D0F27" w:rsidR="006B3DD1" w:rsidRDefault="006B3DD1" w:rsidP="00A65C75">
      <w:pPr>
        <w:spacing w:after="0" w:line="276" w:lineRule="auto"/>
        <w:rPr>
          <w:b/>
          <w:color w:val="0000FF"/>
          <w:sz w:val="36"/>
          <w:szCs w:val="36"/>
          <w:lang w:val="nl-NL"/>
        </w:rPr>
      </w:pPr>
    </w:p>
    <w:p w14:paraId="275B30D9" w14:textId="77777777" w:rsidR="00CC1417" w:rsidRDefault="00CC1417" w:rsidP="00A65C75">
      <w:pPr>
        <w:spacing w:after="0" w:line="276" w:lineRule="auto"/>
        <w:rPr>
          <w:b/>
          <w:color w:val="0000FF"/>
          <w:sz w:val="36"/>
          <w:szCs w:val="36"/>
          <w:lang w:val="nl-NL"/>
        </w:rPr>
      </w:pPr>
    </w:p>
    <w:p w14:paraId="2D0156F3" w14:textId="77777777" w:rsidR="006B3DD1" w:rsidRPr="008B192F" w:rsidRDefault="006B3DD1" w:rsidP="00A65C75">
      <w:pPr>
        <w:spacing w:after="0" w:line="276" w:lineRule="auto"/>
        <w:rPr>
          <w:szCs w:val="28"/>
          <w:lang w:val="nl-NL"/>
        </w:rPr>
      </w:pPr>
    </w:p>
    <w:p w14:paraId="6003EBC5" w14:textId="533174F9" w:rsidR="006B3DD1" w:rsidRPr="00E911C9" w:rsidRDefault="006B3DD1" w:rsidP="006B3DD1">
      <w:pPr>
        <w:spacing w:line="288" w:lineRule="auto"/>
        <w:jc w:val="both"/>
        <w:rPr>
          <w:rFonts w:eastAsia="Times New Roman" w:cs="Times New Roman"/>
          <w:i/>
          <w:iCs/>
          <w:sz w:val="24"/>
          <w:szCs w:val="24"/>
          <w:lang w:val="vi-VN"/>
        </w:rPr>
      </w:pPr>
      <w:r>
        <w:rPr>
          <w:b/>
          <w:sz w:val="26"/>
          <w:szCs w:val="26"/>
          <w:lang w:val="nl-NL"/>
        </w:rPr>
        <w:t xml:space="preserve">                                                                                                                </w:t>
      </w:r>
      <w:r w:rsidRPr="00E911C9">
        <w:rPr>
          <w:rFonts w:eastAsia="Times New Roman" w:cs="Times New Roman"/>
          <w:sz w:val="24"/>
          <w:szCs w:val="24"/>
          <w:lang w:val="vi-VN"/>
        </w:rPr>
        <w:t xml:space="preserve">       </w:t>
      </w:r>
      <w:r w:rsidRPr="006B3DD1">
        <w:rPr>
          <w:rFonts w:eastAsia="Times New Roman" w:cs="Times New Roman"/>
          <w:sz w:val="24"/>
          <w:szCs w:val="24"/>
          <w:lang w:val="nl-NL"/>
        </w:rPr>
        <w:t xml:space="preserve">     </w:t>
      </w:r>
      <w:r>
        <w:rPr>
          <w:rFonts w:eastAsia="Times New Roman" w:cs="Times New Roman"/>
          <w:i/>
          <w:iCs/>
          <w:sz w:val="24"/>
          <w:szCs w:val="24"/>
          <w:lang w:val="vi-VN"/>
        </w:rPr>
        <w:t>An Hưng, ngày 11 tháng 0</w:t>
      </w:r>
      <w:r w:rsidRPr="00E911C9">
        <w:rPr>
          <w:rFonts w:eastAsia="Times New Roman" w:cs="Times New Roman"/>
          <w:i/>
          <w:iCs/>
          <w:sz w:val="24"/>
          <w:szCs w:val="24"/>
        </w:rPr>
        <w:t>1</w:t>
      </w:r>
      <w:r>
        <w:rPr>
          <w:rFonts w:eastAsia="Times New Roman" w:cs="Times New Roman"/>
          <w:i/>
          <w:iCs/>
          <w:sz w:val="24"/>
          <w:szCs w:val="24"/>
          <w:lang w:val="vi-VN"/>
        </w:rPr>
        <w:t xml:space="preserve"> năm 2025</w:t>
      </w:r>
    </w:p>
    <w:p w14:paraId="1178BB69" w14:textId="77777777" w:rsidR="006B3DD1" w:rsidRPr="00E911C9" w:rsidRDefault="006B3DD1" w:rsidP="006B3DD1">
      <w:pPr>
        <w:tabs>
          <w:tab w:val="left" w:pos="6585"/>
        </w:tabs>
        <w:spacing w:after="0" w:line="240" w:lineRule="auto"/>
        <w:rPr>
          <w:rFonts w:eastAsia="Times New Roman" w:cs="Times New Roman"/>
          <w:b/>
          <w:sz w:val="24"/>
          <w:szCs w:val="24"/>
          <w:lang w:val="vi-VN"/>
        </w:rPr>
      </w:pPr>
      <w:r w:rsidRPr="00E911C9">
        <w:rPr>
          <w:rFonts w:eastAsia="Times New Roman" w:cs="Times New Roman"/>
          <w:b/>
          <w:sz w:val="24"/>
          <w:szCs w:val="24"/>
          <w:lang w:val="nl-NL"/>
        </w:rPr>
        <w:t xml:space="preserve">              </w:t>
      </w:r>
      <w:r>
        <w:rPr>
          <w:rFonts w:eastAsia="Times New Roman" w:cs="Times New Roman"/>
          <w:b/>
          <w:sz w:val="24"/>
          <w:szCs w:val="24"/>
          <w:lang w:val="vi-VN"/>
        </w:rPr>
        <w:t xml:space="preserve"> </w:t>
      </w:r>
      <w:r w:rsidRPr="00E911C9">
        <w:rPr>
          <w:rFonts w:eastAsia="Times New Roman" w:cs="Times New Roman"/>
          <w:b/>
          <w:sz w:val="24"/>
          <w:szCs w:val="24"/>
          <w:lang w:val="vi-VN"/>
        </w:rPr>
        <w:t xml:space="preserve">     </w:t>
      </w:r>
      <w:r w:rsidRPr="00CC233A">
        <w:rPr>
          <w:rFonts w:eastAsia="Times New Roman" w:cs="Times New Roman"/>
          <w:b/>
          <w:sz w:val="24"/>
          <w:szCs w:val="24"/>
          <w:lang w:val="vi-VN"/>
        </w:rPr>
        <w:t xml:space="preserve">     </w:t>
      </w:r>
      <w:r w:rsidRPr="00E911C9">
        <w:rPr>
          <w:rFonts w:eastAsia="Times New Roman" w:cs="Times New Roman"/>
          <w:b/>
          <w:sz w:val="24"/>
          <w:szCs w:val="24"/>
          <w:lang w:val="vi-VN"/>
        </w:rPr>
        <w:t xml:space="preserve">    </w:t>
      </w:r>
      <w:r w:rsidRPr="00E911C9">
        <w:rPr>
          <w:rFonts w:eastAsia="Times New Roman" w:cs="Times New Roman"/>
          <w:b/>
          <w:sz w:val="24"/>
          <w:szCs w:val="24"/>
          <w:lang w:val="nl-NL"/>
        </w:rPr>
        <w:t>NGƯỜI DUYỆT</w:t>
      </w:r>
      <w:r w:rsidRPr="00E911C9">
        <w:rPr>
          <w:rFonts w:eastAsia="Times New Roman" w:cs="Times New Roman"/>
          <w:b/>
          <w:sz w:val="24"/>
          <w:szCs w:val="24"/>
          <w:lang w:val="vi-VN"/>
        </w:rPr>
        <w:t xml:space="preserve">                                                                                   </w:t>
      </w:r>
      <w:r w:rsidRPr="00E911C9">
        <w:rPr>
          <w:rFonts w:eastAsia="Times New Roman" w:cs="Times New Roman"/>
          <w:b/>
          <w:sz w:val="24"/>
          <w:szCs w:val="24"/>
          <w:lang w:val="nl-NL"/>
        </w:rPr>
        <w:t>NGƯỜI LẬP KẾ HOẠCH</w:t>
      </w:r>
      <w:r w:rsidRPr="00E911C9">
        <w:rPr>
          <w:rFonts w:eastAsia="Times New Roman" w:cs="Times New Roman"/>
          <w:b/>
          <w:sz w:val="24"/>
          <w:szCs w:val="24"/>
          <w:lang w:val="vi-VN"/>
        </w:rPr>
        <w:t xml:space="preserve">                                      </w:t>
      </w:r>
    </w:p>
    <w:p w14:paraId="5FBA72A0" w14:textId="77777777" w:rsidR="006B3DD1" w:rsidRPr="00E911C9" w:rsidRDefault="006B3DD1" w:rsidP="006B3DD1">
      <w:pPr>
        <w:tabs>
          <w:tab w:val="left" w:pos="3555"/>
        </w:tabs>
        <w:spacing w:after="0" w:line="240" w:lineRule="auto"/>
        <w:rPr>
          <w:rFonts w:eastAsia="Times New Roman" w:cs="Times New Roman"/>
          <w:szCs w:val="28"/>
          <w:lang w:val="nl-NL"/>
        </w:rPr>
      </w:pPr>
      <w:r>
        <w:rPr>
          <w:rFonts w:eastAsia="Times New Roman" w:cs="Times New Roman"/>
          <w:szCs w:val="28"/>
          <w:lang w:val="nl-NL"/>
        </w:rPr>
        <w:t xml:space="preserve">    </w:t>
      </w:r>
    </w:p>
    <w:p w14:paraId="73AC9EE3" w14:textId="678AB8BD" w:rsidR="00744BA9" w:rsidRPr="00CC4184" w:rsidRDefault="00744BA9" w:rsidP="00A65C75">
      <w:pPr>
        <w:spacing w:after="0" w:line="276" w:lineRule="auto"/>
        <w:jc w:val="center"/>
        <w:rPr>
          <w:lang w:val="nl-NL"/>
        </w:rPr>
      </w:pPr>
    </w:p>
    <w:sectPr w:rsidR="00744BA9" w:rsidRPr="00CC4184" w:rsidSect="00620871">
      <w:footerReference w:type="default" r:id="rId8"/>
      <w:pgSz w:w="16839" w:h="11907" w:orient="landscape" w:code="9"/>
      <w:pgMar w:top="851" w:right="1418" w:bottom="851" w:left="1418" w:header="170" w:footer="11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027AC" w14:textId="77777777" w:rsidR="00C504C4" w:rsidRDefault="00C504C4" w:rsidP="00663D40">
      <w:pPr>
        <w:spacing w:after="0" w:line="240" w:lineRule="auto"/>
      </w:pPr>
      <w:r>
        <w:separator/>
      </w:r>
    </w:p>
  </w:endnote>
  <w:endnote w:type="continuationSeparator" w:id="0">
    <w:p w14:paraId="33016434" w14:textId="77777777" w:rsidR="00C504C4" w:rsidRDefault="00C504C4" w:rsidP="006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Calibri Light">
    <w:altName w:val="Calibri"/>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7A13" w14:textId="185B61EC" w:rsidR="00680695" w:rsidRPr="00744BA9" w:rsidRDefault="00680695">
    <w:pPr>
      <w:pStyle w:val="Footer"/>
      <w:jc w:val="center"/>
      <w:rPr>
        <w:lang w:val="nl-NL"/>
      </w:rPr>
    </w:pPr>
  </w:p>
  <w:p w14:paraId="62F2DC0E" w14:textId="77777777" w:rsidR="00680695" w:rsidRPr="00744BA9" w:rsidRDefault="00680695">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FFBD" w14:textId="77777777" w:rsidR="00C504C4" w:rsidRDefault="00C504C4" w:rsidP="00663D40">
      <w:pPr>
        <w:spacing w:after="0" w:line="240" w:lineRule="auto"/>
      </w:pPr>
      <w:r>
        <w:separator/>
      </w:r>
    </w:p>
  </w:footnote>
  <w:footnote w:type="continuationSeparator" w:id="0">
    <w:p w14:paraId="7B701982" w14:textId="77777777" w:rsidR="00C504C4" w:rsidRDefault="00C504C4" w:rsidP="0066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8B3"/>
    <w:multiLevelType w:val="hybridMultilevel"/>
    <w:tmpl w:val="73865C18"/>
    <w:lvl w:ilvl="0" w:tplc="47F86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A81"/>
    <w:multiLevelType w:val="hybridMultilevel"/>
    <w:tmpl w:val="857A0052"/>
    <w:lvl w:ilvl="0" w:tplc="6D54C0F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11FDF"/>
    <w:multiLevelType w:val="hybridMultilevel"/>
    <w:tmpl w:val="06D8FCC6"/>
    <w:lvl w:ilvl="0" w:tplc="AB625B18">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B2561"/>
    <w:multiLevelType w:val="hybridMultilevel"/>
    <w:tmpl w:val="F8127200"/>
    <w:lvl w:ilvl="0" w:tplc="9BDEF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B7B"/>
    <w:multiLevelType w:val="hybridMultilevel"/>
    <w:tmpl w:val="402C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42B5"/>
    <w:multiLevelType w:val="hybridMultilevel"/>
    <w:tmpl w:val="D4C4FA3A"/>
    <w:lvl w:ilvl="0" w:tplc="5D388BA2">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B82623"/>
    <w:multiLevelType w:val="hybridMultilevel"/>
    <w:tmpl w:val="1058431C"/>
    <w:lvl w:ilvl="0" w:tplc="301C2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3580F"/>
    <w:multiLevelType w:val="hybridMultilevel"/>
    <w:tmpl w:val="7CCACAE0"/>
    <w:lvl w:ilvl="0" w:tplc="69BE0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D0BFF"/>
    <w:multiLevelType w:val="hybridMultilevel"/>
    <w:tmpl w:val="1EE4733E"/>
    <w:lvl w:ilvl="0" w:tplc="85406B88">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213B21"/>
    <w:multiLevelType w:val="hybridMultilevel"/>
    <w:tmpl w:val="F7ECC660"/>
    <w:lvl w:ilvl="0" w:tplc="04E655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7C4853"/>
    <w:multiLevelType w:val="hybridMultilevel"/>
    <w:tmpl w:val="C8CE340E"/>
    <w:lvl w:ilvl="0" w:tplc="57D02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B44EA"/>
    <w:multiLevelType w:val="hybridMultilevel"/>
    <w:tmpl w:val="C3423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6E2346"/>
    <w:multiLevelType w:val="hybridMultilevel"/>
    <w:tmpl w:val="7BB40394"/>
    <w:lvl w:ilvl="0" w:tplc="958A4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317E9"/>
    <w:multiLevelType w:val="hybridMultilevel"/>
    <w:tmpl w:val="0B0C18FC"/>
    <w:lvl w:ilvl="0" w:tplc="40EA9DB0">
      <w:start w:val="1"/>
      <w:numFmt w:val="decimal"/>
      <w:lvlText w:val="%1."/>
      <w:lvlJc w:val="left"/>
      <w:pPr>
        <w:ind w:left="915" w:hanging="555"/>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84B3D"/>
    <w:multiLevelType w:val="hybridMultilevel"/>
    <w:tmpl w:val="665E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F5782"/>
    <w:multiLevelType w:val="hybridMultilevel"/>
    <w:tmpl w:val="B4163862"/>
    <w:lvl w:ilvl="0" w:tplc="93525072">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6045C"/>
    <w:multiLevelType w:val="hybridMultilevel"/>
    <w:tmpl w:val="127C9BD8"/>
    <w:lvl w:ilvl="0" w:tplc="1B90ED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F2866"/>
    <w:multiLevelType w:val="hybridMultilevel"/>
    <w:tmpl w:val="E640A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5945E95"/>
    <w:multiLevelType w:val="hybridMultilevel"/>
    <w:tmpl w:val="BCEC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A617D"/>
    <w:multiLevelType w:val="hybridMultilevel"/>
    <w:tmpl w:val="E270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A3123"/>
    <w:multiLevelType w:val="hybridMultilevel"/>
    <w:tmpl w:val="E77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566A1"/>
    <w:multiLevelType w:val="hybridMultilevel"/>
    <w:tmpl w:val="472CEBB4"/>
    <w:lvl w:ilvl="0" w:tplc="210AF8FA">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5B92BE3"/>
    <w:multiLevelType w:val="hybridMultilevel"/>
    <w:tmpl w:val="B92EC292"/>
    <w:lvl w:ilvl="0" w:tplc="85966A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B48EA"/>
    <w:multiLevelType w:val="hybridMultilevel"/>
    <w:tmpl w:val="B70E4DB8"/>
    <w:lvl w:ilvl="0" w:tplc="E94236F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B0861EB"/>
    <w:multiLevelType w:val="hybridMultilevel"/>
    <w:tmpl w:val="80DA93B4"/>
    <w:lvl w:ilvl="0" w:tplc="5D388BA2">
      <w:numFmt w:val="bullet"/>
      <w:lvlText w:val="-"/>
      <w:lvlJc w:val="left"/>
      <w:pPr>
        <w:tabs>
          <w:tab w:val="num" w:pos="8640"/>
        </w:tabs>
        <w:ind w:left="8640" w:hanging="360"/>
      </w:pPr>
      <w:rPr>
        <w:rFonts w:ascii=".VnTime" w:eastAsia="Times New Roman" w:hAnsi=".VnTime" w:cs="Times New Roman" w:hint="default"/>
      </w:rPr>
    </w:lvl>
    <w:lvl w:ilvl="1" w:tplc="4982613C">
      <w:start w:val="2"/>
      <w:numFmt w:val="bullet"/>
      <w:lvlText w:val="+"/>
      <w:lvlJc w:val="left"/>
      <w:pPr>
        <w:tabs>
          <w:tab w:val="num" w:pos="9540"/>
        </w:tabs>
        <w:ind w:left="9540" w:hanging="360"/>
      </w:pPr>
      <w:rPr>
        <w:rFonts w:ascii=".VnTime" w:eastAsia="Times New Roman" w:hAnsi=".VnTime" w:cs="Times New Roman" w:hint="default"/>
      </w:rPr>
    </w:lvl>
    <w:lvl w:ilvl="2" w:tplc="04090005">
      <w:start w:val="1"/>
      <w:numFmt w:val="decimal"/>
      <w:lvlText w:val="%3."/>
      <w:lvlJc w:val="left"/>
      <w:pPr>
        <w:tabs>
          <w:tab w:val="num" w:pos="10260"/>
        </w:tabs>
        <w:ind w:left="10260" w:hanging="360"/>
      </w:pPr>
    </w:lvl>
    <w:lvl w:ilvl="3" w:tplc="04090001">
      <w:start w:val="1"/>
      <w:numFmt w:val="decimal"/>
      <w:lvlText w:val="%4."/>
      <w:lvlJc w:val="left"/>
      <w:pPr>
        <w:tabs>
          <w:tab w:val="num" w:pos="10980"/>
        </w:tabs>
        <w:ind w:left="10980" w:hanging="360"/>
      </w:pPr>
    </w:lvl>
    <w:lvl w:ilvl="4" w:tplc="04090003">
      <w:start w:val="1"/>
      <w:numFmt w:val="decimal"/>
      <w:lvlText w:val="%5."/>
      <w:lvlJc w:val="left"/>
      <w:pPr>
        <w:tabs>
          <w:tab w:val="num" w:pos="11700"/>
        </w:tabs>
        <w:ind w:left="11700" w:hanging="360"/>
      </w:pPr>
    </w:lvl>
    <w:lvl w:ilvl="5" w:tplc="04090005">
      <w:start w:val="1"/>
      <w:numFmt w:val="decimal"/>
      <w:lvlText w:val="%6."/>
      <w:lvlJc w:val="left"/>
      <w:pPr>
        <w:tabs>
          <w:tab w:val="num" w:pos="12420"/>
        </w:tabs>
        <w:ind w:left="12420" w:hanging="360"/>
      </w:pPr>
    </w:lvl>
    <w:lvl w:ilvl="6" w:tplc="04090001">
      <w:start w:val="1"/>
      <w:numFmt w:val="decimal"/>
      <w:lvlText w:val="%7."/>
      <w:lvlJc w:val="left"/>
      <w:pPr>
        <w:tabs>
          <w:tab w:val="num" w:pos="13140"/>
        </w:tabs>
        <w:ind w:left="13140" w:hanging="360"/>
      </w:pPr>
    </w:lvl>
    <w:lvl w:ilvl="7" w:tplc="04090003">
      <w:start w:val="1"/>
      <w:numFmt w:val="decimal"/>
      <w:lvlText w:val="%8."/>
      <w:lvlJc w:val="left"/>
      <w:pPr>
        <w:tabs>
          <w:tab w:val="num" w:pos="13860"/>
        </w:tabs>
        <w:ind w:left="13860" w:hanging="360"/>
      </w:pPr>
    </w:lvl>
    <w:lvl w:ilvl="8" w:tplc="04090005">
      <w:start w:val="1"/>
      <w:numFmt w:val="decimal"/>
      <w:lvlText w:val="%9."/>
      <w:lvlJc w:val="left"/>
      <w:pPr>
        <w:tabs>
          <w:tab w:val="num" w:pos="14580"/>
        </w:tabs>
        <w:ind w:left="14580" w:hanging="360"/>
      </w:pPr>
    </w:lvl>
  </w:abstractNum>
  <w:abstractNum w:abstractNumId="36" w15:restartNumberingAfterBreak="0">
    <w:nsid w:val="718D0548"/>
    <w:multiLevelType w:val="hybridMultilevel"/>
    <w:tmpl w:val="29866C60"/>
    <w:lvl w:ilvl="0" w:tplc="F67A65B4">
      <w:start w:val="1"/>
      <w:numFmt w:val="upperRoman"/>
      <w:lvlText w:val="%1."/>
      <w:lvlJc w:val="left"/>
      <w:pPr>
        <w:ind w:left="1080" w:hanging="72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4646FBA"/>
    <w:multiLevelType w:val="hybridMultilevel"/>
    <w:tmpl w:val="77A8D916"/>
    <w:lvl w:ilvl="0" w:tplc="01C651D2">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A9F74D3"/>
    <w:multiLevelType w:val="hybridMultilevel"/>
    <w:tmpl w:val="EC3EBAE8"/>
    <w:lvl w:ilvl="0" w:tplc="A770E9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F1E057E"/>
    <w:multiLevelType w:val="hybridMultilevel"/>
    <w:tmpl w:val="8B606992"/>
    <w:lvl w:ilvl="0" w:tplc="D252110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24"/>
  </w:num>
  <w:num w:numId="3">
    <w:abstractNumId w:val="2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14"/>
  </w:num>
  <w:num w:numId="13">
    <w:abstractNumId w:val="16"/>
  </w:num>
  <w:num w:numId="14">
    <w:abstractNumId w:val="17"/>
  </w:num>
  <w:num w:numId="15">
    <w:abstractNumId w:val="39"/>
  </w:num>
  <w:num w:numId="16">
    <w:abstractNumId w:val="37"/>
  </w:num>
  <w:num w:numId="17">
    <w:abstractNumId w:val="34"/>
  </w:num>
  <w:num w:numId="18">
    <w:abstractNumId w:val="38"/>
  </w:num>
  <w:num w:numId="19">
    <w:abstractNumId w:val="9"/>
  </w:num>
  <w:num w:numId="20">
    <w:abstractNumId w:val="36"/>
  </w:num>
  <w:num w:numId="21">
    <w:abstractNumId w:val="32"/>
  </w:num>
  <w:num w:numId="22">
    <w:abstractNumId w:val="28"/>
  </w:num>
  <w:num w:numId="23">
    <w:abstractNumId w:val="15"/>
  </w:num>
  <w:num w:numId="24">
    <w:abstractNumId w:val="8"/>
  </w:num>
  <w:num w:numId="25">
    <w:abstractNumId w:val="0"/>
  </w:num>
  <w:num w:numId="26">
    <w:abstractNumId w:val="7"/>
  </w:num>
  <w:num w:numId="27">
    <w:abstractNumId w:val="33"/>
  </w:num>
  <w:num w:numId="28">
    <w:abstractNumId w:val="27"/>
  </w:num>
  <w:num w:numId="29">
    <w:abstractNumId w:val="31"/>
  </w:num>
  <w:num w:numId="30">
    <w:abstractNumId w:val="29"/>
  </w:num>
  <w:num w:numId="31">
    <w:abstractNumId w:val="18"/>
  </w:num>
  <w:num w:numId="32">
    <w:abstractNumId w:val="30"/>
  </w:num>
  <w:num w:numId="33">
    <w:abstractNumId w:val="4"/>
  </w:num>
  <w:num w:numId="34">
    <w:abstractNumId w:val="10"/>
  </w:num>
  <w:num w:numId="35">
    <w:abstractNumId w:val="1"/>
  </w:num>
  <w:num w:numId="36">
    <w:abstractNumId w:val="3"/>
  </w:num>
  <w:num w:numId="37">
    <w:abstractNumId w:val="20"/>
  </w:num>
  <w:num w:numId="38">
    <w:abstractNumId w:val="6"/>
  </w:num>
  <w:num w:numId="39">
    <w:abstractNumId w:val="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FE"/>
    <w:rsid w:val="00000313"/>
    <w:rsid w:val="0000042D"/>
    <w:rsid w:val="00001D46"/>
    <w:rsid w:val="000040BD"/>
    <w:rsid w:val="000041FE"/>
    <w:rsid w:val="00004473"/>
    <w:rsid w:val="00004CCE"/>
    <w:rsid w:val="0000557A"/>
    <w:rsid w:val="00007DD7"/>
    <w:rsid w:val="000100D2"/>
    <w:rsid w:val="00010324"/>
    <w:rsid w:val="00010CA4"/>
    <w:rsid w:val="000143D3"/>
    <w:rsid w:val="00014D04"/>
    <w:rsid w:val="00015998"/>
    <w:rsid w:val="00020624"/>
    <w:rsid w:val="0002077A"/>
    <w:rsid w:val="00020B99"/>
    <w:rsid w:val="00021A27"/>
    <w:rsid w:val="0002380D"/>
    <w:rsid w:val="000275AA"/>
    <w:rsid w:val="000275C6"/>
    <w:rsid w:val="00027758"/>
    <w:rsid w:val="00027E1E"/>
    <w:rsid w:val="00031BAF"/>
    <w:rsid w:val="00031C0D"/>
    <w:rsid w:val="00032216"/>
    <w:rsid w:val="0003344B"/>
    <w:rsid w:val="00035817"/>
    <w:rsid w:val="000373F9"/>
    <w:rsid w:val="000423E8"/>
    <w:rsid w:val="00042DB5"/>
    <w:rsid w:val="00043C7E"/>
    <w:rsid w:val="000447AB"/>
    <w:rsid w:val="000454B6"/>
    <w:rsid w:val="0004707B"/>
    <w:rsid w:val="00047620"/>
    <w:rsid w:val="00050690"/>
    <w:rsid w:val="0005121B"/>
    <w:rsid w:val="0005484F"/>
    <w:rsid w:val="0005594F"/>
    <w:rsid w:val="00055FF3"/>
    <w:rsid w:val="00056A02"/>
    <w:rsid w:val="00056CE5"/>
    <w:rsid w:val="00057BAB"/>
    <w:rsid w:val="00057F20"/>
    <w:rsid w:val="000609FE"/>
    <w:rsid w:val="00060A89"/>
    <w:rsid w:val="0006122B"/>
    <w:rsid w:val="0006398C"/>
    <w:rsid w:val="0006637A"/>
    <w:rsid w:val="00066CE7"/>
    <w:rsid w:val="00066CFF"/>
    <w:rsid w:val="0006782C"/>
    <w:rsid w:val="00067D5E"/>
    <w:rsid w:val="00072C25"/>
    <w:rsid w:val="00072F83"/>
    <w:rsid w:val="00073D52"/>
    <w:rsid w:val="000751F2"/>
    <w:rsid w:val="000757E6"/>
    <w:rsid w:val="000759E0"/>
    <w:rsid w:val="00077955"/>
    <w:rsid w:val="00077C09"/>
    <w:rsid w:val="00080090"/>
    <w:rsid w:val="00080535"/>
    <w:rsid w:val="00081270"/>
    <w:rsid w:val="00081958"/>
    <w:rsid w:val="00082CB2"/>
    <w:rsid w:val="0008321D"/>
    <w:rsid w:val="000846C3"/>
    <w:rsid w:val="00087773"/>
    <w:rsid w:val="0008797A"/>
    <w:rsid w:val="00087F11"/>
    <w:rsid w:val="000911CC"/>
    <w:rsid w:val="00091BE3"/>
    <w:rsid w:val="00091D63"/>
    <w:rsid w:val="00092BDC"/>
    <w:rsid w:val="00092C8F"/>
    <w:rsid w:val="00095B7A"/>
    <w:rsid w:val="000A0311"/>
    <w:rsid w:val="000A15C6"/>
    <w:rsid w:val="000A1794"/>
    <w:rsid w:val="000A1C0D"/>
    <w:rsid w:val="000A2363"/>
    <w:rsid w:val="000A343D"/>
    <w:rsid w:val="000A3B5E"/>
    <w:rsid w:val="000A447E"/>
    <w:rsid w:val="000A534B"/>
    <w:rsid w:val="000B178B"/>
    <w:rsid w:val="000B189C"/>
    <w:rsid w:val="000B1F93"/>
    <w:rsid w:val="000B264D"/>
    <w:rsid w:val="000B2A63"/>
    <w:rsid w:val="000B2B1F"/>
    <w:rsid w:val="000B325C"/>
    <w:rsid w:val="000C090F"/>
    <w:rsid w:val="000C125A"/>
    <w:rsid w:val="000C359D"/>
    <w:rsid w:val="000C368C"/>
    <w:rsid w:val="000C40CF"/>
    <w:rsid w:val="000C453A"/>
    <w:rsid w:val="000C4E9A"/>
    <w:rsid w:val="000C6616"/>
    <w:rsid w:val="000C7346"/>
    <w:rsid w:val="000C7C30"/>
    <w:rsid w:val="000D1D46"/>
    <w:rsid w:val="000D2202"/>
    <w:rsid w:val="000D38D2"/>
    <w:rsid w:val="000D5542"/>
    <w:rsid w:val="000D5756"/>
    <w:rsid w:val="000D60AF"/>
    <w:rsid w:val="000D781B"/>
    <w:rsid w:val="000E039B"/>
    <w:rsid w:val="000E1560"/>
    <w:rsid w:val="000E1835"/>
    <w:rsid w:val="000E455D"/>
    <w:rsid w:val="000E5066"/>
    <w:rsid w:val="000E7B55"/>
    <w:rsid w:val="000F0447"/>
    <w:rsid w:val="000F1052"/>
    <w:rsid w:val="000F10CE"/>
    <w:rsid w:val="000F185B"/>
    <w:rsid w:val="000F24D3"/>
    <w:rsid w:val="000F310A"/>
    <w:rsid w:val="000F31EB"/>
    <w:rsid w:val="000F3C3B"/>
    <w:rsid w:val="000F47DB"/>
    <w:rsid w:val="000F7E66"/>
    <w:rsid w:val="00103A9D"/>
    <w:rsid w:val="00104C99"/>
    <w:rsid w:val="00107AE1"/>
    <w:rsid w:val="00107FD3"/>
    <w:rsid w:val="001102EA"/>
    <w:rsid w:val="001112A2"/>
    <w:rsid w:val="00111695"/>
    <w:rsid w:val="00112A2C"/>
    <w:rsid w:val="0011323E"/>
    <w:rsid w:val="00114CC4"/>
    <w:rsid w:val="00114FD2"/>
    <w:rsid w:val="001150E9"/>
    <w:rsid w:val="00115838"/>
    <w:rsid w:val="001158D1"/>
    <w:rsid w:val="001167A1"/>
    <w:rsid w:val="00117F38"/>
    <w:rsid w:val="00117F7C"/>
    <w:rsid w:val="00121492"/>
    <w:rsid w:val="00121C90"/>
    <w:rsid w:val="00123C38"/>
    <w:rsid w:val="0012478C"/>
    <w:rsid w:val="001250B5"/>
    <w:rsid w:val="001253F2"/>
    <w:rsid w:val="00126BE7"/>
    <w:rsid w:val="00127AA1"/>
    <w:rsid w:val="0013036A"/>
    <w:rsid w:val="0013170C"/>
    <w:rsid w:val="00132DC4"/>
    <w:rsid w:val="00133AD3"/>
    <w:rsid w:val="0013480D"/>
    <w:rsid w:val="00134A49"/>
    <w:rsid w:val="0013523D"/>
    <w:rsid w:val="00135731"/>
    <w:rsid w:val="00136183"/>
    <w:rsid w:val="00136ABC"/>
    <w:rsid w:val="00137F22"/>
    <w:rsid w:val="0014070A"/>
    <w:rsid w:val="00140AC2"/>
    <w:rsid w:val="00140E61"/>
    <w:rsid w:val="00140F08"/>
    <w:rsid w:val="00140FB7"/>
    <w:rsid w:val="00142ABA"/>
    <w:rsid w:val="00142C15"/>
    <w:rsid w:val="00142C37"/>
    <w:rsid w:val="00142C39"/>
    <w:rsid w:val="0014386F"/>
    <w:rsid w:val="001443EA"/>
    <w:rsid w:val="0014461A"/>
    <w:rsid w:val="00144CA3"/>
    <w:rsid w:val="00145088"/>
    <w:rsid w:val="00145DA4"/>
    <w:rsid w:val="00145E7A"/>
    <w:rsid w:val="00146E92"/>
    <w:rsid w:val="00147074"/>
    <w:rsid w:val="0015097C"/>
    <w:rsid w:val="00150FC9"/>
    <w:rsid w:val="0015117A"/>
    <w:rsid w:val="00151243"/>
    <w:rsid w:val="00151C71"/>
    <w:rsid w:val="00152733"/>
    <w:rsid w:val="00152E23"/>
    <w:rsid w:val="0015451D"/>
    <w:rsid w:val="00154C6B"/>
    <w:rsid w:val="00155346"/>
    <w:rsid w:val="001554B1"/>
    <w:rsid w:val="00155E91"/>
    <w:rsid w:val="00157772"/>
    <w:rsid w:val="00157925"/>
    <w:rsid w:val="001604D5"/>
    <w:rsid w:val="0016101A"/>
    <w:rsid w:val="00161023"/>
    <w:rsid w:val="00161898"/>
    <w:rsid w:val="00161AEB"/>
    <w:rsid w:val="00161CFA"/>
    <w:rsid w:val="0016258B"/>
    <w:rsid w:val="001647E4"/>
    <w:rsid w:val="0016561D"/>
    <w:rsid w:val="0016614E"/>
    <w:rsid w:val="0016620E"/>
    <w:rsid w:val="00166352"/>
    <w:rsid w:val="00166A4E"/>
    <w:rsid w:val="00167AC3"/>
    <w:rsid w:val="00167BA8"/>
    <w:rsid w:val="00167C63"/>
    <w:rsid w:val="00167E22"/>
    <w:rsid w:val="001714FC"/>
    <w:rsid w:val="001731D1"/>
    <w:rsid w:val="00175887"/>
    <w:rsid w:val="00175D91"/>
    <w:rsid w:val="00177506"/>
    <w:rsid w:val="0017789A"/>
    <w:rsid w:val="00177B76"/>
    <w:rsid w:val="001807FD"/>
    <w:rsid w:val="00182AF1"/>
    <w:rsid w:val="00182CE1"/>
    <w:rsid w:val="001838AD"/>
    <w:rsid w:val="001860A3"/>
    <w:rsid w:val="00187CFA"/>
    <w:rsid w:val="00191278"/>
    <w:rsid w:val="001918C1"/>
    <w:rsid w:val="00192918"/>
    <w:rsid w:val="00192A85"/>
    <w:rsid w:val="00192EAB"/>
    <w:rsid w:val="00193551"/>
    <w:rsid w:val="00194472"/>
    <w:rsid w:val="0019510D"/>
    <w:rsid w:val="00195CEC"/>
    <w:rsid w:val="00196349"/>
    <w:rsid w:val="0019729B"/>
    <w:rsid w:val="001A037F"/>
    <w:rsid w:val="001A0647"/>
    <w:rsid w:val="001A08CD"/>
    <w:rsid w:val="001A0CE6"/>
    <w:rsid w:val="001A0CF1"/>
    <w:rsid w:val="001A282F"/>
    <w:rsid w:val="001A30AB"/>
    <w:rsid w:val="001A35F3"/>
    <w:rsid w:val="001A60D7"/>
    <w:rsid w:val="001A7128"/>
    <w:rsid w:val="001A7DAB"/>
    <w:rsid w:val="001B08BB"/>
    <w:rsid w:val="001B235B"/>
    <w:rsid w:val="001B256C"/>
    <w:rsid w:val="001B5504"/>
    <w:rsid w:val="001B645C"/>
    <w:rsid w:val="001B7298"/>
    <w:rsid w:val="001B74E0"/>
    <w:rsid w:val="001C1679"/>
    <w:rsid w:val="001C186B"/>
    <w:rsid w:val="001C42C4"/>
    <w:rsid w:val="001C4C23"/>
    <w:rsid w:val="001C653E"/>
    <w:rsid w:val="001C6A49"/>
    <w:rsid w:val="001C76BA"/>
    <w:rsid w:val="001C7E1D"/>
    <w:rsid w:val="001D015F"/>
    <w:rsid w:val="001D040D"/>
    <w:rsid w:val="001D13E1"/>
    <w:rsid w:val="001D366B"/>
    <w:rsid w:val="001D392B"/>
    <w:rsid w:val="001D461A"/>
    <w:rsid w:val="001D550F"/>
    <w:rsid w:val="001D57AC"/>
    <w:rsid w:val="001E08EB"/>
    <w:rsid w:val="001E26A9"/>
    <w:rsid w:val="001E314D"/>
    <w:rsid w:val="001E349A"/>
    <w:rsid w:val="001E4019"/>
    <w:rsid w:val="001E68C6"/>
    <w:rsid w:val="001F21AC"/>
    <w:rsid w:val="001F321A"/>
    <w:rsid w:val="001F39E8"/>
    <w:rsid w:val="001F3F49"/>
    <w:rsid w:val="001F4AFF"/>
    <w:rsid w:val="001F5BD5"/>
    <w:rsid w:val="001F5CC7"/>
    <w:rsid w:val="001F670F"/>
    <w:rsid w:val="001F6ED8"/>
    <w:rsid w:val="001F72F3"/>
    <w:rsid w:val="001F73FD"/>
    <w:rsid w:val="001F749C"/>
    <w:rsid w:val="002002FF"/>
    <w:rsid w:val="0020191A"/>
    <w:rsid w:val="00201DE4"/>
    <w:rsid w:val="0020226A"/>
    <w:rsid w:val="002022EF"/>
    <w:rsid w:val="002037B5"/>
    <w:rsid w:val="00203C25"/>
    <w:rsid w:val="00205A7A"/>
    <w:rsid w:val="00205E2D"/>
    <w:rsid w:val="002063EB"/>
    <w:rsid w:val="002105AD"/>
    <w:rsid w:val="00211BD4"/>
    <w:rsid w:val="00213235"/>
    <w:rsid w:val="00214F7B"/>
    <w:rsid w:val="00215257"/>
    <w:rsid w:val="002163F9"/>
    <w:rsid w:val="00217F51"/>
    <w:rsid w:val="00220222"/>
    <w:rsid w:val="002203D3"/>
    <w:rsid w:val="00220D8C"/>
    <w:rsid w:val="00221781"/>
    <w:rsid w:val="00222210"/>
    <w:rsid w:val="002232FE"/>
    <w:rsid w:val="00223521"/>
    <w:rsid w:val="00223E76"/>
    <w:rsid w:val="002244CD"/>
    <w:rsid w:val="00224805"/>
    <w:rsid w:val="00225AD7"/>
    <w:rsid w:val="00226665"/>
    <w:rsid w:val="00227606"/>
    <w:rsid w:val="00227988"/>
    <w:rsid w:val="00231D99"/>
    <w:rsid w:val="00231EAD"/>
    <w:rsid w:val="002336F5"/>
    <w:rsid w:val="00234951"/>
    <w:rsid w:val="00237097"/>
    <w:rsid w:val="002373CC"/>
    <w:rsid w:val="00237473"/>
    <w:rsid w:val="00240976"/>
    <w:rsid w:val="00240F5A"/>
    <w:rsid w:val="00241728"/>
    <w:rsid w:val="00241822"/>
    <w:rsid w:val="0024326B"/>
    <w:rsid w:val="00243992"/>
    <w:rsid w:val="00243AE7"/>
    <w:rsid w:val="002446F4"/>
    <w:rsid w:val="0024512E"/>
    <w:rsid w:val="00245F56"/>
    <w:rsid w:val="00247CF7"/>
    <w:rsid w:val="00247F8C"/>
    <w:rsid w:val="002504DF"/>
    <w:rsid w:val="002505BE"/>
    <w:rsid w:val="00250BC3"/>
    <w:rsid w:val="002515FB"/>
    <w:rsid w:val="0025534A"/>
    <w:rsid w:val="00255610"/>
    <w:rsid w:val="002562DD"/>
    <w:rsid w:val="00256E37"/>
    <w:rsid w:val="002573A2"/>
    <w:rsid w:val="00260CF3"/>
    <w:rsid w:val="00260D63"/>
    <w:rsid w:val="0026225E"/>
    <w:rsid w:val="00262EC6"/>
    <w:rsid w:val="0026325B"/>
    <w:rsid w:val="00263EC3"/>
    <w:rsid w:val="00264EDF"/>
    <w:rsid w:val="002654AD"/>
    <w:rsid w:val="00265ABC"/>
    <w:rsid w:val="002673AE"/>
    <w:rsid w:val="002675F4"/>
    <w:rsid w:val="00267790"/>
    <w:rsid w:val="00271AEA"/>
    <w:rsid w:val="0027327B"/>
    <w:rsid w:val="00274CC0"/>
    <w:rsid w:val="00275115"/>
    <w:rsid w:val="00275459"/>
    <w:rsid w:val="0027690E"/>
    <w:rsid w:val="00276BA4"/>
    <w:rsid w:val="00276D71"/>
    <w:rsid w:val="0028114E"/>
    <w:rsid w:val="0028159A"/>
    <w:rsid w:val="002817D2"/>
    <w:rsid w:val="00281BF9"/>
    <w:rsid w:val="00282047"/>
    <w:rsid w:val="002841F4"/>
    <w:rsid w:val="00284411"/>
    <w:rsid w:val="00284B7E"/>
    <w:rsid w:val="00285373"/>
    <w:rsid w:val="00285804"/>
    <w:rsid w:val="00286E16"/>
    <w:rsid w:val="00287E88"/>
    <w:rsid w:val="00290BB6"/>
    <w:rsid w:val="0029192A"/>
    <w:rsid w:val="002923AE"/>
    <w:rsid w:val="00292ED1"/>
    <w:rsid w:val="0029584C"/>
    <w:rsid w:val="00296009"/>
    <w:rsid w:val="0029696F"/>
    <w:rsid w:val="00296AB5"/>
    <w:rsid w:val="00297403"/>
    <w:rsid w:val="00297C29"/>
    <w:rsid w:val="002A3FAC"/>
    <w:rsid w:val="002A4628"/>
    <w:rsid w:val="002A55F4"/>
    <w:rsid w:val="002A621D"/>
    <w:rsid w:val="002A68DF"/>
    <w:rsid w:val="002B131D"/>
    <w:rsid w:val="002B3239"/>
    <w:rsid w:val="002B3D09"/>
    <w:rsid w:val="002B414F"/>
    <w:rsid w:val="002B4209"/>
    <w:rsid w:val="002B537B"/>
    <w:rsid w:val="002B5D46"/>
    <w:rsid w:val="002B7754"/>
    <w:rsid w:val="002B7A0B"/>
    <w:rsid w:val="002C027F"/>
    <w:rsid w:val="002C0A1E"/>
    <w:rsid w:val="002C2E1B"/>
    <w:rsid w:val="002C4BAD"/>
    <w:rsid w:val="002C5F4E"/>
    <w:rsid w:val="002C6A0B"/>
    <w:rsid w:val="002D128D"/>
    <w:rsid w:val="002D2C64"/>
    <w:rsid w:val="002D2EF3"/>
    <w:rsid w:val="002D5AEB"/>
    <w:rsid w:val="002D61A9"/>
    <w:rsid w:val="002D64C3"/>
    <w:rsid w:val="002D6E02"/>
    <w:rsid w:val="002D7273"/>
    <w:rsid w:val="002E03AF"/>
    <w:rsid w:val="002E09CC"/>
    <w:rsid w:val="002E245E"/>
    <w:rsid w:val="002E247D"/>
    <w:rsid w:val="002E508C"/>
    <w:rsid w:val="002E55C9"/>
    <w:rsid w:val="002E57AC"/>
    <w:rsid w:val="002E60DB"/>
    <w:rsid w:val="002E6AB1"/>
    <w:rsid w:val="002E6B0C"/>
    <w:rsid w:val="002E7D25"/>
    <w:rsid w:val="002F0612"/>
    <w:rsid w:val="002F0BF6"/>
    <w:rsid w:val="002F0ED0"/>
    <w:rsid w:val="002F0F37"/>
    <w:rsid w:val="002F11CB"/>
    <w:rsid w:val="002F1485"/>
    <w:rsid w:val="002F1A79"/>
    <w:rsid w:val="002F2471"/>
    <w:rsid w:val="002F3392"/>
    <w:rsid w:val="002F4B2E"/>
    <w:rsid w:val="002F55E8"/>
    <w:rsid w:val="002F6726"/>
    <w:rsid w:val="002F73FF"/>
    <w:rsid w:val="002F76F5"/>
    <w:rsid w:val="002F7845"/>
    <w:rsid w:val="00300CF7"/>
    <w:rsid w:val="00302006"/>
    <w:rsid w:val="00302EC9"/>
    <w:rsid w:val="00304732"/>
    <w:rsid w:val="003047E5"/>
    <w:rsid w:val="00304D5C"/>
    <w:rsid w:val="00305488"/>
    <w:rsid w:val="00305854"/>
    <w:rsid w:val="00306B7C"/>
    <w:rsid w:val="00307031"/>
    <w:rsid w:val="00307B83"/>
    <w:rsid w:val="00310A10"/>
    <w:rsid w:val="00310DA2"/>
    <w:rsid w:val="003118AF"/>
    <w:rsid w:val="00311DD2"/>
    <w:rsid w:val="00312FF7"/>
    <w:rsid w:val="003132C6"/>
    <w:rsid w:val="00314FF4"/>
    <w:rsid w:val="00315F13"/>
    <w:rsid w:val="003176C5"/>
    <w:rsid w:val="00317A1D"/>
    <w:rsid w:val="003204D8"/>
    <w:rsid w:val="00320767"/>
    <w:rsid w:val="00321E19"/>
    <w:rsid w:val="003227B0"/>
    <w:rsid w:val="003227C9"/>
    <w:rsid w:val="003245A4"/>
    <w:rsid w:val="0032488E"/>
    <w:rsid w:val="00324C64"/>
    <w:rsid w:val="003259A2"/>
    <w:rsid w:val="00325A77"/>
    <w:rsid w:val="003262F2"/>
    <w:rsid w:val="003314C3"/>
    <w:rsid w:val="00334379"/>
    <w:rsid w:val="00337B23"/>
    <w:rsid w:val="0034377E"/>
    <w:rsid w:val="00344737"/>
    <w:rsid w:val="00344FF4"/>
    <w:rsid w:val="0034637B"/>
    <w:rsid w:val="00347073"/>
    <w:rsid w:val="00347E30"/>
    <w:rsid w:val="00350A2F"/>
    <w:rsid w:val="0035212B"/>
    <w:rsid w:val="00352590"/>
    <w:rsid w:val="00354D9A"/>
    <w:rsid w:val="00354F1D"/>
    <w:rsid w:val="0035565D"/>
    <w:rsid w:val="00355E29"/>
    <w:rsid w:val="00357EAC"/>
    <w:rsid w:val="003600B8"/>
    <w:rsid w:val="00360373"/>
    <w:rsid w:val="00360BEA"/>
    <w:rsid w:val="00362080"/>
    <w:rsid w:val="003630B3"/>
    <w:rsid w:val="003634B6"/>
    <w:rsid w:val="00363812"/>
    <w:rsid w:val="00363DFF"/>
    <w:rsid w:val="00365313"/>
    <w:rsid w:val="00365A59"/>
    <w:rsid w:val="00365FD7"/>
    <w:rsid w:val="00370BBB"/>
    <w:rsid w:val="00373158"/>
    <w:rsid w:val="00373941"/>
    <w:rsid w:val="003743A1"/>
    <w:rsid w:val="00374740"/>
    <w:rsid w:val="00381FA4"/>
    <w:rsid w:val="0038207C"/>
    <w:rsid w:val="003825DA"/>
    <w:rsid w:val="003829CB"/>
    <w:rsid w:val="00382B47"/>
    <w:rsid w:val="0038329B"/>
    <w:rsid w:val="003856D2"/>
    <w:rsid w:val="00390A85"/>
    <w:rsid w:val="0039353B"/>
    <w:rsid w:val="0039379D"/>
    <w:rsid w:val="00394B5B"/>
    <w:rsid w:val="00394CAA"/>
    <w:rsid w:val="0039618B"/>
    <w:rsid w:val="00396621"/>
    <w:rsid w:val="003979C0"/>
    <w:rsid w:val="00397E87"/>
    <w:rsid w:val="003A003D"/>
    <w:rsid w:val="003A0FE8"/>
    <w:rsid w:val="003A1A52"/>
    <w:rsid w:val="003A2824"/>
    <w:rsid w:val="003A392E"/>
    <w:rsid w:val="003A536E"/>
    <w:rsid w:val="003A57A6"/>
    <w:rsid w:val="003A661A"/>
    <w:rsid w:val="003A6774"/>
    <w:rsid w:val="003A72C0"/>
    <w:rsid w:val="003A78DA"/>
    <w:rsid w:val="003A79C4"/>
    <w:rsid w:val="003B0046"/>
    <w:rsid w:val="003B3A38"/>
    <w:rsid w:val="003B3BBC"/>
    <w:rsid w:val="003B4632"/>
    <w:rsid w:val="003B4F13"/>
    <w:rsid w:val="003B5182"/>
    <w:rsid w:val="003B616C"/>
    <w:rsid w:val="003B79AF"/>
    <w:rsid w:val="003C0118"/>
    <w:rsid w:val="003C02AD"/>
    <w:rsid w:val="003C091A"/>
    <w:rsid w:val="003C0EB7"/>
    <w:rsid w:val="003C4FED"/>
    <w:rsid w:val="003C5AEC"/>
    <w:rsid w:val="003D002C"/>
    <w:rsid w:val="003D3258"/>
    <w:rsid w:val="003D4B7E"/>
    <w:rsid w:val="003D4B82"/>
    <w:rsid w:val="003D4DAA"/>
    <w:rsid w:val="003D65A7"/>
    <w:rsid w:val="003E0799"/>
    <w:rsid w:val="003E0AD5"/>
    <w:rsid w:val="003E10CC"/>
    <w:rsid w:val="003E192A"/>
    <w:rsid w:val="003E2448"/>
    <w:rsid w:val="003E3562"/>
    <w:rsid w:val="003E50B6"/>
    <w:rsid w:val="003E595F"/>
    <w:rsid w:val="003E5FF4"/>
    <w:rsid w:val="003E629D"/>
    <w:rsid w:val="003E66E7"/>
    <w:rsid w:val="003E7C67"/>
    <w:rsid w:val="003E7D9A"/>
    <w:rsid w:val="003F29AD"/>
    <w:rsid w:val="003F460B"/>
    <w:rsid w:val="003F5040"/>
    <w:rsid w:val="003F6186"/>
    <w:rsid w:val="003F796F"/>
    <w:rsid w:val="00402F9A"/>
    <w:rsid w:val="00403AAC"/>
    <w:rsid w:val="004052D9"/>
    <w:rsid w:val="00405646"/>
    <w:rsid w:val="00405A53"/>
    <w:rsid w:val="00405BA5"/>
    <w:rsid w:val="00406A79"/>
    <w:rsid w:val="0041172C"/>
    <w:rsid w:val="00411CF0"/>
    <w:rsid w:val="00412331"/>
    <w:rsid w:val="0041267B"/>
    <w:rsid w:val="00413188"/>
    <w:rsid w:val="0041430E"/>
    <w:rsid w:val="00414318"/>
    <w:rsid w:val="0041507A"/>
    <w:rsid w:val="00415F62"/>
    <w:rsid w:val="004162AE"/>
    <w:rsid w:val="00416A68"/>
    <w:rsid w:val="00416DD0"/>
    <w:rsid w:val="00420A39"/>
    <w:rsid w:val="00420F1E"/>
    <w:rsid w:val="0042101C"/>
    <w:rsid w:val="004220EE"/>
    <w:rsid w:val="004225B9"/>
    <w:rsid w:val="00422D32"/>
    <w:rsid w:val="004237BA"/>
    <w:rsid w:val="00424109"/>
    <w:rsid w:val="0042558C"/>
    <w:rsid w:val="00427938"/>
    <w:rsid w:val="00427AB4"/>
    <w:rsid w:val="00430BA5"/>
    <w:rsid w:val="00431963"/>
    <w:rsid w:val="00431E9A"/>
    <w:rsid w:val="00433826"/>
    <w:rsid w:val="00433A38"/>
    <w:rsid w:val="00435463"/>
    <w:rsid w:val="0043573F"/>
    <w:rsid w:val="004357D2"/>
    <w:rsid w:val="00436026"/>
    <w:rsid w:val="00436058"/>
    <w:rsid w:val="00436B0A"/>
    <w:rsid w:val="0043780A"/>
    <w:rsid w:val="00440826"/>
    <w:rsid w:val="0044203A"/>
    <w:rsid w:val="00442C4C"/>
    <w:rsid w:val="00445C77"/>
    <w:rsid w:val="00445DD6"/>
    <w:rsid w:val="00447CD0"/>
    <w:rsid w:val="00450802"/>
    <w:rsid w:val="004522ED"/>
    <w:rsid w:val="0045270C"/>
    <w:rsid w:val="0045436B"/>
    <w:rsid w:val="00455CA1"/>
    <w:rsid w:val="00456288"/>
    <w:rsid w:val="00457783"/>
    <w:rsid w:val="004613C9"/>
    <w:rsid w:val="00461D12"/>
    <w:rsid w:val="00462993"/>
    <w:rsid w:val="00465085"/>
    <w:rsid w:val="0046586A"/>
    <w:rsid w:val="00470E9F"/>
    <w:rsid w:val="00471BA9"/>
    <w:rsid w:val="004724ED"/>
    <w:rsid w:val="004727AD"/>
    <w:rsid w:val="0047348F"/>
    <w:rsid w:val="00473F3F"/>
    <w:rsid w:val="00473FDD"/>
    <w:rsid w:val="004742AB"/>
    <w:rsid w:val="00474B6C"/>
    <w:rsid w:val="0047521A"/>
    <w:rsid w:val="00476847"/>
    <w:rsid w:val="00477694"/>
    <w:rsid w:val="00477AC7"/>
    <w:rsid w:val="00480F42"/>
    <w:rsid w:val="00481726"/>
    <w:rsid w:val="00482FED"/>
    <w:rsid w:val="00483E24"/>
    <w:rsid w:val="004842F7"/>
    <w:rsid w:val="00484825"/>
    <w:rsid w:val="004848D2"/>
    <w:rsid w:val="004849E6"/>
    <w:rsid w:val="00485046"/>
    <w:rsid w:val="004857D0"/>
    <w:rsid w:val="004858B5"/>
    <w:rsid w:val="004858C8"/>
    <w:rsid w:val="004858DD"/>
    <w:rsid w:val="004867FA"/>
    <w:rsid w:val="0049055C"/>
    <w:rsid w:val="00491304"/>
    <w:rsid w:val="00491887"/>
    <w:rsid w:val="00492135"/>
    <w:rsid w:val="00493572"/>
    <w:rsid w:val="00493A9E"/>
    <w:rsid w:val="00493C10"/>
    <w:rsid w:val="0049452F"/>
    <w:rsid w:val="00495260"/>
    <w:rsid w:val="004972A4"/>
    <w:rsid w:val="0049742B"/>
    <w:rsid w:val="00497460"/>
    <w:rsid w:val="00497FB5"/>
    <w:rsid w:val="004A024A"/>
    <w:rsid w:val="004A0903"/>
    <w:rsid w:val="004A091C"/>
    <w:rsid w:val="004A2180"/>
    <w:rsid w:val="004A219F"/>
    <w:rsid w:val="004A3BFD"/>
    <w:rsid w:val="004A4616"/>
    <w:rsid w:val="004A5141"/>
    <w:rsid w:val="004A6E9B"/>
    <w:rsid w:val="004A7C0B"/>
    <w:rsid w:val="004B0D7D"/>
    <w:rsid w:val="004B17BB"/>
    <w:rsid w:val="004B2A9A"/>
    <w:rsid w:val="004B2DE6"/>
    <w:rsid w:val="004B394E"/>
    <w:rsid w:val="004B5D16"/>
    <w:rsid w:val="004C0E26"/>
    <w:rsid w:val="004C10E7"/>
    <w:rsid w:val="004C1A19"/>
    <w:rsid w:val="004C1FE9"/>
    <w:rsid w:val="004C4460"/>
    <w:rsid w:val="004C45E1"/>
    <w:rsid w:val="004C679F"/>
    <w:rsid w:val="004C6FFD"/>
    <w:rsid w:val="004C70C2"/>
    <w:rsid w:val="004D03C7"/>
    <w:rsid w:val="004D1765"/>
    <w:rsid w:val="004D1BC4"/>
    <w:rsid w:val="004D1C3D"/>
    <w:rsid w:val="004D2A08"/>
    <w:rsid w:val="004D2ACF"/>
    <w:rsid w:val="004D3279"/>
    <w:rsid w:val="004D5484"/>
    <w:rsid w:val="004D5966"/>
    <w:rsid w:val="004D7E95"/>
    <w:rsid w:val="004E16AE"/>
    <w:rsid w:val="004E277D"/>
    <w:rsid w:val="004E302C"/>
    <w:rsid w:val="004E3DFC"/>
    <w:rsid w:val="004E617F"/>
    <w:rsid w:val="004E68A6"/>
    <w:rsid w:val="004E6FE4"/>
    <w:rsid w:val="004F159C"/>
    <w:rsid w:val="004F1CFF"/>
    <w:rsid w:val="004F1F31"/>
    <w:rsid w:val="004F3822"/>
    <w:rsid w:val="004F3C12"/>
    <w:rsid w:val="004F3E99"/>
    <w:rsid w:val="004F4856"/>
    <w:rsid w:val="004F604C"/>
    <w:rsid w:val="004F6BB2"/>
    <w:rsid w:val="00502189"/>
    <w:rsid w:val="0050383F"/>
    <w:rsid w:val="00505F95"/>
    <w:rsid w:val="00506FE4"/>
    <w:rsid w:val="00507791"/>
    <w:rsid w:val="00510332"/>
    <w:rsid w:val="00510D89"/>
    <w:rsid w:val="00510EA7"/>
    <w:rsid w:val="005113E6"/>
    <w:rsid w:val="00512D87"/>
    <w:rsid w:val="005141F1"/>
    <w:rsid w:val="00516C5D"/>
    <w:rsid w:val="005173EA"/>
    <w:rsid w:val="005178EB"/>
    <w:rsid w:val="00520945"/>
    <w:rsid w:val="0052140B"/>
    <w:rsid w:val="0052320D"/>
    <w:rsid w:val="00524385"/>
    <w:rsid w:val="00525E3D"/>
    <w:rsid w:val="00526D74"/>
    <w:rsid w:val="005271B7"/>
    <w:rsid w:val="00527BD7"/>
    <w:rsid w:val="00527F01"/>
    <w:rsid w:val="0053034E"/>
    <w:rsid w:val="00532CEE"/>
    <w:rsid w:val="00532ED3"/>
    <w:rsid w:val="005331AD"/>
    <w:rsid w:val="0053386B"/>
    <w:rsid w:val="00533E12"/>
    <w:rsid w:val="00534EEB"/>
    <w:rsid w:val="0053506B"/>
    <w:rsid w:val="00537B7C"/>
    <w:rsid w:val="005406DF"/>
    <w:rsid w:val="00541F33"/>
    <w:rsid w:val="005423BD"/>
    <w:rsid w:val="00542A77"/>
    <w:rsid w:val="00543995"/>
    <w:rsid w:val="00543EE3"/>
    <w:rsid w:val="0054551B"/>
    <w:rsid w:val="00546424"/>
    <w:rsid w:val="0055005B"/>
    <w:rsid w:val="00552C2A"/>
    <w:rsid w:val="00553348"/>
    <w:rsid w:val="00554229"/>
    <w:rsid w:val="0055435F"/>
    <w:rsid w:val="0055492B"/>
    <w:rsid w:val="0055616E"/>
    <w:rsid w:val="00561697"/>
    <w:rsid w:val="005622EA"/>
    <w:rsid w:val="0056245A"/>
    <w:rsid w:val="00564620"/>
    <w:rsid w:val="00564C3A"/>
    <w:rsid w:val="005650FA"/>
    <w:rsid w:val="005652A9"/>
    <w:rsid w:val="0056702D"/>
    <w:rsid w:val="00567CCE"/>
    <w:rsid w:val="0057038A"/>
    <w:rsid w:val="005718A7"/>
    <w:rsid w:val="00571B78"/>
    <w:rsid w:val="00572C04"/>
    <w:rsid w:val="0057513E"/>
    <w:rsid w:val="00576623"/>
    <w:rsid w:val="00577C92"/>
    <w:rsid w:val="00580219"/>
    <w:rsid w:val="00580884"/>
    <w:rsid w:val="00583296"/>
    <w:rsid w:val="00584D1F"/>
    <w:rsid w:val="00585040"/>
    <w:rsid w:val="0058703A"/>
    <w:rsid w:val="005870FB"/>
    <w:rsid w:val="00587F4F"/>
    <w:rsid w:val="00590588"/>
    <w:rsid w:val="00590589"/>
    <w:rsid w:val="0059140C"/>
    <w:rsid w:val="0059167D"/>
    <w:rsid w:val="00591AE7"/>
    <w:rsid w:val="00591F31"/>
    <w:rsid w:val="00592372"/>
    <w:rsid w:val="00592980"/>
    <w:rsid w:val="00592C1F"/>
    <w:rsid w:val="00592F5F"/>
    <w:rsid w:val="005930E4"/>
    <w:rsid w:val="0059315E"/>
    <w:rsid w:val="0059347A"/>
    <w:rsid w:val="005942E7"/>
    <w:rsid w:val="00594350"/>
    <w:rsid w:val="0059690B"/>
    <w:rsid w:val="00597B99"/>
    <w:rsid w:val="005A0A95"/>
    <w:rsid w:val="005A13F1"/>
    <w:rsid w:val="005A1FF8"/>
    <w:rsid w:val="005A4735"/>
    <w:rsid w:val="005A53B6"/>
    <w:rsid w:val="005A7BEB"/>
    <w:rsid w:val="005B0F3E"/>
    <w:rsid w:val="005B2941"/>
    <w:rsid w:val="005B313E"/>
    <w:rsid w:val="005B3309"/>
    <w:rsid w:val="005B3A35"/>
    <w:rsid w:val="005B5034"/>
    <w:rsid w:val="005B67C6"/>
    <w:rsid w:val="005B7221"/>
    <w:rsid w:val="005B7529"/>
    <w:rsid w:val="005C04A0"/>
    <w:rsid w:val="005C0A35"/>
    <w:rsid w:val="005C1AC1"/>
    <w:rsid w:val="005C281B"/>
    <w:rsid w:val="005C2D1C"/>
    <w:rsid w:val="005C401F"/>
    <w:rsid w:val="005C40CA"/>
    <w:rsid w:val="005C562F"/>
    <w:rsid w:val="005C5F51"/>
    <w:rsid w:val="005C5FF2"/>
    <w:rsid w:val="005C6698"/>
    <w:rsid w:val="005D10AE"/>
    <w:rsid w:val="005D1BEF"/>
    <w:rsid w:val="005D2998"/>
    <w:rsid w:val="005D2C8B"/>
    <w:rsid w:val="005D38E0"/>
    <w:rsid w:val="005D3C70"/>
    <w:rsid w:val="005D5FB9"/>
    <w:rsid w:val="005E048B"/>
    <w:rsid w:val="005E060F"/>
    <w:rsid w:val="005E0A2E"/>
    <w:rsid w:val="005E0AA6"/>
    <w:rsid w:val="005E1E77"/>
    <w:rsid w:val="005E2A96"/>
    <w:rsid w:val="005E33B7"/>
    <w:rsid w:val="005E39EC"/>
    <w:rsid w:val="005E6AB3"/>
    <w:rsid w:val="005F0094"/>
    <w:rsid w:val="005F0456"/>
    <w:rsid w:val="005F0503"/>
    <w:rsid w:val="005F086B"/>
    <w:rsid w:val="005F0C93"/>
    <w:rsid w:val="005F0CFB"/>
    <w:rsid w:val="005F190B"/>
    <w:rsid w:val="005F27B2"/>
    <w:rsid w:val="005F2C9C"/>
    <w:rsid w:val="005F59CD"/>
    <w:rsid w:val="005F66CD"/>
    <w:rsid w:val="005F68F3"/>
    <w:rsid w:val="005F7431"/>
    <w:rsid w:val="005F7948"/>
    <w:rsid w:val="006001DF"/>
    <w:rsid w:val="0060032D"/>
    <w:rsid w:val="006005BB"/>
    <w:rsid w:val="0060130C"/>
    <w:rsid w:val="00601F3B"/>
    <w:rsid w:val="00602075"/>
    <w:rsid w:val="006050B8"/>
    <w:rsid w:val="00606323"/>
    <w:rsid w:val="006066C4"/>
    <w:rsid w:val="00607835"/>
    <w:rsid w:val="00607F2F"/>
    <w:rsid w:val="006104D6"/>
    <w:rsid w:val="00612724"/>
    <w:rsid w:val="006145D7"/>
    <w:rsid w:val="0061480A"/>
    <w:rsid w:val="00615426"/>
    <w:rsid w:val="00617D96"/>
    <w:rsid w:val="0062034A"/>
    <w:rsid w:val="006203C5"/>
    <w:rsid w:val="00620871"/>
    <w:rsid w:val="00620C2B"/>
    <w:rsid w:val="00621DD9"/>
    <w:rsid w:val="00622633"/>
    <w:rsid w:val="00623531"/>
    <w:rsid w:val="00625652"/>
    <w:rsid w:val="006257D0"/>
    <w:rsid w:val="00626198"/>
    <w:rsid w:val="006266EC"/>
    <w:rsid w:val="00627549"/>
    <w:rsid w:val="0063048A"/>
    <w:rsid w:val="00631B01"/>
    <w:rsid w:val="0063262A"/>
    <w:rsid w:val="0063287D"/>
    <w:rsid w:val="00632EAE"/>
    <w:rsid w:val="006333A5"/>
    <w:rsid w:val="00633962"/>
    <w:rsid w:val="006344CC"/>
    <w:rsid w:val="006350CC"/>
    <w:rsid w:val="0063544B"/>
    <w:rsid w:val="00637522"/>
    <w:rsid w:val="006402E9"/>
    <w:rsid w:val="00640977"/>
    <w:rsid w:val="006409FB"/>
    <w:rsid w:val="0064136D"/>
    <w:rsid w:val="00643797"/>
    <w:rsid w:val="006446D6"/>
    <w:rsid w:val="006449A3"/>
    <w:rsid w:val="00644B3E"/>
    <w:rsid w:val="00644B46"/>
    <w:rsid w:val="006466C2"/>
    <w:rsid w:val="00646B63"/>
    <w:rsid w:val="00646BAC"/>
    <w:rsid w:val="006504D9"/>
    <w:rsid w:val="00650B69"/>
    <w:rsid w:val="00650BD3"/>
    <w:rsid w:val="006519CB"/>
    <w:rsid w:val="00651DC3"/>
    <w:rsid w:val="006520F5"/>
    <w:rsid w:val="00652E1A"/>
    <w:rsid w:val="00653B36"/>
    <w:rsid w:val="00653C37"/>
    <w:rsid w:val="00653FBE"/>
    <w:rsid w:val="006541D0"/>
    <w:rsid w:val="0065609F"/>
    <w:rsid w:val="006560B1"/>
    <w:rsid w:val="00656BE6"/>
    <w:rsid w:val="00657047"/>
    <w:rsid w:val="006603AE"/>
    <w:rsid w:val="006604BE"/>
    <w:rsid w:val="0066084E"/>
    <w:rsid w:val="00661D12"/>
    <w:rsid w:val="00661F3B"/>
    <w:rsid w:val="006622F6"/>
    <w:rsid w:val="00663B6E"/>
    <w:rsid w:val="00663D40"/>
    <w:rsid w:val="00664085"/>
    <w:rsid w:val="00665471"/>
    <w:rsid w:val="006704E7"/>
    <w:rsid w:val="00671E00"/>
    <w:rsid w:val="00673290"/>
    <w:rsid w:val="00673E8B"/>
    <w:rsid w:val="00676A32"/>
    <w:rsid w:val="006773A2"/>
    <w:rsid w:val="00680695"/>
    <w:rsid w:val="00681B45"/>
    <w:rsid w:val="00682173"/>
    <w:rsid w:val="006847C7"/>
    <w:rsid w:val="00687748"/>
    <w:rsid w:val="00690256"/>
    <w:rsid w:val="00691305"/>
    <w:rsid w:val="006929EA"/>
    <w:rsid w:val="006935B2"/>
    <w:rsid w:val="006935F3"/>
    <w:rsid w:val="00693BC7"/>
    <w:rsid w:val="00693D22"/>
    <w:rsid w:val="006946AE"/>
    <w:rsid w:val="00695C1E"/>
    <w:rsid w:val="00696437"/>
    <w:rsid w:val="00696AAB"/>
    <w:rsid w:val="00696EA3"/>
    <w:rsid w:val="006A0CD5"/>
    <w:rsid w:val="006A14B8"/>
    <w:rsid w:val="006A3798"/>
    <w:rsid w:val="006A4061"/>
    <w:rsid w:val="006A5E5A"/>
    <w:rsid w:val="006A5E63"/>
    <w:rsid w:val="006A78F7"/>
    <w:rsid w:val="006A7CDA"/>
    <w:rsid w:val="006B1605"/>
    <w:rsid w:val="006B1D70"/>
    <w:rsid w:val="006B227A"/>
    <w:rsid w:val="006B3DD1"/>
    <w:rsid w:val="006B3E0C"/>
    <w:rsid w:val="006B523D"/>
    <w:rsid w:val="006C0104"/>
    <w:rsid w:val="006C14A1"/>
    <w:rsid w:val="006C3BD6"/>
    <w:rsid w:val="006C4495"/>
    <w:rsid w:val="006C49A8"/>
    <w:rsid w:val="006C6F31"/>
    <w:rsid w:val="006C7D00"/>
    <w:rsid w:val="006D0C54"/>
    <w:rsid w:val="006D2AB8"/>
    <w:rsid w:val="006D3045"/>
    <w:rsid w:val="006D3742"/>
    <w:rsid w:val="006D5CAE"/>
    <w:rsid w:val="006D60F8"/>
    <w:rsid w:val="006D66A6"/>
    <w:rsid w:val="006D782D"/>
    <w:rsid w:val="006E15D9"/>
    <w:rsid w:val="006E1F8B"/>
    <w:rsid w:val="006E43E4"/>
    <w:rsid w:val="006E487A"/>
    <w:rsid w:val="006F0AD9"/>
    <w:rsid w:val="006F1ACE"/>
    <w:rsid w:val="006F1B07"/>
    <w:rsid w:val="006F2DA8"/>
    <w:rsid w:val="006F3E18"/>
    <w:rsid w:val="006F3EA9"/>
    <w:rsid w:val="006F446D"/>
    <w:rsid w:val="006F5B17"/>
    <w:rsid w:val="006F6775"/>
    <w:rsid w:val="006F7BEB"/>
    <w:rsid w:val="006F7D57"/>
    <w:rsid w:val="006F7E39"/>
    <w:rsid w:val="00700270"/>
    <w:rsid w:val="0070033E"/>
    <w:rsid w:val="00700499"/>
    <w:rsid w:val="0070072C"/>
    <w:rsid w:val="007020AB"/>
    <w:rsid w:val="00703295"/>
    <w:rsid w:val="0070583C"/>
    <w:rsid w:val="00705BF1"/>
    <w:rsid w:val="00706286"/>
    <w:rsid w:val="0070799B"/>
    <w:rsid w:val="007079B4"/>
    <w:rsid w:val="007105DF"/>
    <w:rsid w:val="00710681"/>
    <w:rsid w:val="007116A6"/>
    <w:rsid w:val="007118E8"/>
    <w:rsid w:val="00711B84"/>
    <w:rsid w:val="007126C4"/>
    <w:rsid w:val="007148CD"/>
    <w:rsid w:val="007154B7"/>
    <w:rsid w:val="00717889"/>
    <w:rsid w:val="00717A6C"/>
    <w:rsid w:val="00721ECC"/>
    <w:rsid w:val="007223D6"/>
    <w:rsid w:val="00722DE7"/>
    <w:rsid w:val="007234BF"/>
    <w:rsid w:val="007242E3"/>
    <w:rsid w:val="00725505"/>
    <w:rsid w:val="00725AD6"/>
    <w:rsid w:val="00725D93"/>
    <w:rsid w:val="00730440"/>
    <w:rsid w:val="00730945"/>
    <w:rsid w:val="007310C5"/>
    <w:rsid w:val="00731B74"/>
    <w:rsid w:val="00731F7E"/>
    <w:rsid w:val="0073202B"/>
    <w:rsid w:val="00734AA1"/>
    <w:rsid w:val="00735840"/>
    <w:rsid w:val="00736218"/>
    <w:rsid w:val="00736B45"/>
    <w:rsid w:val="00740C58"/>
    <w:rsid w:val="0074122F"/>
    <w:rsid w:val="0074176B"/>
    <w:rsid w:val="007427A7"/>
    <w:rsid w:val="00742B83"/>
    <w:rsid w:val="00742FF6"/>
    <w:rsid w:val="00743239"/>
    <w:rsid w:val="00743585"/>
    <w:rsid w:val="0074362E"/>
    <w:rsid w:val="007449BC"/>
    <w:rsid w:val="007449C9"/>
    <w:rsid w:val="00744BA9"/>
    <w:rsid w:val="00744F1D"/>
    <w:rsid w:val="00745708"/>
    <w:rsid w:val="007458D8"/>
    <w:rsid w:val="00745B82"/>
    <w:rsid w:val="0074635E"/>
    <w:rsid w:val="00747AB6"/>
    <w:rsid w:val="00747B5A"/>
    <w:rsid w:val="00747D05"/>
    <w:rsid w:val="00750A03"/>
    <w:rsid w:val="00751588"/>
    <w:rsid w:val="00752031"/>
    <w:rsid w:val="007539F7"/>
    <w:rsid w:val="0075524C"/>
    <w:rsid w:val="0075589A"/>
    <w:rsid w:val="007566A7"/>
    <w:rsid w:val="007569CB"/>
    <w:rsid w:val="00757969"/>
    <w:rsid w:val="00757C5E"/>
    <w:rsid w:val="00760CB1"/>
    <w:rsid w:val="00762562"/>
    <w:rsid w:val="007627A8"/>
    <w:rsid w:val="00762E52"/>
    <w:rsid w:val="0076323B"/>
    <w:rsid w:val="00764163"/>
    <w:rsid w:val="00764414"/>
    <w:rsid w:val="00764D57"/>
    <w:rsid w:val="007654E8"/>
    <w:rsid w:val="0076559B"/>
    <w:rsid w:val="00766814"/>
    <w:rsid w:val="00766EAD"/>
    <w:rsid w:val="0076708A"/>
    <w:rsid w:val="00767931"/>
    <w:rsid w:val="00771556"/>
    <w:rsid w:val="00774715"/>
    <w:rsid w:val="0077502E"/>
    <w:rsid w:val="00775636"/>
    <w:rsid w:val="00775688"/>
    <w:rsid w:val="00775689"/>
    <w:rsid w:val="00775C63"/>
    <w:rsid w:val="00776316"/>
    <w:rsid w:val="00777E6E"/>
    <w:rsid w:val="00780141"/>
    <w:rsid w:val="00780FFD"/>
    <w:rsid w:val="00781634"/>
    <w:rsid w:val="00781C9F"/>
    <w:rsid w:val="00782C27"/>
    <w:rsid w:val="0078336C"/>
    <w:rsid w:val="0078398D"/>
    <w:rsid w:val="007842CB"/>
    <w:rsid w:val="00784869"/>
    <w:rsid w:val="00784F14"/>
    <w:rsid w:val="007863A2"/>
    <w:rsid w:val="007871B2"/>
    <w:rsid w:val="00790DD1"/>
    <w:rsid w:val="00791475"/>
    <w:rsid w:val="00793552"/>
    <w:rsid w:val="00793EF3"/>
    <w:rsid w:val="007951DC"/>
    <w:rsid w:val="007953AE"/>
    <w:rsid w:val="0079555B"/>
    <w:rsid w:val="007968FC"/>
    <w:rsid w:val="00796E08"/>
    <w:rsid w:val="00797089"/>
    <w:rsid w:val="0079717C"/>
    <w:rsid w:val="0079776A"/>
    <w:rsid w:val="0079786A"/>
    <w:rsid w:val="007A22B2"/>
    <w:rsid w:val="007A2991"/>
    <w:rsid w:val="007A3C06"/>
    <w:rsid w:val="007A4DC5"/>
    <w:rsid w:val="007A51F9"/>
    <w:rsid w:val="007A533B"/>
    <w:rsid w:val="007A55E3"/>
    <w:rsid w:val="007A5C31"/>
    <w:rsid w:val="007A5C70"/>
    <w:rsid w:val="007A5D13"/>
    <w:rsid w:val="007A744B"/>
    <w:rsid w:val="007B4FFE"/>
    <w:rsid w:val="007B53CC"/>
    <w:rsid w:val="007B63B2"/>
    <w:rsid w:val="007B6453"/>
    <w:rsid w:val="007B7E9A"/>
    <w:rsid w:val="007B7F2D"/>
    <w:rsid w:val="007C0AED"/>
    <w:rsid w:val="007C2737"/>
    <w:rsid w:val="007C285D"/>
    <w:rsid w:val="007C3AAF"/>
    <w:rsid w:val="007C43DC"/>
    <w:rsid w:val="007C53BF"/>
    <w:rsid w:val="007C5886"/>
    <w:rsid w:val="007C5D45"/>
    <w:rsid w:val="007D01D5"/>
    <w:rsid w:val="007D02E0"/>
    <w:rsid w:val="007D0E59"/>
    <w:rsid w:val="007D123F"/>
    <w:rsid w:val="007D154A"/>
    <w:rsid w:val="007D1C7B"/>
    <w:rsid w:val="007D2612"/>
    <w:rsid w:val="007D3202"/>
    <w:rsid w:val="007D363C"/>
    <w:rsid w:val="007D365F"/>
    <w:rsid w:val="007D3F39"/>
    <w:rsid w:val="007D46EB"/>
    <w:rsid w:val="007D52F2"/>
    <w:rsid w:val="007D588D"/>
    <w:rsid w:val="007D5A0D"/>
    <w:rsid w:val="007D6035"/>
    <w:rsid w:val="007E257D"/>
    <w:rsid w:val="007E275D"/>
    <w:rsid w:val="007E2E4E"/>
    <w:rsid w:val="007E451E"/>
    <w:rsid w:val="007E5C7F"/>
    <w:rsid w:val="007E679F"/>
    <w:rsid w:val="007E719D"/>
    <w:rsid w:val="007F1A15"/>
    <w:rsid w:val="007F1AAA"/>
    <w:rsid w:val="007F21DF"/>
    <w:rsid w:val="007F2A30"/>
    <w:rsid w:val="007F2A95"/>
    <w:rsid w:val="007F301B"/>
    <w:rsid w:val="007F30D4"/>
    <w:rsid w:val="007F40FE"/>
    <w:rsid w:val="007F42F4"/>
    <w:rsid w:val="007F48AC"/>
    <w:rsid w:val="007F57BD"/>
    <w:rsid w:val="007F6E7E"/>
    <w:rsid w:val="007F7449"/>
    <w:rsid w:val="007F74A6"/>
    <w:rsid w:val="007F7E9F"/>
    <w:rsid w:val="008000BF"/>
    <w:rsid w:val="00803D3E"/>
    <w:rsid w:val="00805803"/>
    <w:rsid w:val="00806D1C"/>
    <w:rsid w:val="00807833"/>
    <w:rsid w:val="00810EF7"/>
    <w:rsid w:val="008115BC"/>
    <w:rsid w:val="00811964"/>
    <w:rsid w:val="00812BC2"/>
    <w:rsid w:val="008135B9"/>
    <w:rsid w:val="008175C5"/>
    <w:rsid w:val="00817E19"/>
    <w:rsid w:val="00820666"/>
    <w:rsid w:val="008214F7"/>
    <w:rsid w:val="00823392"/>
    <w:rsid w:val="008235D1"/>
    <w:rsid w:val="00823FE4"/>
    <w:rsid w:val="00825AD0"/>
    <w:rsid w:val="008265AE"/>
    <w:rsid w:val="0082785B"/>
    <w:rsid w:val="00827904"/>
    <w:rsid w:val="00830C5C"/>
    <w:rsid w:val="008363BB"/>
    <w:rsid w:val="008365AD"/>
    <w:rsid w:val="00837533"/>
    <w:rsid w:val="00837F82"/>
    <w:rsid w:val="0084039C"/>
    <w:rsid w:val="00841181"/>
    <w:rsid w:val="00841C7A"/>
    <w:rsid w:val="00842274"/>
    <w:rsid w:val="0084328C"/>
    <w:rsid w:val="008438D2"/>
    <w:rsid w:val="008441D4"/>
    <w:rsid w:val="00844E60"/>
    <w:rsid w:val="00846A85"/>
    <w:rsid w:val="0084750B"/>
    <w:rsid w:val="0084794B"/>
    <w:rsid w:val="00850AF2"/>
    <w:rsid w:val="00850C9F"/>
    <w:rsid w:val="0085160D"/>
    <w:rsid w:val="00851981"/>
    <w:rsid w:val="0085238E"/>
    <w:rsid w:val="008528E8"/>
    <w:rsid w:val="0085416B"/>
    <w:rsid w:val="00854421"/>
    <w:rsid w:val="00854577"/>
    <w:rsid w:val="00854776"/>
    <w:rsid w:val="008553E7"/>
    <w:rsid w:val="00855E39"/>
    <w:rsid w:val="00855EC6"/>
    <w:rsid w:val="00861E1C"/>
    <w:rsid w:val="00862326"/>
    <w:rsid w:val="00862562"/>
    <w:rsid w:val="008656A4"/>
    <w:rsid w:val="0086764E"/>
    <w:rsid w:val="00870120"/>
    <w:rsid w:val="00870445"/>
    <w:rsid w:val="00873311"/>
    <w:rsid w:val="00873E14"/>
    <w:rsid w:val="008751B3"/>
    <w:rsid w:val="00875B1B"/>
    <w:rsid w:val="00876742"/>
    <w:rsid w:val="008772A3"/>
    <w:rsid w:val="008776EF"/>
    <w:rsid w:val="00881E65"/>
    <w:rsid w:val="00882B98"/>
    <w:rsid w:val="00882C20"/>
    <w:rsid w:val="00882F71"/>
    <w:rsid w:val="00885852"/>
    <w:rsid w:val="00886135"/>
    <w:rsid w:val="00886BEF"/>
    <w:rsid w:val="00886D75"/>
    <w:rsid w:val="00886DA1"/>
    <w:rsid w:val="008871DC"/>
    <w:rsid w:val="00887EC5"/>
    <w:rsid w:val="00890A0E"/>
    <w:rsid w:val="0089241E"/>
    <w:rsid w:val="00896992"/>
    <w:rsid w:val="00896ACD"/>
    <w:rsid w:val="00896CC0"/>
    <w:rsid w:val="008A07D2"/>
    <w:rsid w:val="008A08D2"/>
    <w:rsid w:val="008A0FF8"/>
    <w:rsid w:val="008A1D56"/>
    <w:rsid w:val="008A2722"/>
    <w:rsid w:val="008A2B81"/>
    <w:rsid w:val="008A3954"/>
    <w:rsid w:val="008A3D89"/>
    <w:rsid w:val="008A3DC9"/>
    <w:rsid w:val="008A4CBC"/>
    <w:rsid w:val="008A4EDC"/>
    <w:rsid w:val="008A567E"/>
    <w:rsid w:val="008A76DF"/>
    <w:rsid w:val="008A77C2"/>
    <w:rsid w:val="008A7C7E"/>
    <w:rsid w:val="008B00F3"/>
    <w:rsid w:val="008B0104"/>
    <w:rsid w:val="008B1204"/>
    <w:rsid w:val="008B18C2"/>
    <w:rsid w:val="008B1B27"/>
    <w:rsid w:val="008B2107"/>
    <w:rsid w:val="008B23C5"/>
    <w:rsid w:val="008B26DA"/>
    <w:rsid w:val="008B3967"/>
    <w:rsid w:val="008B4120"/>
    <w:rsid w:val="008B63B5"/>
    <w:rsid w:val="008B691E"/>
    <w:rsid w:val="008C0486"/>
    <w:rsid w:val="008C0928"/>
    <w:rsid w:val="008C128F"/>
    <w:rsid w:val="008C3627"/>
    <w:rsid w:val="008C3D37"/>
    <w:rsid w:val="008C4BBA"/>
    <w:rsid w:val="008C5D24"/>
    <w:rsid w:val="008C6374"/>
    <w:rsid w:val="008C7284"/>
    <w:rsid w:val="008C790B"/>
    <w:rsid w:val="008C7CDA"/>
    <w:rsid w:val="008D03F0"/>
    <w:rsid w:val="008D2EA4"/>
    <w:rsid w:val="008D37BC"/>
    <w:rsid w:val="008D3A4C"/>
    <w:rsid w:val="008D407E"/>
    <w:rsid w:val="008D4D2B"/>
    <w:rsid w:val="008D5076"/>
    <w:rsid w:val="008D6A0E"/>
    <w:rsid w:val="008D6A44"/>
    <w:rsid w:val="008E068E"/>
    <w:rsid w:val="008E214B"/>
    <w:rsid w:val="008E2F0C"/>
    <w:rsid w:val="008E3A93"/>
    <w:rsid w:val="008E40DD"/>
    <w:rsid w:val="008E47A7"/>
    <w:rsid w:val="008E5C57"/>
    <w:rsid w:val="008E6177"/>
    <w:rsid w:val="008E6A53"/>
    <w:rsid w:val="008E7173"/>
    <w:rsid w:val="008E7A9C"/>
    <w:rsid w:val="008F0C94"/>
    <w:rsid w:val="008F254B"/>
    <w:rsid w:val="008F2DA4"/>
    <w:rsid w:val="008F45F9"/>
    <w:rsid w:val="008F494A"/>
    <w:rsid w:val="008F69E2"/>
    <w:rsid w:val="008F6A10"/>
    <w:rsid w:val="00900BF6"/>
    <w:rsid w:val="00903FC8"/>
    <w:rsid w:val="00904334"/>
    <w:rsid w:val="009062AE"/>
    <w:rsid w:val="009065CC"/>
    <w:rsid w:val="00907BFB"/>
    <w:rsid w:val="00907F76"/>
    <w:rsid w:val="00910745"/>
    <w:rsid w:val="00912B29"/>
    <w:rsid w:val="009131AA"/>
    <w:rsid w:val="009134B1"/>
    <w:rsid w:val="009138C7"/>
    <w:rsid w:val="00913D18"/>
    <w:rsid w:val="00913F98"/>
    <w:rsid w:val="009148DF"/>
    <w:rsid w:val="00915D65"/>
    <w:rsid w:val="00915F85"/>
    <w:rsid w:val="00916B7D"/>
    <w:rsid w:val="00916F83"/>
    <w:rsid w:val="009174C4"/>
    <w:rsid w:val="00917A1F"/>
    <w:rsid w:val="00917AD0"/>
    <w:rsid w:val="0092084F"/>
    <w:rsid w:val="009208DE"/>
    <w:rsid w:val="009214EF"/>
    <w:rsid w:val="00921D23"/>
    <w:rsid w:val="00922CEE"/>
    <w:rsid w:val="00923169"/>
    <w:rsid w:val="00925B7F"/>
    <w:rsid w:val="00925DDE"/>
    <w:rsid w:val="00932614"/>
    <w:rsid w:val="00932E9E"/>
    <w:rsid w:val="009333B1"/>
    <w:rsid w:val="009334DB"/>
    <w:rsid w:val="0093362D"/>
    <w:rsid w:val="009342E7"/>
    <w:rsid w:val="00934302"/>
    <w:rsid w:val="0093431E"/>
    <w:rsid w:val="009361FB"/>
    <w:rsid w:val="009364E5"/>
    <w:rsid w:val="00936BDB"/>
    <w:rsid w:val="00941E5D"/>
    <w:rsid w:val="00942107"/>
    <w:rsid w:val="00943F2A"/>
    <w:rsid w:val="0094480C"/>
    <w:rsid w:val="00944EAC"/>
    <w:rsid w:val="009459B1"/>
    <w:rsid w:val="00945E35"/>
    <w:rsid w:val="009461DC"/>
    <w:rsid w:val="0094621C"/>
    <w:rsid w:val="00946E2B"/>
    <w:rsid w:val="00947576"/>
    <w:rsid w:val="00947B07"/>
    <w:rsid w:val="00947CD4"/>
    <w:rsid w:val="0095178A"/>
    <w:rsid w:val="00951ACC"/>
    <w:rsid w:val="00951F94"/>
    <w:rsid w:val="00952983"/>
    <w:rsid w:val="009533AB"/>
    <w:rsid w:val="0095377E"/>
    <w:rsid w:val="009537C3"/>
    <w:rsid w:val="00955914"/>
    <w:rsid w:val="00955B3C"/>
    <w:rsid w:val="009567DA"/>
    <w:rsid w:val="00956BA2"/>
    <w:rsid w:val="009602DF"/>
    <w:rsid w:val="00962BB6"/>
    <w:rsid w:val="00962EDE"/>
    <w:rsid w:val="0096318D"/>
    <w:rsid w:val="00963199"/>
    <w:rsid w:val="00963652"/>
    <w:rsid w:val="00963995"/>
    <w:rsid w:val="009646B6"/>
    <w:rsid w:val="009646C7"/>
    <w:rsid w:val="00964BC6"/>
    <w:rsid w:val="0096693C"/>
    <w:rsid w:val="00967631"/>
    <w:rsid w:val="009716CF"/>
    <w:rsid w:val="00971E67"/>
    <w:rsid w:val="00971FAE"/>
    <w:rsid w:val="00972298"/>
    <w:rsid w:val="00972AF0"/>
    <w:rsid w:val="009738BE"/>
    <w:rsid w:val="00973AED"/>
    <w:rsid w:val="00975BCD"/>
    <w:rsid w:val="0097672E"/>
    <w:rsid w:val="00980120"/>
    <w:rsid w:val="0098121F"/>
    <w:rsid w:val="0098210F"/>
    <w:rsid w:val="009826A1"/>
    <w:rsid w:val="00984535"/>
    <w:rsid w:val="00984C00"/>
    <w:rsid w:val="00985AFF"/>
    <w:rsid w:val="009866BB"/>
    <w:rsid w:val="00986A3A"/>
    <w:rsid w:val="009903B0"/>
    <w:rsid w:val="00990A57"/>
    <w:rsid w:val="009916C3"/>
    <w:rsid w:val="009926D2"/>
    <w:rsid w:val="00992B4A"/>
    <w:rsid w:val="0099334C"/>
    <w:rsid w:val="00994A38"/>
    <w:rsid w:val="00994B3D"/>
    <w:rsid w:val="00995302"/>
    <w:rsid w:val="00996180"/>
    <w:rsid w:val="00996404"/>
    <w:rsid w:val="009965A3"/>
    <w:rsid w:val="009968F5"/>
    <w:rsid w:val="00996CCD"/>
    <w:rsid w:val="00996D41"/>
    <w:rsid w:val="0099755E"/>
    <w:rsid w:val="009A1CF5"/>
    <w:rsid w:val="009A1F9D"/>
    <w:rsid w:val="009A2852"/>
    <w:rsid w:val="009A31D2"/>
    <w:rsid w:val="009A43C7"/>
    <w:rsid w:val="009A625E"/>
    <w:rsid w:val="009A728E"/>
    <w:rsid w:val="009B1C2B"/>
    <w:rsid w:val="009B2712"/>
    <w:rsid w:val="009B28A4"/>
    <w:rsid w:val="009B404B"/>
    <w:rsid w:val="009B4DC5"/>
    <w:rsid w:val="009B54EC"/>
    <w:rsid w:val="009B588D"/>
    <w:rsid w:val="009B76BB"/>
    <w:rsid w:val="009B7C2D"/>
    <w:rsid w:val="009C1837"/>
    <w:rsid w:val="009C1A3A"/>
    <w:rsid w:val="009C1E78"/>
    <w:rsid w:val="009C20F9"/>
    <w:rsid w:val="009C22CD"/>
    <w:rsid w:val="009C2509"/>
    <w:rsid w:val="009C2736"/>
    <w:rsid w:val="009C3C58"/>
    <w:rsid w:val="009C4F37"/>
    <w:rsid w:val="009C5F01"/>
    <w:rsid w:val="009C6026"/>
    <w:rsid w:val="009C76BF"/>
    <w:rsid w:val="009C7FA4"/>
    <w:rsid w:val="009D01FF"/>
    <w:rsid w:val="009D16B0"/>
    <w:rsid w:val="009D2FA3"/>
    <w:rsid w:val="009D3051"/>
    <w:rsid w:val="009D5AFB"/>
    <w:rsid w:val="009D6154"/>
    <w:rsid w:val="009D7670"/>
    <w:rsid w:val="009E2BCF"/>
    <w:rsid w:val="009E324E"/>
    <w:rsid w:val="009E4498"/>
    <w:rsid w:val="009E543B"/>
    <w:rsid w:val="009E604A"/>
    <w:rsid w:val="009E64AE"/>
    <w:rsid w:val="009F0568"/>
    <w:rsid w:val="009F088D"/>
    <w:rsid w:val="009F27B2"/>
    <w:rsid w:val="009F3418"/>
    <w:rsid w:val="009F39EB"/>
    <w:rsid w:val="009F3BA6"/>
    <w:rsid w:val="009F4DB3"/>
    <w:rsid w:val="009F5FFA"/>
    <w:rsid w:val="009F7704"/>
    <w:rsid w:val="009F7AC2"/>
    <w:rsid w:val="00A000FE"/>
    <w:rsid w:val="00A001A7"/>
    <w:rsid w:val="00A007A0"/>
    <w:rsid w:val="00A00CED"/>
    <w:rsid w:val="00A014FE"/>
    <w:rsid w:val="00A037BB"/>
    <w:rsid w:val="00A042EC"/>
    <w:rsid w:val="00A050DD"/>
    <w:rsid w:val="00A0593B"/>
    <w:rsid w:val="00A05F76"/>
    <w:rsid w:val="00A06D75"/>
    <w:rsid w:val="00A077F0"/>
    <w:rsid w:val="00A10BD5"/>
    <w:rsid w:val="00A1315D"/>
    <w:rsid w:val="00A1423A"/>
    <w:rsid w:val="00A143AD"/>
    <w:rsid w:val="00A15E02"/>
    <w:rsid w:val="00A16376"/>
    <w:rsid w:val="00A16F93"/>
    <w:rsid w:val="00A175CE"/>
    <w:rsid w:val="00A17C33"/>
    <w:rsid w:val="00A17E35"/>
    <w:rsid w:val="00A23FAE"/>
    <w:rsid w:val="00A25088"/>
    <w:rsid w:val="00A26540"/>
    <w:rsid w:val="00A267DF"/>
    <w:rsid w:val="00A26DA9"/>
    <w:rsid w:val="00A3010E"/>
    <w:rsid w:val="00A3114A"/>
    <w:rsid w:val="00A33399"/>
    <w:rsid w:val="00A334CB"/>
    <w:rsid w:val="00A33853"/>
    <w:rsid w:val="00A33D73"/>
    <w:rsid w:val="00A3436B"/>
    <w:rsid w:val="00A34871"/>
    <w:rsid w:val="00A409DF"/>
    <w:rsid w:val="00A414B8"/>
    <w:rsid w:val="00A4185D"/>
    <w:rsid w:val="00A42F17"/>
    <w:rsid w:val="00A43F0E"/>
    <w:rsid w:val="00A4590D"/>
    <w:rsid w:val="00A45BDB"/>
    <w:rsid w:val="00A46184"/>
    <w:rsid w:val="00A51D78"/>
    <w:rsid w:val="00A52208"/>
    <w:rsid w:val="00A5289D"/>
    <w:rsid w:val="00A52EDF"/>
    <w:rsid w:val="00A53344"/>
    <w:rsid w:val="00A53B51"/>
    <w:rsid w:val="00A54C89"/>
    <w:rsid w:val="00A557D8"/>
    <w:rsid w:val="00A55D1F"/>
    <w:rsid w:val="00A56D6F"/>
    <w:rsid w:val="00A570BA"/>
    <w:rsid w:val="00A57177"/>
    <w:rsid w:val="00A602CC"/>
    <w:rsid w:val="00A6125C"/>
    <w:rsid w:val="00A62C40"/>
    <w:rsid w:val="00A63568"/>
    <w:rsid w:val="00A63635"/>
    <w:rsid w:val="00A6367C"/>
    <w:rsid w:val="00A64534"/>
    <w:rsid w:val="00A65A67"/>
    <w:rsid w:val="00A65C75"/>
    <w:rsid w:val="00A70CBF"/>
    <w:rsid w:val="00A712B4"/>
    <w:rsid w:val="00A742B9"/>
    <w:rsid w:val="00A742FC"/>
    <w:rsid w:val="00A755ED"/>
    <w:rsid w:val="00A756EE"/>
    <w:rsid w:val="00A7779E"/>
    <w:rsid w:val="00A80706"/>
    <w:rsid w:val="00A82168"/>
    <w:rsid w:val="00A82670"/>
    <w:rsid w:val="00A83046"/>
    <w:rsid w:val="00A836F1"/>
    <w:rsid w:val="00A8388B"/>
    <w:rsid w:val="00A8397B"/>
    <w:rsid w:val="00A85E0A"/>
    <w:rsid w:val="00A874A6"/>
    <w:rsid w:val="00A8753C"/>
    <w:rsid w:val="00A91253"/>
    <w:rsid w:val="00A933E4"/>
    <w:rsid w:val="00A937A5"/>
    <w:rsid w:val="00A93B6C"/>
    <w:rsid w:val="00A9430C"/>
    <w:rsid w:val="00A947ED"/>
    <w:rsid w:val="00A950AC"/>
    <w:rsid w:val="00A95521"/>
    <w:rsid w:val="00A95E5C"/>
    <w:rsid w:val="00A96DED"/>
    <w:rsid w:val="00AA0DA1"/>
    <w:rsid w:val="00AA16F5"/>
    <w:rsid w:val="00AA1B73"/>
    <w:rsid w:val="00AA277C"/>
    <w:rsid w:val="00AA4A50"/>
    <w:rsid w:val="00AA4F22"/>
    <w:rsid w:val="00AA5735"/>
    <w:rsid w:val="00AA6D28"/>
    <w:rsid w:val="00AA72D6"/>
    <w:rsid w:val="00AA7803"/>
    <w:rsid w:val="00AB0374"/>
    <w:rsid w:val="00AB0FD1"/>
    <w:rsid w:val="00AB15A6"/>
    <w:rsid w:val="00AB2417"/>
    <w:rsid w:val="00AB3095"/>
    <w:rsid w:val="00AB4921"/>
    <w:rsid w:val="00AB6B8C"/>
    <w:rsid w:val="00AB6D0A"/>
    <w:rsid w:val="00AB736D"/>
    <w:rsid w:val="00AC03F8"/>
    <w:rsid w:val="00AC1FBD"/>
    <w:rsid w:val="00AC2063"/>
    <w:rsid w:val="00AC3CBF"/>
    <w:rsid w:val="00AC6994"/>
    <w:rsid w:val="00AC6B2C"/>
    <w:rsid w:val="00AC7739"/>
    <w:rsid w:val="00AC7A11"/>
    <w:rsid w:val="00AD054F"/>
    <w:rsid w:val="00AD07F7"/>
    <w:rsid w:val="00AD10A4"/>
    <w:rsid w:val="00AD1780"/>
    <w:rsid w:val="00AD37C6"/>
    <w:rsid w:val="00AD4E6B"/>
    <w:rsid w:val="00AE09AE"/>
    <w:rsid w:val="00AE201E"/>
    <w:rsid w:val="00AE31C9"/>
    <w:rsid w:val="00AE31E6"/>
    <w:rsid w:val="00AE33C1"/>
    <w:rsid w:val="00AE3788"/>
    <w:rsid w:val="00AE3CC7"/>
    <w:rsid w:val="00AE4033"/>
    <w:rsid w:val="00AE476C"/>
    <w:rsid w:val="00AE51D8"/>
    <w:rsid w:val="00AE55CC"/>
    <w:rsid w:val="00AE68A5"/>
    <w:rsid w:val="00AE7D16"/>
    <w:rsid w:val="00AF1427"/>
    <w:rsid w:val="00AF1477"/>
    <w:rsid w:val="00AF1AA1"/>
    <w:rsid w:val="00AF26BA"/>
    <w:rsid w:val="00AF29F3"/>
    <w:rsid w:val="00AF2E47"/>
    <w:rsid w:val="00AF3D73"/>
    <w:rsid w:val="00AF4DA5"/>
    <w:rsid w:val="00AF509A"/>
    <w:rsid w:val="00AF5DF4"/>
    <w:rsid w:val="00AF65C1"/>
    <w:rsid w:val="00B00A25"/>
    <w:rsid w:val="00B01C54"/>
    <w:rsid w:val="00B05162"/>
    <w:rsid w:val="00B07021"/>
    <w:rsid w:val="00B0768A"/>
    <w:rsid w:val="00B1386B"/>
    <w:rsid w:val="00B13E14"/>
    <w:rsid w:val="00B148FF"/>
    <w:rsid w:val="00B14B36"/>
    <w:rsid w:val="00B14C77"/>
    <w:rsid w:val="00B15651"/>
    <w:rsid w:val="00B1694D"/>
    <w:rsid w:val="00B174A6"/>
    <w:rsid w:val="00B22F28"/>
    <w:rsid w:val="00B23B7F"/>
    <w:rsid w:val="00B242DB"/>
    <w:rsid w:val="00B24607"/>
    <w:rsid w:val="00B256A3"/>
    <w:rsid w:val="00B258D1"/>
    <w:rsid w:val="00B25CE4"/>
    <w:rsid w:val="00B25FBB"/>
    <w:rsid w:val="00B26428"/>
    <w:rsid w:val="00B2648B"/>
    <w:rsid w:val="00B277F0"/>
    <w:rsid w:val="00B30240"/>
    <w:rsid w:val="00B30507"/>
    <w:rsid w:val="00B316FE"/>
    <w:rsid w:val="00B33068"/>
    <w:rsid w:val="00B33413"/>
    <w:rsid w:val="00B35FFE"/>
    <w:rsid w:val="00B36811"/>
    <w:rsid w:val="00B37257"/>
    <w:rsid w:val="00B406CA"/>
    <w:rsid w:val="00B4128C"/>
    <w:rsid w:val="00B4153F"/>
    <w:rsid w:val="00B41B4B"/>
    <w:rsid w:val="00B41F44"/>
    <w:rsid w:val="00B429B4"/>
    <w:rsid w:val="00B42D12"/>
    <w:rsid w:val="00B45B2A"/>
    <w:rsid w:val="00B4746A"/>
    <w:rsid w:val="00B50885"/>
    <w:rsid w:val="00B5124E"/>
    <w:rsid w:val="00B52604"/>
    <w:rsid w:val="00B54856"/>
    <w:rsid w:val="00B54B4B"/>
    <w:rsid w:val="00B554BF"/>
    <w:rsid w:val="00B558EE"/>
    <w:rsid w:val="00B55E3D"/>
    <w:rsid w:val="00B560D3"/>
    <w:rsid w:val="00B56103"/>
    <w:rsid w:val="00B56A51"/>
    <w:rsid w:val="00B615E8"/>
    <w:rsid w:val="00B619B4"/>
    <w:rsid w:val="00B62C3B"/>
    <w:rsid w:val="00B64517"/>
    <w:rsid w:val="00B64F62"/>
    <w:rsid w:val="00B65788"/>
    <w:rsid w:val="00B66CAA"/>
    <w:rsid w:val="00B66E81"/>
    <w:rsid w:val="00B66FB4"/>
    <w:rsid w:val="00B67FCC"/>
    <w:rsid w:val="00B7071C"/>
    <w:rsid w:val="00B7142D"/>
    <w:rsid w:val="00B71F2D"/>
    <w:rsid w:val="00B73358"/>
    <w:rsid w:val="00B73C8F"/>
    <w:rsid w:val="00B7419E"/>
    <w:rsid w:val="00B74F76"/>
    <w:rsid w:val="00B757CF"/>
    <w:rsid w:val="00B75AB2"/>
    <w:rsid w:val="00B76B53"/>
    <w:rsid w:val="00B8059F"/>
    <w:rsid w:val="00B81625"/>
    <w:rsid w:val="00B825CB"/>
    <w:rsid w:val="00B82743"/>
    <w:rsid w:val="00B8365C"/>
    <w:rsid w:val="00B84F49"/>
    <w:rsid w:val="00B860AB"/>
    <w:rsid w:val="00B867E9"/>
    <w:rsid w:val="00B874D5"/>
    <w:rsid w:val="00B87754"/>
    <w:rsid w:val="00B87BD3"/>
    <w:rsid w:val="00B87CD4"/>
    <w:rsid w:val="00B923D4"/>
    <w:rsid w:val="00B9294F"/>
    <w:rsid w:val="00B92E15"/>
    <w:rsid w:val="00B93548"/>
    <w:rsid w:val="00B94CA9"/>
    <w:rsid w:val="00B9568E"/>
    <w:rsid w:val="00B97A9D"/>
    <w:rsid w:val="00BA0BAE"/>
    <w:rsid w:val="00BA1A5E"/>
    <w:rsid w:val="00BA44FA"/>
    <w:rsid w:val="00BA48C5"/>
    <w:rsid w:val="00BA52F6"/>
    <w:rsid w:val="00BA54F4"/>
    <w:rsid w:val="00BA5BF6"/>
    <w:rsid w:val="00BA673C"/>
    <w:rsid w:val="00BA79BD"/>
    <w:rsid w:val="00BA7FDA"/>
    <w:rsid w:val="00BB0C8E"/>
    <w:rsid w:val="00BB13F0"/>
    <w:rsid w:val="00BB2B17"/>
    <w:rsid w:val="00BB4BC6"/>
    <w:rsid w:val="00BB5511"/>
    <w:rsid w:val="00BB5DC3"/>
    <w:rsid w:val="00BB664E"/>
    <w:rsid w:val="00BB6C53"/>
    <w:rsid w:val="00BB7324"/>
    <w:rsid w:val="00BB734A"/>
    <w:rsid w:val="00BB7E22"/>
    <w:rsid w:val="00BC052E"/>
    <w:rsid w:val="00BC2522"/>
    <w:rsid w:val="00BC3A18"/>
    <w:rsid w:val="00BC5973"/>
    <w:rsid w:val="00BC6432"/>
    <w:rsid w:val="00BC68A3"/>
    <w:rsid w:val="00BC7B82"/>
    <w:rsid w:val="00BD2220"/>
    <w:rsid w:val="00BD4C74"/>
    <w:rsid w:val="00BD564A"/>
    <w:rsid w:val="00BD6DB6"/>
    <w:rsid w:val="00BE1307"/>
    <w:rsid w:val="00BE1C4C"/>
    <w:rsid w:val="00BE2DDC"/>
    <w:rsid w:val="00BE2F6F"/>
    <w:rsid w:val="00BE368D"/>
    <w:rsid w:val="00BE39A8"/>
    <w:rsid w:val="00BE3DDA"/>
    <w:rsid w:val="00BE47BD"/>
    <w:rsid w:val="00BE5E6F"/>
    <w:rsid w:val="00BE6491"/>
    <w:rsid w:val="00BE7581"/>
    <w:rsid w:val="00BE75A7"/>
    <w:rsid w:val="00BF09B4"/>
    <w:rsid w:val="00BF162C"/>
    <w:rsid w:val="00BF2823"/>
    <w:rsid w:val="00BF4E3A"/>
    <w:rsid w:val="00BF5310"/>
    <w:rsid w:val="00BF6109"/>
    <w:rsid w:val="00BF70AC"/>
    <w:rsid w:val="00BF788F"/>
    <w:rsid w:val="00C0080E"/>
    <w:rsid w:val="00C02585"/>
    <w:rsid w:val="00C02667"/>
    <w:rsid w:val="00C028AE"/>
    <w:rsid w:val="00C03344"/>
    <w:rsid w:val="00C07414"/>
    <w:rsid w:val="00C074E2"/>
    <w:rsid w:val="00C07903"/>
    <w:rsid w:val="00C10E9A"/>
    <w:rsid w:val="00C1123A"/>
    <w:rsid w:val="00C12511"/>
    <w:rsid w:val="00C12955"/>
    <w:rsid w:val="00C12E1F"/>
    <w:rsid w:val="00C16A78"/>
    <w:rsid w:val="00C2004F"/>
    <w:rsid w:val="00C2187F"/>
    <w:rsid w:val="00C21AA0"/>
    <w:rsid w:val="00C226F0"/>
    <w:rsid w:val="00C2437B"/>
    <w:rsid w:val="00C26022"/>
    <w:rsid w:val="00C261B1"/>
    <w:rsid w:val="00C2654A"/>
    <w:rsid w:val="00C27BC8"/>
    <w:rsid w:val="00C30979"/>
    <w:rsid w:val="00C30989"/>
    <w:rsid w:val="00C315D9"/>
    <w:rsid w:val="00C31D44"/>
    <w:rsid w:val="00C3333E"/>
    <w:rsid w:val="00C34A7D"/>
    <w:rsid w:val="00C40E08"/>
    <w:rsid w:val="00C44AA6"/>
    <w:rsid w:val="00C46676"/>
    <w:rsid w:val="00C4684B"/>
    <w:rsid w:val="00C470C9"/>
    <w:rsid w:val="00C47D36"/>
    <w:rsid w:val="00C501CA"/>
    <w:rsid w:val="00C504C4"/>
    <w:rsid w:val="00C5109A"/>
    <w:rsid w:val="00C515CE"/>
    <w:rsid w:val="00C52A07"/>
    <w:rsid w:val="00C54135"/>
    <w:rsid w:val="00C54BFD"/>
    <w:rsid w:val="00C5579A"/>
    <w:rsid w:val="00C55B74"/>
    <w:rsid w:val="00C56546"/>
    <w:rsid w:val="00C56D1E"/>
    <w:rsid w:val="00C61418"/>
    <w:rsid w:val="00C61434"/>
    <w:rsid w:val="00C62E57"/>
    <w:rsid w:val="00C64139"/>
    <w:rsid w:val="00C66590"/>
    <w:rsid w:val="00C67902"/>
    <w:rsid w:val="00C736C0"/>
    <w:rsid w:val="00C76613"/>
    <w:rsid w:val="00C76FE8"/>
    <w:rsid w:val="00C77B96"/>
    <w:rsid w:val="00C77E6C"/>
    <w:rsid w:val="00C82B97"/>
    <w:rsid w:val="00C83345"/>
    <w:rsid w:val="00C841B4"/>
    <w:rsid w:val="00C846D1"/>
    <w:rsid w:val="00C84FBE"/>
    <w:rsid w:val="00C850D6"/>
    <w:rsid w:val="00C86490"/>
    <w:rsid w:val="00C86699"/>
    <w:rsid w:val="00C866E9"/>
    <w:rsid w:val="00C86F9F"/>
    <w:rsid w:val="00C8788F"/>
    <w:rsid w:val="00C90005"/>
    <w:rsid w:val="00C90335"/>
    <w:rsid w:val="00C91868"/>
    <w:rsid w:val="00C91FE2"/>
    <w:rsid w:val="00C93665"/>
    <w:rsid w:val="00C93992"/>
    <w:rsid w:val="00C95C40"/>
    <w:rsid w:val="00C96F05"/>
    <w:rsid w:val="00CA08C5"/>
    <w:rsid w:val="00CA1B39"/>
    <w:rsid w:val="00CA1BBA"/>
    <w:rsid w:val="00CA3319"/>
    <w:rsid w:val="00CA3586"/>
    <w:rsid w:val="00CA4026"/>
    <w:rsid w:val="00CA4296"/>
    <w:rsid w:val="00CA4C96"/>
    <w:rsid w:val="00CA6C80"/>
    <w:rsid w:val="00CA6D7A"/>
    <w:rsid w:val="00CA6F6D"/>
    <w:rsid w:val="00CB06BD"/>
    <w:rsid w:val="00CB13A2"/>
    <w:rsid w:val="00CB2254"/>
    <w:rsid w:val="00CB2392"/>
    <w:rsid w:val="00CB3128"/>
    <w:rsid w:val="00CB562A"/>
    <w:rsid w:val="00CB57B5"/>
    <w:rsid w:val="00CB6303"/>
    <w:rsid w:val="00CC0508"/>
    <w:rsid w:val="00CC1417"/>
    <w:rsid w:val="00CC26B8"/>
    <w:rsid w:val="00CC4184"/>
    <w:rsid w:val="00CC5E2F"/>
    <w:rsid w:val="00CC78F8"/>
    <w:rsid w:val="00CC7C20"/>
    <w:rsid w:val="00CD028A"/>
    <w:rsid w:val="00CD0C54"/>
    <w:rsid w:val="00CD1E17"/>
    <w:rsid w:val="00CD2052"/>
    <w:rsid w:val="00CD499C"/>
    <w:rsid w:val="00CD63A5"/>
    <w:rsid w:val="00CD737D"/>
    <w:rsid w:val="00CD772E"/>
    <w:rsid w:val="00CD7ED3"/>
    <w:rsid w:val="00CE1EF7"/>
    <w:rsid w:val="00CE2A5C"/>
    <w:rsid w:val="00CE36F5"/>
    <w:rsid w:val="00CE3F7A"/>
    <w:rsid w:val="00CE4429"/>
    <w:rsid w:val="00CE4E3F"/>
    <w:rsid w:val="00CE5121"/>
    <w:rsid w:val="00CE51F0"/>
    <w:rsid w:val="00CE5E87"/>
    <w:rsid w:val="00CE5E9C"/>
    <w:rsid w:val="00CF0035"/>
    <w:rsid w:val="00CF00A8"/>
    <w:rsid w:val="00CF19D0"/>
    <w:rsid w:val="00CF41F2"/>
    <w:rsid w:val="00CF45AA"/>
    <w:rsid w:val="00CF45DE"/>
    <w:rsid w:val="00CF7885"/>
    <w:rsid w:val="00D0087A"/>
    <w:rsid w:val="00D014E7"/>
    <w:rsid w:val="00D04413"/>
    <w:rsid w:val="00D04773"/>
    <w:rsid w:val="00D04A94"/>
    <w:rsid w:val="00D055F7"/>
    <w:rsid w:val="00D0688F"/>
    <w:rsid w:val="00D07AA6"/>
    <w:rsid w:val="00D123AE"/>
    <w:rsid w:val="00D12403"/>
    <w:rsid w:val="00D13252"/>
    <w:rsid w:val="00D16532"/>
    <w:rsid w:val="00D16C1A"/>
    <w:rsid w:val="00D16C9D"/>
    <w:rsid w:val="00D1728E"/>
    <w:rsid w:val="00D1765D"/>
    <w:rsid w:val="00D20504"/>
    <w:rsid w:val="00D20951"/>
    <w:rsid w:val="00D21581"/>
    <w:rsid w:val="00D21E84"/>
    <w:rsid w:val="00D2216A"/>
    <w:rsid w:val="00D22FC2"/>
    <w:rsid w:val="00D23217"/>
    <w:rsid w:val="00D23858"/>
    <w:rsid w:val="00D257D1"/>
    <w:rsid w:val="00D2668D"/>
    <w:rsid w:val="00D27998"/>
    <w:rsid w:val="00D31C69"/>
    <w:rsid w:val="00D32B5D"/>
    <w:rsid w:val="00D33F38"/>
    <w:rsid w:val="00D343C3"/>
    <w:rsid w:val="00D356C0"/>
    <w:rsid w:val="00D36D4E"/>
    <w:rsid w:val="00D37740"/>
    <w:rsid w:val="00D41D3F"/>
    <w:rsid w:val="00D449A1"/>
    <w:rsid w:val="00D44A66"/>
    <w:rsid w:val="00D44BBC"/>
    <w:rsid w:val="00D4641E"/>
    <w:rsid w:val="00D46C2F"/>
    <w:rsid w:val="00D46D57"/>
    <w:rsid w:val="00D47D91"/>
    <w:rsid w:val="00D51B55"/>
    <w:rsid w:val="00D51CF5"/>
    <w:rsid w:val="00D52584"/>
    <w:rsid w:val="00D54E0F"/>
    <w:rsid w:val="00D565B1"/>
    <w:rsid w:val="00D56B76"/>
    <w:rsid w:val="00D57090"/>
    <w:rsid w:val="00D604DD"/>
    <w:rsid w:val="00D6154F"/>
    <w:rsid w:val="00D64DB7"/>
    <w:rsid w:val="00D6772D"/>
    <w:rsid w:val="00D70AD0"/>
    <w:rsid w:val="00D71A55"/>
    <w:rsid w:val="00D71F4E"/>
    <w:rsid w:val="00D722DB"/>
    <w:rsid w:val="00D72984"/>
    <w:rsid w:val="00D7319C"/>
    <w:rsid w:val="00D73FF6"/>
    <w:rsid w:val="00D7411C"/>
    <w:rsid w:val="00D74124"/>
    <w:rsid w:val="00D7432C"/>
    <w:rsid w:val="00D74672"/>
    <w:rsid w:val="00D748B1"/>
    <w:rsid w:val="00D74EE6"/>
    <w:rsid w:val="00D75B5C"/>
    <w:rsid w:val="00D7639D"/>
    <w:rsid w:val="00D76746"/>
    <w:rsid w:val="00D80039"/>
    <w:rsid w:val="00D8013B"/>
    <w:rsid w:val="00D80B0E"/>
    <w:rsid w:val="00D8567D"/>
    <w:rsid w:val="00D85937"/>
    <w:rsid w:val="00D85F4E"/>
    <w:rsid w:val="00D8677E"/>
    <w:rsid w:val="00D86E60"/>
    <w:rsid w:val="00D8723B"/>
    <w:rsid w:val="00D90B13"/>
    <w:rsid w:val="00D90ECE"/>
    <w:rsid w:val="00D90F23"/>
    <w:rsid w:val="00D9180A"/>
    <w:rsid w:val="00D91D44"/>
    <w:rsid w:val="00D927FA"/>
    <w:rsid w:val="00D92C92"/>
    <w:rsid w:val="00D9308B"/>
    <w:rsid w:val="00D95686"/>
    <w:rsid w:val="00D95AD5"/>
    <w:rsid w:val="00D96CCA"/>
    <w:rsid w:val="00DA05FC"/>
    <w:rsid w:val="00DA1050"/>
    <w:rsid w:val="00DA1561"/>
    <w:rsid w:val="00DA17B6"/>
    <w:rsid w:val="00DA1BEE"/>
    <w:rsid w:val="00DA2F21"/>
    <w:rsid w:val="00DA3320"/>
    <w:rsid w:val="00DA3473"/>
    <w:rsid w:val="00DA4433"/>
    <w:rsid w:val="00DA485F"/>
    <w:rsid w:val="00DA75B5"/>
    <w:rsid w:val="00DA79E1"/>
    <w:rsid w:val="00DA7B50"/>
    <w:rsid w:val="00DB09BB"/>
    <w:rsid w:val="00DB170F"/>
    <w:rsid w:val="00DB1BAF"/>
    <w:rsid w:val="00DB2BAF"/>
    <w:rsid w:val="00DB2E99"/>
    <w:rsid w:val="00DB396E"/>
    <w:rsid w:val="00DB45E3"/>
    <w:rsid w:val="00DB5B54"/>
    <w:rsid w:val="00DB74E1"/>
    <w:rsid w:val="00DB78FB"/>
    <w:rsid w:val="00DB7FCA"/>
    <w:rsid w:val="00DC21B6"/>
    <w:rsid w:val="00DC22E9"/>
    <w:rsid w:val="00DC3015"/>
    <w:rsid w:val="00DC51EB"/>
    <w:rsid w:val="00DC542A"/>
    <w:rsid w:val="00DC6490"/>
    <w:rsid w:val="00DC7D5B"/>
    <w:rsid w:val="00DD0C3A"/>
    <w:rsid w:val="00DD0F5C"/>
    <w:rsid w:val="00DD17B6"/>
    <w:rsid w:val="00DD1A55"/>
    <w:rsid w:val="00DD31E1"/>
    <w:rsid w:val="00DD464C"/>
    <w:rsid w:val="00DD4989"/>
    <w:rsid w:val="00DD52FB"/>
    <w:rsid w:val="00DD6708"/>
    <w:rsid w:val="00DD7811"/>
    <w:rsid w:val="00DE0280"/>
    <w:rsid w:val="00DE0743"/>
    <w:rsid w:val="00DE141E"/>
    <w:rsid w:val="00DE2067"/>
    <w:rsid w:val="00DE2E79"/>
    <w:rsid w:val="00DE35E6"/>
    <w:rsid w:val="00DE382C"/>
    <w:rsid w:val="00DE3CA4"/>
    <w:rsid w:val="00DE3D35"/>
    <w:rsid w:val="00DE40A5"/>
    <w:rsid w:val="00DE4D0B"/>
    <w:rsid w:val="00DE5094"/>
    <w:rsid w:val="00DE66B5"/>
    <w:rsid w:val="00DE68B5"/>
    <w:rsid w:val="00DE7B70"/>
    <w:rsid w:val="00DE7E5D"/>
    <w:rsid w:val="00DF0393"/>
    <w:rsid w:val="00DF2339"/>
    <w:rsid w:val="00DF28D3"/>
    <w:rsid w:val="00DF38BF"/>
    <w:rsid w:val="00DF496E"/>
    <w:rsid w:val="00DF6B59"/>
    <w:rsid w:val="00DF7672"/>
    <w:rsid w:val="00E0004A"/>
    <w:rsid w:val="00E01B60"/>
    <w:rsid w:val="00E02D01"/>
    <w:rsid w:val="00E0317B"/>
    <w:rsid w:val="00E03299"/>
    <w:rsid w:val="00E03F96"/>
    <w:rsid w:val="00E04162"/>
    <w:rsid w:val="00E041DB"/>
    <w:rsid w:val="00E04FAF"/>
    <w:rsid w:val="00E05744"/>
    <w:rsid w:val="00E05790"/>
    <w:rsid w:val="00E06D8D"/>
    <w:rsid w:val="00E10250"/>
    <w:rsid w:val="00E11FBD"/>
    <w:rsid w:val="00E12807"/>
    <w:rsid w:val="00E12A0B"/>
    <w:rsid w:val="00E13708"/>
    <w:rsid w:val="00E139CC"/>
    <w:rsid w:val="00E14529"/>
    <w:rsid w:val="00E14BAB"/>
    <w:rsid w:val="00E153E2"/>
    <w:rsid w:val="00E15B24"/>
    <w:rsid w:val="00E17631"/>
    <w:rsid w:val="00E17A2A"/>
    <w:rsid w:val="00E17B36"/>
    <w:rsid w:val="00E206D2"/>
    <w:rsid w:val="00E21976"/>
    <w:rsid w:val="00E22219"/>
    <w:rsid w:val="00E22430"/>
    <w:rsid w:val="00E2428E"/>
    <w:rsid w:val="00E244CB"/>
    <w:rsid w:val="00E24C65"/>
    <w:rsid w:val="00E24ED1"/>
    <w:rsid w:val="00E252B2"/>
    <w:rsid w:val="00E25EA7"/>
    <w:rsid w:val="00E26680"/>
    <w:rsid w:val="00E27529"/>
    <w:rsid w:val="00E2766A"/>
    <w:rsid w:val="00E27CEE"/>
    <w:rsid w:val="00E3319D"/>
    <w:rsid w:val="00E34253"/>
    <w:rsid w:val="00E3445A"/>
    <w:rsid w:val="00E3464F"/>
    <w:rsid w:val="00E34797"/>
    <w:rsid w:val="00E37A60"/>
    <w:rsid w:val="00E419CE"/>
    <w:rsid w:val="00E41ABC"/>
    <w:rsid w:val="00E424F9"/>
    <w:rsid w:val="00E4307C"/>
    <w:rsid w:val="00E43220"/>
    <w:rsid w:val="00E43372"/>
    <w:rsid w:val="00E44A4C"/>
    <w:rsid w:val="00E455EA"/>
    <w:rsid w:val="00E46484"/>
    <w:rsid w:val="00E46C1F"/>
    <w:rsid w:val="00E46D7E"/>
    <w:rsid w:val="00E500EC"/>
    <w:rsid w:val="00E52078"/>
    <w:rsid w:val="00E536A1"/>
    <w:rsid w:val="00E539B3"/>
    <w:rsid w:val="00E539B4"/>
    <w:rsid w:val="00E5674C"/>
    <w:rsid w:val="00E5736A"/>
    <w:rsid w:val="00E61A9F"/>
    <w:rsid w:val="00E62436"/>
    <w:rsid w:val="00E63338"/>
    <w:rsid w:val="00E63EB8"/>
    <w:rsid w:val="00E64DE0"/>
    <w:rsid w:val="00E66DEC"/>
    <w:rsid w:val="00E7030C"/>
    <w:rsid w:val="00E72ECE"/>
    <w:rsid w:val="00E742A0"/>
    <w:rsid w:val="00E761D9"/>
    <w:rsid w:val="00E763E6"/>
    <w:rsid w:val="00E767EA"/>
    <w:rsid w:val="00E80541"/>
    <w:rsid w:val="00E806C6"/>
    <w:rsid w:val="00E80FB5"/>
    <w:rsid w:val="00E8221E"/>
    <w:rsid w:val="00E82593"/>
    <w:rsid w:val="00E8264D"/>
    <w:rsid w:val="00E82998"/>
    <w:rsid w:val="00E83421"/>
    <w:rsid w:val="00E835B1"/>
    <w:rsid w:val="00E83761"/>
    <w:rsid w:val="00E84388"/>
    <w:rsid w:val="00E85478"/>
    <w:rsid w:val="00E860A6"/>
    <w:rsid w:val="00E86BB2"/>
    <w:rsid w:val="00E878D3"/>
    <w:rsid w:val="00E87AE0"/>
    <w:rsid w:val="00E91C71"/>
    <w:rsid w:val="00E922DD"/>
    <w:rsid w:val="00E936EA"/>
    <w:rsid w:val="00E93B3D"/>
    <w:rsid w:val="00E941E7"/>
    <w:rsid w:val="00E94C12"/>
    <w:rsid w:val="00E95D28"/>
    <w:rsid w:val="00E964D4"/>
    <w:rsid w:val="00E968F5"/>
    <w:rsid w:val="00E970A9"/>
    <w:rsid w:val="00EA0032"/>
    <w:rsid w:val="00EA2AC3"/>
    <w:rsid w:val="00EA3000"/>
    <w:rsid w:val="00EA488F"/>
    <w:rsid w:val="00EA534D"/>
    <w:rsid w:val="00EA5F0E"/>
    <w:rsid w:val="00EB1497"/>
    <w:rsid w:val="00EB1719"/>
    <w:rsid w:val="00EB1F2B"/>
    <w:rsid w:val="00EB2C2A"/>
    <w:rsid w:val="00EB3846"/>
    <w:rsid w:val="00EB4E71"/>
    <w:rsid w:val="00EB50A9"/>
    <w:rsid w:val="00EB53DC"/>
    <w:rsid w:val="00EB5672"/>
    <w:rsid w:val="00EB6042"/>
    <w:rsid w:val="00EB6F34"/>
    <w:rsid w:val="00EB72AD"/>
    <w:rsid w:val="00EB76F7"/>
    <w:rsid w:val="00EB7D6D"/>
    <w:rsid w:val="00EC07BA"/>
    <w:rsid w:val="00EC13D6"/>
    <w:rsid w:val="00EC1AFD"/>
    <w:rsid w:val="00EC1C8D"/>
    <w:rsid w:val="00EC24AC"/>
    <w:rsid w:val="00EC2B49"/>
    <w:rsid w:val="00EC2BA4"/>
    <w:rsid w:val="00EC4785"/>
    <w:rsid w:val="00EC4AE7"/>
    <w:rsid w:val="00EC4DBB"/>
    <w:rsid w:val="00EC628C"/>
    <w:rsid w:val="00EC7990"/>
    <w:rsid w:val="00EC7CCD"/>
    <w:rsid w:val="00ED0BA0"/>
    <w:rsid w:val="00ED1152"/>
    <w:rsid w:val="00ED235B"/>
    <w:rsid w:val="00ED35D5"/>
    <w:rsid w:val="00ED5A26"/>
    <w:rsid w:val="00ED699A"/>
    <w:rsid w:val="00ED749E"/>
    <w:rsid w:val="00ED7995"/>
    <w:rsid w:val="00EE00DC"/>
    <w:rsid w:val="00EE01F0"/>
    <w:rsid w:val="00EE235B"/>
    <w:rsid w:val="00EE2460"/>
    <w:rsid w:val="00EE570C"/>
    <w:rsid w:val="00EE7BF5"/>
    <w:rsid w:val="00EF09F0"/>
    <w:rsid w:val="00EF1A81"/>
    <w:rsid w:val="00EF1E9A"/>
    <w:rsid w:val="00EF1F86"/>
    <w:rsid w:val="00EF2087"/>
    <w:rsid w:val="00EF464E"/>
    <w:rsid w:val="00EF4826"/>
    <w:rsid w:val="00EF4A46"/>
    <w:rsid w:val="00EF5237"/>
    <w:rsid w:val="00EF6205"/>
    <w:rsid w:val="00EF720F"/>
    <w:rsid w:val="00F00CF1"/>
    <w:rsid w:val="00F02331"/>
    <w:rsid w:val="00F025E3"/>
    <w:rsid w:val="00F03411"/>
    <w:rsid w:val="00F044E0"/>
    <w:rsid w:val="00F048D5"/>
    <w:rsid w:val="00F04A01"/>
    <w:rsid w:val="00F04FF1"/>
    <w:rsid w:val="00F05D4F"/>
    <w:rsid w:val="00F06621"/>
    <w:rsid w:val="00F069B2"/>
    <w:rsid w:val="00F069E1"/>
    <w:rsid w:val="00F06D29"/>
    <w:rsid w:val="00F075C9"/>
    <w:rsid w:val="00F07E01"/>
    <w:rsid w:val="00F10DFA"/>
    <w:rsid w:val="00F12349"/>
    <w:rsid w:val="00F13122"/>
    <w:rsid w:val="00F17590"/>
    <w:rsid w:val="00F17636"/>
    <w:rsid w:val="00F1767F"/>
    <w:rsid w:val="00F17743"/>
    <w:rsid w:val="00F20C43"/>
    <w:rsid w:val="00F21DF6"/>
    <w:rsid w:val="00F248E2"/>
    <w:rsid w:val="00F2526C"/>
    <w:rsid w:val="00F26BB3"/>
    <w:rsid w:val="00F27F72"/>
    <w:rsid w:val="00F300EB"/>
    <w:rsid w:val="00F3142A"/>
    <w:rsid w:val="00F347B4"/>
    <w:rsid w:val="00F34DE7"/>
    <w:rsid w:val="00F35371"/>
    <w:rsid w:val="00F35F57"/>
    <w:rsid w:val="00F40D06"/>
    <w:rsid w:val="00F413D6"/>
    <w:rsid w:val="00F41739"/>
    <w:rsid w:val="00F43B02"/>
    <w:rsid w:val="00F43CB6"/>
    <w:rsid w:val="00F458DC"/>
    <w:rsid w:val="00F462BD"/>
    <w:rsid w:val="00F47C58"/>
    <w:rsid w:val="00F510D0"/>
    <w:rsid w:val="00F511F0"/>
    <w:rsid w:val="00F5270A"/>
    <w:rsid w:val="00F53F60"/>
    <w:rsid w:val="00F562BC"/>
    <w:rsid w:val="00F605FC"/>
    <w:rsid w:val="00F60ADF"/>
    <w:rsid w:val="00F61B26"/>
    <w:rsid w:val="00F620E4"/>
    <w:rsid w:val="00F62355"/>
    <w:rsid w:val="00F62899"/>
    <w:rsid w:val="00F62AA0"/>
    <w:rsid w:val="00F63509"/>
    <w:rsid w:val="00F64296"/>
    <w:rsid w:val="00F6477B"/>
    <w:rsid w:val="00F64D52"/>
    <w:rsid w:val="00F65F51"/>
    <w:rsid w:val="00F67808"/>
    <w:rsid w:val="00F67F5B"/>
    <w:rsid w:val="00F70E8C"/>
    <w:rsid w:val="00F71CE2"/>
    <w:rsid w:val="00F71FC7"/>
    <w:rsid w:val="00F73B73"/>
    <w:rsid w:val="00F742E1"/>
    <w:rsid w:val="00F74AFD"/>
    <w:rsid w:val="00F75053"/>
    <w:rsid w:val="00F7518F"/>
    <w:rsid w:val="00F75441"/>
    <w:rsid w:val="00F75453"/>
    <w:rsid w:val="00F8114D"/>
    <w:rsid w:val="00F81E19"/>
    <w:rsid w:val="00F827CB"/>
    <w:rsid w:val="00F839F7"/>
    <w:rsid w:val="00F84052"/>
    <w:rsid w:val="00F85F9A"/>
    <w:rsid w:val="00F86605"/>
    <w:rsid w:val="00F90A27"/>
    <w:rsid w:val="00F91643"/>
    <w:rsid w:val="00F92114"/>
    <w:rsid w:val="00F95FF2"/>
    <w:rsid w:val="00F963F2"/>
    <w:rsid w:val="00F97841"/>
    <w:rsid w:val="00F97E7A"/>
    <w:rsid w:val="00FA0441"/>
    <w:rsid w:val="00FA0756"/>
    <w:rsid w:val="00FA11EC"/>
    <w:rsid w:val="00FA30AA"/>
    <w:rsid w:val="00FA31CD"/>
    <w:rsid w:val="00FA378A"/>
    <w:rsid w:val="00FA3B9F"/>
    <w:rsid w:val="00FA3EC5"/>
    <w:rsid w:val="00FA4A2E"/>
    <w:rsid w:val="00FB0DE9"/>
    <w:rsid w:val="00FB405E"/>
    <w:rsid w:val="00FB41DE"/>
    <w:rsid w:val="00FB4BF5"/>
    <w:rsid w:val="00FB56E5"/>
    <w:rsid w:val="00FB76D2"/>
    <w:rsid w:val="00FC0214"/>
    <w:rsid w:val="00FC0C13"/>
    <w:rsid w:val="00FC0F1D"/>
    <w:rsid w:val="00FC2053"/>
    <w:rsid w:val="00FC26EA"/>
    <w:rsid w:val="00FC2769"/>
    <w:rsid w:val="00FC2EA4"/>
    <w:rsid w:val="00FC32B5"/>
    <w:rsid w:val="00FC3AD2"/>
    <w:rsid w:val="00FC5B1E"/>
    <w:rsid w:val="00FD2717"/>
    <w:rsid w:val="00FD2818"/>
    <w:rsid w:val="00FD2A08"/>
    <w:rsid w:val="00FD32F2"/>
    <w:rsid w:val="00FD63BA"/>
    <w:rsid w:val="00FD64E0"/>
    <w:rsid w:val="00FD67F8"/>
    <w:rsid w:val="00FE0318"/>
    <w:rsid w:val="00FE0765"/>
    <w:rsid w:val="00FE0B20"/>
    <w:rsid w:val="00FE0EF4"/>
    <w:rsid w:val="00FE140F"/>
    <w:rsid w:val="00FE1C38"/>
    <w:rsid w:val="00FE2162"/>
    <w:rsid w:val="00FE33E6"/>
    <w:rsid w:val="00FE372D"/>
    <w:rsid w:val="00FE39B6"/>
    <w:rsid w:val="00FE4E5A"/>
    <w:rsid w:val="00FE5E5C"/>
    <w:rsid w:val="00FE600E"/>
    <w:rsid w:val="00FE6BD7"/>
    <w:rsid w:val="00FE7DAF"/>
    <w:rsid w:val="00FF01E1"/>
    <w:rsid w:val="00FF0A94"/>
    <w:rsid w:val="00FF0DBF"/>
    <w:rsid w:val="00FF0E5E"/>
    <w:rsid w:val="00FF1282"/>
    <w:rsid w:val="00FF1448"/>
    <w:rsid w:val="00FF1F4D"/>
    <w:rsid w:val="00FF33D6"/>
    <w:rsid w:val="00FF3788"/>
    <w:rsid w:val="00FF40C3"/>
    <w:rsid w:val="00FF45A5"/>
    <w:rsid w:val="00FF61BF"/>
    <w:rsid w:val="00FF6C8D"/>
    <w:rsid w:val="00FF6CF9"/>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CE73"/>
  <w15:docId w15:val="{0643A9A2-901E-43E9-914A-A8D5942A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4070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E968F5"/>
    <w:pPr>
      <w:ind w:left="720"/>
      <w:contextualSpacing/>
    </w:pPr>
  </w:style>
  <w:style w:type="paragraph" w:customStyle="1" w:styleId="cs95e872d0">
    <w:name w:val="cs95e872d0"/>
    <w:basedOn w:val="Normal"/>
    <w:rsid w:val="00695C1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06D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F6C8D"/>
    <w:rPr>
      <w:b/>
      <w:bCs/>
    </w:rPr>
  </w:style>
  <w:style w:type="character" w:styleId="Emphasis">
    <w:name w:val="Emphasis"/>
    <w:basedOn w:val="DefaultParagraphFont"/>
    <w:uiPriority w:val="20"/>
    <w:qFormat/>
    <w:rsid w:val="005D1BEF"/>
    <w:rPr>
      <w:i/>
      <w:iCs/>
    </w:rPr>
  </w:style>
  <w:style w:type="paragraph" w:styleId="Subtitle">
    <w:name w:val="Subtitle"/>
    <w:basedOn w:val="Normal"/>
    <w:next w:val="Normal"/>
    <w:link w:val="SubtitleChar"/>
    <w:qFormat/>
    <w:rsid w:val="00480F42"/>
    <w:pPr>
      <w:spacing w:after="60" w:line="240"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rsid w:val="00480F42"/>
    <w:rPr>
      <w:rFonts w:eastAsia="Times New Roman" w:cs="Times New Roman"/>
      <w:sz w:val="24"/>
      <w:szCs w:val="24"/>
    </w:rPr>
  </w:style>
  <w:style w:type="paragraph" w:styleId="Header">
    <w:name w:val="header"/>
    <w:basedOn w:val="Normal"/>
    <w:link w:val="HeaderChar"/>
    <w:unhideWhenUsed/>
    <w:rsid w:val="00663D40"/>
    <w:pPr>
      <w:tabs>
        <w:tab w:val="center" w:pos="4680"/>
        <w:tab w:val="right" w:pos="9360"/>
      </w:tabs>
      <w:spacing w:after="0" w:line="240" w:lineRule="auto"/>
    </w:pPr>
  </w:style>
  <w:style w:type="character" w:customStyle="1" w:styleId="HeaderChar">
    <w:name w:val="Header Char"/>
    <w:basedOn w:val="DefaultParagraphFont"/>
    <w:link w:val="Header"/>
    <w:rsid w:val="00663D40"/>
  </w:style>
  <w:style w:type="paragraph" w:styleId="Footer">
    <w:name w:val="footer"/>
    <w:basedOn w:val="Normal"/>
    <w:link w:val="FooterChar"/>
    <w:unhideWhenUsed/>
    <w:rsid w:val="00663D40"/>
    <w:pPr>
      <w:tabs>
        <w:tab w:val="center" w:pos="4680"/>
        <w:tab w:val="right" w:pos="9360"/>
      </w:tabs>
      <w:spacing w:after="0" w:line="240" w:lineRule="auto"/>
    </w:pPr>
  </w:style>
  <w:style w:type="character" w:customStyle="1" w:styleId="FooterChar">
    <w:name w:val="Footer Char"/>
    <w:basedOn w:val="DefaultParagraphFont"/>
    <w:link w:val="Footer"/>
    <w:rsid w:val="00663D40"/>
  </w:style>
  <w:style w:type="paragraph" w:styleId="BalloonText">
    <w:name w:val="Balloon Text"/>
    <w:basedOn w:val="Normal"/>
    <w:link w:val="BalloonTextChar"/>
    <w:unhideWhenUsed/>
    <w:rsid w:val="00C7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76613"/>
    <w:rPr>
      <w:rFonts w:ascii="Tahoma" w:hAnsi="Tahoma" w:cs="Tahoma"/>
      <w:sz w:val="16"/>
      <w:szCs w:val="16"/>
    </w:rPr>
  </w:style>
  <w:style w:type="paragraph" w:customStyle="1" w:styleId="mcln">
    <w:name w:val="mục lớn"/>
    <w:basedOn w:val="Normal"/>
    <w:link w:val="mclnChar"/>
    <w:autoRedefine/>
    <w:qFormat/>
    <w:rsid w:val="00527F01"/>
    <w:pPr>
      <w:spacing w:after="0" w:line="276" w:lineRule="auto"/>
      <w:outlineLvl w:val="0"/>
    </w:pPr>
    <w:rPr>
      <w:rFonts w:cs="Times New Roman"/>
      <w:b/>
      <w:bCs/>
    </w:rPr>
  </w:style>
  <w:style w:type="character" w:customStyle="1" w:styleId="mclnChar">
    <w:name w:val="mục lớn Char"/>
    <w:basedOn w:val="DefaultParagraphFont"/>
    <w:link w:val="mcln"/>
    <w:rsid w:val="00527F01"/>
    <w:rPr>
      <w:rFonts w:cs="Times New Roman"/>
      <w:b/>
      <w:bCs/>
    </w:rPr>
  </w:style>
  <w:style w:type="character" w:styleId="CommentReference">
    <w:name w:val="annotation reference"/>
    <w:basedOn w:val="DefaultParagraphFont"/>
    <w:uiPriority w:val="99"/>
    <w:semiHidden/>
    <w:unhideWhenUsed/>
    <w:rsid w:val="00B66FB4"/>
    <w:rPr>
      <w:sz w:val="16"/>
      <w:szCs w:val="16"/>
    </w:rPr>
  </w:style>
  <w:style w:type="paragraph" w:styleId="CommentText">
    <w:name w:val="annotation text"/>
    <w:basedOn w:val="Normal"/>
    <w:link w:val="CommentTextChar"/>
    <w:uiPriority w:val="99"/>
    <w:semiHidden/>
    <w:unhideWhenUsed/>
    <w:rsid w:val="00B66FB4"/>
    <w:pPr>
      <w:spacing w:line="240" w:lineRule="auto"/>
    </w:pPr>
    <w:rPr>
      <w:sz w:val="20"/>
      <w:szCs w:val="20"/>
    </w:rPr>
  </w:style>
  <w:style w:type="character" w:customStyle="1" w:styleId="CommentTextChar">
    <w:name w:val="Comment Text Char"/>
    <w:basedOn w:val="DefaultParagraphFont"/>
    <w:link w:val="CommentText"/>
    <w:uiPriority w:val="99"/>
    <w:semiHidden/>
    <w:rsid w:val="00B66FB4"/>
    <w:rPr>
      <w:sz w:val="20"/>
      <w:szCs w:val="20"/>
    </w:rPr>
  </w:style>
  <w:style w:type="paragraph" w:styleId="CommentSubject">
    <w:name w:val="annotation subject"/>
    <w:basedOn w:val="CommentText"/>
    <w:next w:val="CommentText"/>
    <w:link w:val="CommentSubjectChar"/>
    <w:uiPriority w:val="99"/>
    <w:semiHidden/>
    <w:unhideWhenUsed/>
    <w:rsid w:val="00B66FB4"/>
    <w:rPr>
      <w:b/>
      <w:bCs/>
    </w:rPr>
  </w:style>
  <w:style w:type="character" w:customStyle="1" w:styleId="CommentSubjectChar">
    <w:name w:val="Comment Subject Char"/>
    <w:basedOn w:val="CommentTextChar"/>
    <w:link w:val="CommentSubject"/>
    <w:uiPriority w:val="99"/>
    <w:semiHidden/>
    <w:rsid w:val="00B66FB4"/>
    <w:rPr>
      <w:b/>
      <w:bCs/>
      <w:sz w:val="20"/>
      <w:szCs w:val="20"/>
    </w:rPr>
  </w:style>
  <w:style w:type="numbering" w:customStyle="1" w:styleId="NoList1">
    <w:name w:val="No List1"/>
    <w:next w:val="NoList"/>
    <w:uiPriority w:val="99"/>
    <w:semiHidden/>
    <w:unhideWhenUsed/>
    <w:rsid w:val="008000BF"/>
  </w:style>
  <w:style w:type="table" w:customStyle="1" w:styleId="TableGrid1">
    <w:name w:val="Table Grid1"/>
    <w:basedOn w:val="TableNormal"/>
    <w:next w:val="TableGrid"/>
    <w:uiPriority w:val="59"/>
    <w:rsid w:val="008000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DefaultParagraphFont"/>
    <w:link w:val="Bodytext21"/>
    <w:rsid w:val="008000B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000B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000B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000B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8000BF"/>
  </w:style>
  <w:style w:type="character" w:styleId="Hyperlink">
    <w:name w:val="Hyperlink"/>
    <w:basedOn w:val="DefaultParagraphFont"/>
    <w:uiPriority w:val="99"/>
    <w:semiHidden/>
    <w:unhideWhenUsed/>
    <w:rsid w:val="008000BF"/>
    <w:rPr>
      <w:color w:val="0000FF"/>
      <w:u w:val="single"/>
    </w:rPr>
  </w:style>
  <w:style w:type="paragraph" w:styleId="z-TopofForm">
    <w:name w:val="HTML Top of Form"/>
    <w:basedOn w:val="Normal"/>
    <w:next w:val="Normal"/>
    <w:link w:val="z-TopofFormChar"/>
    <w:hidden/>
    <w:uiPriority w:val="99"/>
    <w:semiHidden/>
    <w:unhideWhenUsed/>
    <w:rsid w:val="00800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0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0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00BF"/>
    <w:rPr>
      <w:rFonts w:ascii="Arial" w:eastAsia="Times New Roman" w:hAnsi="Arial" w:cs="Arial"/>
      <w:vanish/>
      <w:sz w:val="16"/>
      <w:szCs w:val="16"/>
    </w:rPr>
  </w:style>
  <w:style w:type="paragraph" w:customStyle="1" w:styleId="Mcln0">
    <w:name w:val="Mục lớn"/>
    <w:basedOn w:val="Normal"/>
    <w:autoRedefine/>
    <w:rsid w:val="008000BF"/>
    <w:pPr>
      <w:spacing w:after="200" w:line="276" w:lineRule="auto"/>
      <w:outlineLvl w:val="0"/>
    </w:pPr>
    <w:rPr>
      <w:lang w:val="nl-NL"/>
    </w:rPr>
  </w:style>
  <w:style w:type="paragraph" w:customStyle="1" w:styleId="Mcnh">
    <w:name w:val="Mục nhỏ"/>
    <w:basedOn w:val="NoSpacing"/>
    <w:autoRedefine/>
    <w:qFormat/>
    <w:rsid w:val="00951F94"/>
    <w:pPr>
      <w:spacing w:line="276" w:lineRule="auto"/>
      <w:jc w:val="center"/>
    </w:pPr>
    <w:rPr>
      <w:rFonts w:ascii="Times New Roman" w:eastAsia="Times New Roman" w:hAnsi="Times New Roman"/>
      <w:b/>
      <w:sz w:val="28"/>
      <w:szCs w:val="28"/>
      <w:lang w:val="nl-NL"/>
    </w:rPr>
  </w:style>
  <w:style w:type="paragraph" w:customStyle="1" w:styleId="Mc1">
    <w:name w:val="Mục 1"/>
    <w:basedOn w:val="Mcln0"/>
    <w:autoRedefine/>
    <w:qFormat/>
    <w:rsid w:val="008000BF"/>
  </w:style>
  <w:style w:type="paragraph" w:customStyle="1" w:styleId="Mc2">
    <w:name w:val="Mục 2"/>
    <w:basedOn w:val="Normal"/>
    <w:autoRedefine/>
    <w:qFormat/>
    <w:rsid w:val="008000BF"/>
    <w:pPr>
      <w:spacing w:after="0" w:line="276" w:lineRule="auto"/>
      <w:jc w:val="center"/>
      <w:outlineLvl w:val="1"/>
    </w:pPr>
    <w:rPr>
      <w:b/>
      <w:szCs w:val="28"/>
      <w:lang w:val="nl-NL"/>
    </w:rPr>
  </w:style>
  <w:style w:type="paragraph" w:customStyle="1" w:styleId="Mc3">
    <w:name w:val="Mục 3"/>
    <w:basedOn w:val="Mcln0"/>
    <w:autoRedefine/>
    <w:qFormat/>
    <w:rsid w:val="008000BF"/>
    <w:pPr>
      <w:spacing w:after="0"/>
      <w:outlineLvl w:val="9"/>
    </w:pPr>
    <w:rPr>
      <w:rFonts w:cs="Times New Roman"/>
      <w:lang w:val="vi-VN"/>
    </w:rPr>
  </w:style>
  <w:style w:type="numbering" w:customStyle="1" w:styleId="NoList11">
    <w:name w:val="No List11"/>
    <w:next w:val="NoList"/>
    <w:semiHidden/>
    <w:rsid w:val="008000BF"/>
  </w:style>
  <w:style w:type="paragraph" w:customStyle="1" w:styleId="DefaultParagraphFontParaCharCharCharCharChar">
    <w:name w:val="Default Paragraph Font Para Char Char Char Char Char"/>
    <w:autoRedefine/>
    <w:rsid w:val="008000BF"/>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000B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8000BF"/>
  </w:style>
  <w:style w:type="character" w:customStyle="1" w:styleId="NoSpacingChar">
    <w:name w:val="No Spacing Char"/>
    <w:link w:val="NoSpacing"/>
    <w:rsid w:val="008000BF"/>
    <w:rPr>
      <w:rFonts w:ascii="Calibri" w:eastAsia="Calibri" w:hAnsi="Calibri" w:cs="Times New Roman"/>
      <w:sz w:val="22"/>
    </w:rPr>
  </w:style>
  <w:style w:type="paragraph" w:customStyle="1" w:styleId="Style1">
    <w:name w:val="Style1"/>
    <w:basedOn w:val="Normal"/>
    <w:link w:val="Style1Char"/>
    <w:qFormat/>
    <w:rsid w:val="008000BF"/>
    <w:pPr>
      <w:spacing w:after="0" w:line="276" w:lineRule="auto"/>
    </w:pPr>
    <w:rPr>
      <w:rFonts w:cs="Times New Roman"/>
      <w:b/>
      <w:bCs/>
    </w:rPr>
  </w:style>
  <w:style w:type="character" w:customStyle="1" w:styleId="Style1Char">
    <w:name w:val="Style1 Char"/>
    <w:basedOn w:val="DefaultParagraphFont"/>
    <w:link w:val="Style1"/>
    <w:rsid w:val="008000BF"/>
    <w:rPr>
      <w:rFonts w:cs="Times New Roman"/>
      <w:b/>
      <w:bCs/>
    </w:rPr>
  </w:style>
  <w:style w:type="paragraph" w:customStyle="1" w:styleId="Mcnh0">
    <w:name w:val="Mục nhỡ"/>
    <w:basedOn w:val="Normal"/>
    <w:link w:val="McnhChar"/>
    <w:autoRedefine/>
    <w:qFormat/>
    <w:rsid w:val="008000BF"/>
    <w:pPr>
      <w:spacing w:after="0" w:line="276" w:lineRule="auto"/>
      <w:jc w:val="center"/>
      <w:outlineLvl w:val="0"/>
    </w:pPr>
    <w:rPr>
      <w:rFonts w:cs="Times New Roman"/>
      <w:b/>
      <w:szCs w:val="28"/>
      <w:lang w:val="nl-NL"/>
    </w:rPr>
  </w:style>
  <w:style w:type="paragraph" w:customStyle="1" w:styleId="Mcb">
    <w:name w:val="Mục bé"/>
    <w:basedOn w:val="Normal"/>
    <w:link w:val="McbChar"/>
    <w:autoRedefine/>
    <w:qFormat/>
    <w:rsid w:val="008000BF"/>
    <w:pPr>
      <w:spacing w:after="0" w:line="276" w:lineRule="auto"/>
      <w:jc w:val="both"/>
      <w:outlineLvl w:val="0"/>
    </w:pPr>
    <w:rPr>
      <w:rFonts w:eastAsia="Times New Roman" w:cs="Times New Roman"/>
      <w:b/>
      <w:i/>
      <w:szCs w:val="28"/>
      <w:lang w:val="nl-NL"/>
    </w:rPr>
  </w:style>
  <w:style w:type="character" w:customStyle="1" w:styleId="McnhChar">
    <w:name w:val="Mục nhỡ Char"/>
    <w:basedOn w:val="DefaultParagraphFont"/>
    <w:link w:val="Mcnh0"/>
    <w:rsid w:val="008000BF"/>
    <w:rPr>
      <w:rFonts w:cs="Times New Roman"/>
      <w:b/>
      <w:szCs w:val="28"/>
      <w:lang w:val="nl-NL"/>
    </w:rPr>
  </w:style>
  <w:style w:type="character" w:customStyle="1" w:styleId="McbChar">
    <w:name w:val="Mục bé Char"/>
    <w:basedOn w:val="DefaultParagraphFont"/>
    <w:link w:val="Mcb"/>
    <w:rsid w:val="008000BF"/>
    <w:rPr>
      <w:rFonts w:eastAsia="Times New Roman" w:cs="Times New Roman"/>
      <w:b/>
      <w:i/>
      <w:szCs w:val="28"/>
      <w:lang w:val="nl-NL"/>
    </w:rPr>
  </w:style>
  <w:style w:type="table" w:customStyle="1" w:styleId="TableGrid3">
    <w:name w:val="Table Grid3"/>
    <w:basedOn w:val="TableNormal"/>
    <w:next w:val="TableGrid"/>
    <w:uiPriority w:val="59"/>
    <w:rsid w:val="004E27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50B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8260">
      <w:bodyDiv w:val="1"/>
      <w:marLeft w:val="0"/>
      <w:marRight w:val="0"/>
      <w:marTop w:val="0"/>
      <w:marBottom w:val="0"/>
      <w:divBdr>
        <w:top w:val="none" w:sz="0" w:space="0" w:color="auto"/>
        <w:left w:val="none" w:sz="0" w:space="0" w:color="auto"/>
        <w:bottom w:val="none" w:sz="0" w:space="0" w:color="auto"/>
        <w:right w:val="none" w:sz="0" w:space="0" w:color="auto"/>
      </w:divBdr>
    </w:div>
    <w:div w:id="238758382">
      <w:bodyDiv w:val="1"/>
      <w:marLeft w:val="0"/>
      <w:marRight w:val="0"/>
      <w:marTop w:val="0"/>
      <w:marBottom w:val="0"/>
      <w:divBdr>
        <w:top w:val="none" w:sz="0" w:space="0" w:color="auto"/>
        <w:left w:val="none" w:sz="0" w:space="0" w:color="auto"/>
        <w:bottom w:val="none" w:sz="0" w:space="0" w:color="auto"/>
        <w:right w:val="none" w:sz="0" w:space="0" w:color="auto"/>
      </w:divBdr>
    </w:div>
    <w:div w:id="419254955">
      <w:bodyDiv w:val="1"/>
      <w:marLeft w:val="0"/>
      <w:marRight w:val="0"/>
      <w:marTop w:val="0"/>
      <w:marBottom w:val="0"/>
      <w:divBdr>
        <w:top w:val="none" w:sz="0" w:space="0" w:color="auto"/>
        <w:left w:val="none" w:sz="0" w:space="0" w:color="auto"/>
        <w:bottom w:val="none" w:sz="0" w:space="0" w:color="auto"/>
        <w:right w:val="none" w:sz="0" w:space="0" w:color="auto"/>
      </w:divBdr>
    </w:div>
    <w:div w:id="546725025">
      <w:bodyDiv w:val="1"/>
      <w:marLeft w:val="0"/>
      <w:marRight w:val="0"/>
      <w:marTop w:val="0"/>
      <w:marBottom w:val="0"/>
      <w:divBdr>
        <w:top w:val="none" w:sz="0" w:space="0" w:color="auto"/>
        <w:left w:val="none" w:sz="0" w:space="0" w:color="auto"/>
        <w:bottom w:val="none" w:sz="0" w:space="0" w:color="auto"/>
        <w:right w:val="none" w:sz="0" w:space="0" w:color="auto"/>
      </w:divBdr>
    </w:div>
    <w:div w:id="627204953">
      <w:bodyDiv w:val="1"/>
      <w:marLeft w:val="0"/>
      <w:marRight w:val="0"/>
      <w:marTop w:val="0"/>
      <w:marBottom w:val="0"/>
      <w:divBdr>
        <w:top w:val="none" w:sz="0" w:space="0" w:color="auto"/>
        <w:left w:val="none" w:sz="0" w:space="0" w:color="auto"/>
        <w:bottom w:val="none" w:sz="0" w:space="0" w:color="auto"/>
        <w:right w:val="none" w:sz="0" w:space="0" w:color="auto"/>
      </w:divBdr>
    </w:div>
    <w:div w:id="694580831">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60756919">
      <w:bodyDiv w:val="1"/>
      <w:marLeft w:val="0"/>
      <w:marRight w:val="0"/>
      <w:marTop w:val="0"/>
      <w:marBottom w:val="0"/>
      <w:divBdr>
        <w:top w:val="none" w:sz="0" w:space="0" w:color="auto"/>
        <w:left w:val="none" w:sz="0" w:space="0" w:color="auto"/>
        <w:bottom w:val="none" w:sz="0" w:space="0" w:color="auto"/>
        <w:right w:val="none" w:sz="0" w:space="0" w:color="auto"/>
      </w:divBdr>
    </w:div>
    <w:div w:id="839202858">
      <w:bodyDiv w:val="1"/>
      <w:marLeft w:val="0"/>
      <w:marRight w:val="0"/>
      <w:marTop w:val="0"/>
      <w:marBottom w:val="0"/>
      <w:divBdr>
        <w:top w:val="none" w:sz="0" w:space="0" w:color="auto"/>
        <w:left w:val="none" w:sz="0" w:space="0" w:color="auto"/>
        <w:bottom w:val="none" w:sz="0" w:space="0" w:color="auto"/>
        <w:right w:val="none" w:sz="0" w:space="0" w:color="auto"/>
      </w:divBdr>
    </w:div>
    <w:div w:id="871962005">
      <w:bodyDiv w:val="1"/>
      <w:marLeft w:val="0"/>
      <w:marRight w:val="0"/>
      <w:marTop w:val="0"/>
      <w:marBottom w:val="0"/>
      <w:divBdr>
        <w:top w:val="none" w:sz="0" w:space="0" w:color="auto"/>
        <w:left w:val="none" w:sz="0" w:space="0" w:color="auto"/>
        <w:bottom w:val="none" w:sz="0" w:space="0" w:color="auto"/>
        <w:right w:val="none" w:sz="0" w:space="0" w:color="auto"/>
      </w:divBdr>
    </w:div>
    <w:div w:id="875854309">
      <w:bodyDiv w:val="1"/>
      <w:marLeft w:val="0"/>
      <w:marRight w:val="0"/>
      <w:marTop w:val="0"/>
      <w:marBottom w:val="0"/>
      <w:divBdr>
        <w:top w:val="none" w:sz="0" w:space="0" w:color="auto"/>
        <w:left w:val="none" w:sz="0" w:space="0" w:color="auto"/>
        <w:bottom w:val="none" w:sz="0" w:space="0" w:color="auto"/>
        <w:right w:val="none" w:sz="0" w:space="0" w:color="auto"/>
      </w:divBdr>
    </w:div>
    <w:div w:id="986324904">
      <w:bodyDiv w:val="1"/>
      <w:marLeft w:val="0"/>
      <w:marRight w:val="0"/>
      <w:marTop w:val="0"/>
      <w:marBottom w:val="0"/>
      <w:divBdr>
        <w:top w:val="none" w:sz="0" w:space="0" w:color="auto"/>
        <w:left w:val="none" w:sz="0" w:space="0" w:color="auto"/>
        <w:bottom w:val="none" w:sz="0" w:space="0" w:color="auto"/>
        <w:right w:val="none" w:sz="0" w:space="0" w:color="auto"/>
      </w:divBdr>
    </w:div>
    <w:div w:id="986477298">
      <w:bodyDiv w:val="1"/>
      <w:marLeft w:val="0"/>
      <w:marRight w:val="0"/>
      <w:marTop w:val="0"/>
      <w:marBottom w:val="0"/>
      <w:divBdr>
        <w:top w:val="none" w:sz="0" w:space="0" w:color="auto"/>
        <w:left w:val="none" w:sz="0" w:space="0" w:color="auto"/>
        <w:bottom w:val="none" w:sz="0" w:space="0" w:color="auto"/>
        <w:right w:val="none" w:sz="0" w:space="0" w:color="auto"/>
      </w:divBdr>
    </w:div>
    <w:div w:id="994526603">
      <w:bodyDiv w:val="1"/>
      <w:marLeft w:val="0"/>
      <w:marRight w:val="0"/>
      <w:marTop w:val="0"/>
      <w:marBottom w:val="0"/>
      <w:divBdr>
        <w:top w:val="none" w:sz="0" w:space="0" w:color="auto"/>
        <w:left w:val="none" w:sz="0" w:space="0" w:color="auto"/>
        <w:bottom w:val="none" w:sz="0" w:space="0" w:color="auto"/>
        <w:right w:val="none" w:sz="0" w:space="0" w:color="auto"/>
      </w:divBdr>
    </w:div>
    <w:div w:id="1036199211">
      <w:bodyDiv w:val="1"/>
      <w:marLeft w:val="0"/>
      <w:marRight w:val="0"/>
      <w:marTop w:val="0"/>
      <w:marBottom w:val="0"/>
      <w:divBdr>
        <w:top w:val="none" w:sz="0" w:space="0" w:color="auto"/>
        <w:left w:val="none" w:sz="0" w:space="0" w:color="auto"/>
        <w:bottom w:val="none" w:sz="0" w:space="0" w:color="auto"/>
        <w:right w:val="none" w:sz="0" w:space="0" w:color="auto"/>
      </w:divBdr>
    </w:div>
    <w:div w:id="1043602201">
      <w:bodyDiv w:val="1"/>
      <w:marLeft w:val="0"/>
      <w:marRight w:val="0"/>
      <w:marTop w:val="0"/>
      <w:marBottom w:val="0"/>
      <w:divBdr>
        <w:top w:val="none" w:sz="0" w:space="0" w:color="auto"/>
        <w:left w:val="none" w:sz="0" w:space="0" w:color="auto"/>
        <w:bottom w:val="none" w:sz="0" w:space="0" w:color="auto"/>
        <w:right w:val="none" w:sz="0" w:space="0" w:color="auto"/>
      </w:divBdr>
    </w:div>
    <w:div w:id="1093935967">
      <w:bodyDiv w:val="1"/>
      <w:marLeft w:val="0"/>
      <w:marRight w:val="0"/>
      <w:marTop w:val="0"/>
      <w:marBottom w:val="0"/>
      <w:divBdr>
        <w:top w:val="none" w:sz="0" w:space="0" w:color="auto"/>
        <w:left w:val="none" w:sz="0" w:space="0" w:color="auto"/>
        <w:bottom w:val="none" w:sz="0" w:space="0" w:color="auto"/>
        <w:right w:val="none" w:sz="0" w:space="0" w:color="auto"/>
      </w:divBdr>
    </w:div>
    <w:div w:id="1142964502">
      <w:bodyDiv w:val="1"/>
      <w:marLeft w:val="0"/>
      <w:marRight w:val="0"/>
      <w:marTop w:val="0"/>
      <w:marBottom w:val="0"/>
      <w:divBdr>
        <w:top w:val="none" w:sz="0" w:space="0" w:color="auto"/>
        <w:left w:val="none" w:sz="0" w:space="0" w:color="auto"/>
        <w:bottom w:val="none" w:sz="0" w:space="0" w:color="auto"/>
        <w:right w:val="none" w:sz="0" w:space="0" w:color="auto"/>
      </w:divBdr>
    </w:div>
    <w:div w:id="1287736017">
      <w:bodyDiv w:val="1"/>
      <w:marLeft w:val="0"/>
      <w:marRight w:val="0"/>
      <w:marTop w:val="0"/>
      <w:marBottom w:val="0"/>
      <w:divBdr>
        <w:top w:val="none" w:sz="0" w:space="0" w:color="auto"/>
        <w:left w:val="none" w:sz="0" w:space="0" w:color="auto"/>
        <w:bottom w:val="none" w:sz="0" w:space="0" w:color="auto"/>
        <w:right w:val="none" w:sz="0" w:space="0" w:color="auto"/>
      </w:divBdr>
    </w:div>
    <w:div w:id="1412969024">
      <w:bodyDiv w:val="1"/>
      <w:marLeft w:val="0"/>
      <w:marRight w:val="0"/>
      <w:marTop w:val="0"/>
      <w:marBottom w:val="0"/>
      <w:divBdr>
        <w:top w:val="none" w:sz="0" w:space="0" w:color="auto"/>
        <w:left w:val="none" w:sz="0" w:space="0" w:color="auto"/>
        <w:bottom w:val="none" w:sz="0" w:space="0" w:color="auto"/>
        <w:right w:val="none" w:sz="0" w:space="0" w:color="auto"/>
      </w:divBdr>
    </w:div>
    <w:div w:id="1543060003">
      <w:bodyDiv w:val="1"/>
      <w:marLeft w:val="0"/>
      <w:marRight w:val="0"/>
      <w:marTop w:val="0"/>
      <w:marBottom w:val="0"/>
      <w:divBdr>
        <w:top w:val="none" w:sz="0" w:space="0" w:color="auto"/>
        <w:left w:val="none" w:sz="0" w:space="0" w:color="auto"/>
        <w:bottom w:val="none" w:sz="0" w:space="0" w:color="auto"/>
        <w:right w:val="none" w:sz="0" w:space="0" w:color="auto"/>
      </w:divBdr>
    </w:div>
    <w:div w:id="1806504581">
      <w:bodyDiv w:val="1"/>
      <w:marLeft w:val="0"/>
      <w:marRight w:val="0"/>
      <w:marTop w:val="0"/>
      <w:marBottom w:val="0"/>
      <w:divBdr>
        <w:top w:val="none" w:sz="0" w:space="0" w:color="auto"/>
        <w:left w:val="none" w:sz="0" w:space="0" w:color="auto"/>
        <w:bottom w:val="none" w:sz="0" w:space="0" w:color="auto"/>
        <w:right w:val="none" w:sz="0" w:space="0" w:color="auto"/>
      </w:divBdr>
    </w:div>
    <w:div w:id="1983533805">
      <w:bodyDiv w:val="1"/>
      <w:marLeft w:val="0"/>
      <w:marRight w:val="0"/>
      <w:marTop w:val="0"/>
      <w:marBottom w:val="0"/>
      <w:divBdr>
        <w:top w:val="none" w:sz="0" w:space="0" w:color="auto"/>
        <w:left w:val="none" w:sz="0" w:space="0" w:color="auto"/>
        <w:bottom w:val="none" w:sz="0" w:space="0" w:color="auto"/>
        <w:right w:val="none" w:sz="0" w:space="0" w:color="auto"/>
      </w:divBdr>
    </w:div>
    <w:div w:id="2041005869">
      <w:bodyDiv w:val="1"/>
      <w:marLeft w:val="0"/>
      <w:marRight w:val="0"/>
      <w:marTop w:val="0"/>
      <w:marBottom w:val="0"/>
      <w:divBdr>
        <w:top w:val="none" w:sz="0" w:space="0" w:color="auto"/>
        <w:left w:val="none" w:sz="0" w:space="0" w:color="auto"/>
        <w:bottom w:val="none" w:sz="0" w:space="0" w:color="auto"/>
        <w:right w:val="none" w:sz="0" w:space="0" w:color="auto"/>
      </w:divBdr>
    </w:div>
    <w:div w:id="2085488230">
      <w:bodyDiv w:val="1"/>
      <w:marLeft w:val="0"/>
      <w:marRight w:val="0"/>
      <w:marTop w:val="0"/>
      <w:marBottom w:val="0"/>
      <w:divBdr>
        <w:top w:val="none" w:sz="0" w:space="0" w:color="auto"/>
        <w:left w:val="none" w:sz="0" w:space="0" w:color="auto"/>
        <w:bottom w:val="none" w:sz="0" w:space="0" w:color="auto"/>
        <w:right w:val="none" w:sz="0" w:space="0" w:color="auto"/>
      </w:divBdr>
    </w:div>
    <w:div w:id="21290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D371-618D-45D5-8BB2-2D3BA869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HIENHP</dc:creator>
  <cp:lastModifiedBy>MyPC</cp:lastModifiedBy>
  <cp:revision>28</cp:revision>
  <cp:lastPrinted>2024-02-16T16:48:00Z</cp:lastPrinted>
  <dcterms:created xsi:type="dcterms:W3CDTF">2024-02-21T06:43:00Z</dcterms:created>
  <dcterms:modified xsi:type="dcterms:W3CDTF">2025-01-12T15:25:00Z</dcterms:modified>
</cp:coreProperties>
</file>